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B5" w:rsidRPr="007A364A" w:rsidRDefault="009A15B5" w:rsidP="009A15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9A15B5" w:rsidTr="00BC6B99">
        <w:tc>
          <w:tcPr>
            <w:tcW w:w="7393" w:type="dxa"/>
          </w:tcPr>
          <w:p w:rsidR="009A15B5" w:rsidRPr="00BC6B99" w:rsidRDefault="009A15B5" w:rsidP="00BC6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>Рассмотрен и рекомендован</w:t>
            </w:r>
          </w:p>
          <w:p w:rsidR="009A15B5" w:rsidRPr="00BC6B99" w:rsidRDefault="009A15B5" w:rsidP="00BC6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>к утверждению</w:t>
            </w:r>
          </w:p>
          <w:p w:rsidR="009A15B5" w:rsidRPr="00BC6B99" w:rsidRDefault="009A15B5" w:rsidP="00BC6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9A15B5" w:rsidRPr="00BC6B99" w:rsidRDefault="009A15B5" w:rsidP="00BC6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  <w:p w:rsidR="009A15B5" w:rsidRPr="00BC6B99" w:rsidRDefault="00A25CB7" w:rsidP="00BC6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08.2017</w:t>
            </w:r>
            <w:r w:rsidR="009A15B5" w:rsidRPr="00BC6B9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393" w:type="dxa"/>
          </w:tcPr>
          <w:p w:rsidR="009A15B5" w:rsidRPr="00BC6B99" w:rsidRDefault="00CB4913" w:rsidP="00BC6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9A15B5" w:rsidRPr="00BC6B99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9A15B5" w:rsidRPr="00BC6B99" w:rsidRDefault="009A15B5" w:rsidP="00BC6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 xml:space="preserve">                          Директор МБУ </w:t>
            </w:r>
            <w:proofErr w:type="gramStart"/>
            <w:r w:rsidRPr="00BC6B9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BC6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15B5" w:rsidRPr="00BC6B99" w:rsidRDefault="009A15B5" w:rsidP="00BC6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 xml:space="preserve">                                    Дома детского творчества</w:t>
            </w:r>
          </w:p>
          <w:p w:rsidR="009A15B5" w:rsidRPr="00BC6B99" w:rsidRDefault="009A15B5" w:rsidP="00BC6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CB4913" w:rsidRPr="00BC6B9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proofErr w:type="spellStart"/>
            <w:r w:rsidRPr="00BC6B99">
              <w:rPr>
                <w:rFonts w:ascii="Times New Roman" w:hAnsi="Times New Roman"/>
                <w:sz w:val="28"/>
                <w:szCs w:val="28"/>
              </w:rPr>
              <w:t>_________Т.А.Кравченко</w:t>
            </w:r>
            <w:proofErr w:type="spellEnd"/>
          </w:p>
          <w:p w:rsidR="009A15B5" w:rsidRPr="00BC6B99" w:rsidRDefault="009A15B5" w:rsidP="00BC6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4913" w:rsidRPr="00BC6B99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A25CB7">
              <w:rPr>
                <w:rFonts w:ascii="Times New Roman" w:hAnsi="Times New Roman"/>
                <w:sz w:val="28"/>
                <w:szCs w:val="28"/>
              </w:rPr>
              <w:t xml:space="preserve"> Приказ №189</w:t>
            </w:r>
          </w:p>
          <w:p w:rsidR="009A15B5" w:rsidRPr="00BC6B99" w:rsidRDefault="00CB4913" w:rsidP="00BC6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 xml:space="preserve">                   о</w:t>
            </w:r>
            <w:r w:rsidR="00A25CB7">
              <w:rPr>
                <w:rFonts w:ascii="Times New Roman" w:hAnsi="Times New Roman"/>
                <w:sz w:val="28"/>
                <w:szCs w:val="28"/>
              </w:rPr>
              <w:t>т 01.09.2017</w:t>
            </w:r>
            <w:r w:rsidR="009A15B5" w:rsidRPr="00BC6B9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9A15B5" w:rsidRPr="00F129B2" w:rsidRDefault="00447F99" w:rsidP="009A15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0877C7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9A15B5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447F99" w:rsidRPr="00F129B2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99" w:rsidRPr="004B00F5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  <w:r w:rsidRPr="004B00F5">
        <w:rPr>
          <w:rFonts w:ascii="Times New Roman" w:hAnsi="Times New Roman"/>
          <w:b/>
          <w:sz w:val="28"/>
          <w:szCs w:val="28"/>
        </w:rPr>
        <w:t xml:space="preserve">     </w:t>
      </w:r>
    </w:p>
    <w:p w:rsidR="00447F99" w:rsidRPr="004B00F5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52389">
        <w:rPr>
          <w:rFonts w:ascii="Times New Roman" w:hAnsi="Times New Roman"/>
          <w:b/>
          <w:sz w:val="36"/>
          <w:szCs w:val="36"/>
        </w:rPr>
        <w:t>УЧЕБНЫЙ ПЛАН</w:t>
      </w:r>
    </w:p>
    <w:p w:rsidR="00447F99" w:rsidRPr="00C5238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47F99" w:rsidRDefault="00A25CB7" w:rsidP="00F66B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НА 2017– 2018 </w:t>
      </w:r>
      <w:r w:rsidR="00447F99" w:rsidRPr="00C52389">
        <w:rPr>
          <w:rFonts w:ascii="Times New Roman" w:hAnsi="Times New Roman"/>
          <w:b/>
          <w:sz w:val="36"/>
          <w:szCs w:val="36"/>
        </w:rPr>
        <w:t>УЧЕБНЫЙ ГОД</w:t>
      </w:r>
    </w:p>
    <w:p w:rsidR="00447F99" w:rsidRPr="00C5238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47F9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52389">
        <w:rPr>
          <w:rFonts w:ascii="Times New Roman" w:hAnsi="Times New Roman"/>
          <w:b/>
          <w:sz w:val="36"/>
          <w:szCs w:val="36"/>
        </w:rPr>
        <w:t>МУНИЦИПАЛЬНОГО БЮДЖЕТНОГО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447F99" w:rsidRPr="00C5238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УЧРЕЖДЕНИЯ ДОПОЛНИТЕЛЬНОГО ОБРАЗОВАНИЯ </w:t>
      </w:r>
    </w:p>
    <w:p w:rsidR="00447F99" w:rsidRPr="00C5238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52389">
        <w:rPr>
          <w:rFonts w:ascii="Times New Roman" w:hAnsi="Times New Roman"/>
          <w:b/>
          <w:sz w:val="36"/>
          <w:szCs w:val="36"/>
        </w:rPr>
        <w:t xml:space="preserve">ДОМА ДЕТСКОГО ТВОРЧЕСТВА </w:t>
      </w:r>
    </w:p>
    <w:p w:rsidR="00447F99" w:rsidRPr="004B00F5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1543" w:rsidRDefault="00447F99" w:rsidP="00791543">
      <w:pPr>
        <w:jc w:val="center"/>
        <w:rPr>
          <w:rFonts w:ascii="Times New Roman" w:hAnsi="Times New Roman"/>
          <w:b/>
          <w:sz w:val="28"/>
          <w:szCs w:val="28"/>
        </w:rPr>
      </w:pPr>
      <w:r w:rsidRPr="004B00F5">
        <w:rPr>
          <w:rFonts w:ascii="Times New Roman" w:hAnsi="Times New Roman"/>
          <w:b/>
          <w:sz w:val="28"/>
          <w:szCs w:val="28"/>
        </w:rPr>
        <w:t>г. Белая Калитва</w:t>
      </w:r>
    </w:p>
    <w:p w:rsidR="00447F99" w:rsidRDefault="00447F99" w:rsidP="00791543">
      <w:pPr>
        <w:jc w:val="center"/>
        <w:rPr>
          <w:rFonts w:ascii="Times New Roman" w:hAnsi="Times New Roman"/>
          <w:b/>
          <w:sz w:val="28"/>
          <w:szCs w:val="28"/>
        </w:rPr>
      </w:pPr>
      <w:r w:rsidRPr="004B00F5">
        <w:rPr>
          <w:rFonts w:ascii="Times New Roman" w:hAnsi="Times New Roman"/>
          <w:b/>
          <w:sz w:val="28"/>
          <w:szCs w:val="28"/>
        </w:rPr>
        <w:t>201</w:t>
      </w:r>
      <w:r w:rsidR="00126883">
        <w:rPr>
          <w:rFonts w:ascii="Times New Roman" w:hAnsi="Times New Roman"/>
          <w:b/>
          <w:sz w:val="28"/>
          <w:szCs w:val="28"/>
        </w:rPr>
        <w:t>7</w:t>
      </w:r>
      <w:r w:rsidR="00C460A1">
        <w:rPr>
          <w:rFonts w:ascii="Times New Roman" w:hAnsi="Times New Roman"/>
          <w:b/>
          <w:sz w:val="28"/>
          <w:szCs w:val="28"/>
        </w:rPr>
        <w:t xml:space="preserve"> </w:t>
      </w:r>
      <w:r w:rsidRPr="004B00F5">
        <w:rPr>
          <w:rFonts w:ascii="Times New Roman" w:hAnsi="Times New Roman"/>
          <w:b/>
          <w:sz w:val="28"/>
          <w:szCs w:val="28"/>
        </w:rPr>
        <w:t>г.</w:t>
      </w:r>
    </w:p>
    <w:p w:rsidR="00447F99" w:rsidRPr="004B00F5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  <w:r w:rsidRPr="004B00F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чебный план МБУ ДО </w:t>
      </w:r>
      <w:r w:rsidRPr="004B00F5">
        <w:rPr>
          <w:rFonts w:ascii="Times New Roman" w:hAnsi="Times New Roman"/>
          <w:sz w:val="28"/>
          <w:szCs w:val="28"/>
        </w:rPr>
        <w:t xml:space="preserve">Дома детского  творчества города Белая Калитва составлен с учетом Концепции и Программы развития </w:t>
      </w:r>
      <w:r>
        <w:rPr>
          <w:rFonts w:ascii="Times New Roman" w:hAnsi="Times New Roman"/>
          <w:sz w:val="28"/>
          <w:szCs w:val="28"/>
        </w:rPr>
        <w:t xml:space="preserve">образовательного учреждения  МБУ ДО </w:t>
      </w:r>
      <w:r w:rsidRPr="004B00F5">
        <w:rPr>
          <w:rFonts w:ascii="Times New Roman" w:hAnsi="Times New Roman"/>
          <w:sz w:val="28"/>
          <w:szCs w:val="28"/>
        </w:rPr>
        <w:t xml:space="preserve">ДДТ «Мы – новое поколение России». 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 </w:t>
      </w:r>
      <w:r w:rsidRPr="004B00F5">
        <w:rPr>
          <w:rFonts w:ascii="Times New Roman" w:hAnsi="Times New Roman"/>
          <w:sz w:val="28"/>
          <w:szCs w:val="28"/>
        </w:rPr>
        <w:tab/>
        <w:t>Учебный п</w:t>
      </w:r>
      <w:r>
        <w:rPr>
          <w:rFonts w:ascii="Times New Roman" w:hAnsi="Times New Roman"/>
          <w:sz w:val="28"/>
          <w:szCs w:val="28"/>
        </w:rPr>
        <w:t>лан  состоит из пяти разделов (5</w:t>
      </w:r>
      <w:r w:rsidRPr="004B00F5">
        <w:rPr>
          <w:rFonts w:ascii="Times New Roman" w:hAnsi="Times New Roman"/>
          <w:sz w:val="28"/>
          <w:szCs w:val="28"/>
        </w:rPr>
        <w:t>направленностей) согласно направлениям и видам образовательной деяте</w:t>
      </w:r>
      <w:r>
        <w:rPr>
          <w:rFonts w:ascii="Times New Roman" w:hAnsi="Times New Roman"/>
          <w:sz w:val="28"/>
          <w:szCs w:val="28"/>
        </w:rPr>
        <w:t>льности, заявленным в уставе МБУ ДО</w:t>
      </w:r>
      <w:r w:rsidRPr="004B00F5">
        <w:rPr>
          <w:rFonts w:ascii="Times New Roman" w:hAnsi="Times New Roman"/>
          <w:sz w:val="28"/>
          <w:szCs w:val="28"/>
        </w:rPr>
        <w:t xml:space="preserve"> Дома детского творчества.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   Учебный план отражает основные задачи и цели, стоящие перед учреждением: свободное, гармоничное  развитие способностей личности, формирование готовности  к творческому и интеллектуальному труду, воспитание гражданина – патриота.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   Таким образом, учебный план учитывает возможности для развития каждого обучающегося в зависимости от его способностей и потребностей, обеспечивает возможность удовлетворить свои познавательные интересы.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   Учебный план - это дидактическая модель процесса обучения, включающая в себя состав и обобщенность содержания предметов   (программ детских объединений), связей между ними, и соотнесенность по возрастным группам и годам обучения.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  Учебный план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>-  удовлетворяет потребности обучающихся и их родителей;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>- дает дополнительное образование детям на уровне, отвечающем развитию науки, совершенствованию культуры, позволяющем быстро  приспосабливаться к изменениям в современном  мире;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- реализует идею </w:t>
      </w:r>
      <w:proofErr w:type="gramStart"/>
      <w:r w:rsidRPr="004B00F5">
        <w:rPr>
          <w:rFonts w:ascii="Times New Roman" w:hAnsi="Times New Roman"/>
          <w:sz w:val="28"/>
          <w:szCs w:val="28"/>
        </w:rPr>
        <w:t>интеллектуального</w:t>
      </w:r>
      <w:proofErr w:type="gramEnd"/>
      <w:r w:rsidRPr="004B00F5">
        <w:rPr>
          <w:rFonts w:ascii="Times New Roman" w:hAnsi="Times New Roman"/>
          <w:sz w:val="28"/>
          <w:szCs w:val="28"/>
        </w:rPr>
        <w:t xml:space="preserve">, нравственного, творческого 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развития личности, решает образовательные задачи, стоящие перед ДДТ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на  конкретный период деятельности;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- создает каждому ребенку условия для самореализации, самоопределения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 и развития;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-  реализует  интегративный подход к обучению в ряде учебных групп. 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>Это  предусматривает взаимопроникновение различных областей науки, техники, культуры; исследование одной и той же программы с разных позиций, формирование целостного мировоззрения, что способствует  разностороннему развитию детей за счет объединения образовательных и развивающих возможностей различных  учебных предметов.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lastRenderedPageBreak/>
        <w:t xml:space="preserve">   Учебный план ДДТ  имеет необходимое кадровое, методическое материально- техническое обеспечение. Он способствует демократизации и </w:t>
      </w:r>
      <w:proofErr w:type="spellStart"/>
      <w:r w:rsidRPr="004B00F5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4B00F5">
        <w:rPr>
          <w:rFonts w:ascii="Times New Roman" w:hAnsi="Times New Roman"/>
          <w:sz w:val="28"/>
          <w:szCs w:val="28"/>
        </w:rPr>
        <w:t xml:space="preserve">  учебно-воспитательного процесса, дает возможность развивать творческий потенциал личности  воспитанника, удовлетворять запросы и познавательные интересы.</w:t>
      </w:r>
    </w:p>
    <w:p w:rsidR="00447F99" w:rsidRPr="004B00F5" w:rsidRDefault="00447F99" w:rsidP="00A36A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Согласно региональным требов</w:t>
      </w:r>
      <w:r>
        <w:rPr>
          <w:rFonts w:ascii="Times New Roman" w:hAnsi="Times New Roman"/>
          <w:sz w:val="28"/>
          <w:szCs w:val="28"/>
        </w:rPr>
        <w:t>аниям наполняемость в группах (</w:t>
      </w:r>
      <w:r w:rsidRPr="004B00F5">
        <w:rPr>
          <w:rFonts w:ascii="Times New Roman" w:hAnsi="Times New Roman"/>
          <w:sz w:val="28"/>
          <w:szCs w:val="28"/>
        </w:rPr>
        <w:t>детских объединениях) 1-го года обучения составляет 12 – 15 обучающихся (за исключением хоровых, оркестровых и хореографических коллективов), 10 – 12 обучающихся в группах 2 – го года обучения, 8 – 10 в группах 3 – го года о</w:t>
      </w:r>
      <w:r>
        <w:rPr>
          <w:rFonts w:ascii="Times New Roman" w:hAnsi="Times New Roman"/>
          <w:sz w:val="28"/>
          <w:szCs w:val="28"/>
        </w:rPr>
        <w:t xml:space="preserve">бучения. Согласно Уставу МБУ ДО </w:t>
      </w:r>
      <w:r w:rsidRPr="004B00F5">
        <w:rPr>
          <w:rFonts w:ascii="Times New Roman" w:hAnsi="Times New Roman"/>
          <w:sz w:val="28"/>
          <w:szCs w:val="28"/>
        </w:rPr>
        <w:t>ДДТ разрешаются индивидуальные занятия с солистами, одаренными детьми, при обучении игры на инструмент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0F5">
        <w:rPr>
          <w:rFonts w:ascii="Times New Roman" w:hAnsi="Times New Roman"/>
          <w:sz w:val="28"/>
          <w:szCs w:val="28"/>
        </w:rPr>
        <w:t>Рабочее время педагога считается в астрономических часах. Продолжительность одного занятия для детей от 30 до 45 ми</w:t>
      </w:r>
      <w:r>
        <w:rPr>
          <w:rFonts w:ascii="Times New Roman" w:hAnsi="Times New Roman"/>
          <w:sz w:val="28"/>
          <w:szCs w:val="28"/>
        </w:rPr>
        <w:t>нут в зависимости от возраста (</w:t>
      </w:r>
      <w:r w:rsidRPr="004B00F5">
        <w:rPr>
          <w:rFonts w:ascii="Times New Roman" w:hAnsi="Times New Roman"/>
          <w:sz w:val="28"/>
          <w:szCs w:val="28"/>
        </w:rPr>
        <w:t>5-7 лет –</w:t>
      </w:r>
      <w:r w:rsidR="0083231D">
        <w:rPr>
          <w:rFonts w:ascii="Times New Roman" w:hAnsi="Times New Roman"/>
          <w:sz w:val="28"/>
          <w:szCs w:val="28"/>
        </w:rPr>
        <w:t>20</w:t>
      </w:r>
      <w:r w:rsidRPr="004B00F5">
        <w:rPr>
          <w:rFonts w:ascii="Times New Roman" w:hAnsi="Times New Roman"/>
          <w:sz w:val="28"/>
          <w:szCs w:val="28"/>
        </w:rPr>
        <w:t xml:space="preserve"> </w:t>
      </w:r>
      <w:r w:rsidR="0083231D">
        <w:rPr>
          <w:rFonts w:ascii="Times New Roman" w:hAnsi="Times New Roman"/>
          <w:sz w:val="28"/>
          <w:szCs w:val="28"/>
        </w:rPr>
        <w:t>-</w:t>
      </w:r>
      <w:r w:rsidRPr="004B00F5">
        <w:rPr>
          <w:rFonts w:ascii="Times New Roman" w:hAnsi="Times New Roman"/>
          <w:sz w:val="28"/>
          <w:szCs w:val="28"/>
        </w:rPr>
        <w:t xml:space="preserve">30 мин.; 8-11 лет – 40 мин.; старше 11 лет -  45мин.) </w:t>
      </w:r>
      <w:r>
        <w:rPr>
          <w:rFonts w:ascii="Times New Roman" w:hAnsi="Times New Roman"/>
          <w:sz w:val="28"/>
          <w:szCs w:val="28"/>
        </w:rPr>
        <w:t xml:space="preserve">Обучающиеся занимаются согласно образовательным программам по направленностям: 1-й год обучения </w:t>
      </w:r>
      <w:r w:rsidRPr="009C79DF">
        <w:rPr>
          <w:rFonts w:ascii="Times New Roman" w:hAnsi="Times New Roman"/>
          <w:sz w:val="28"/>
          <w:szCs w:val="28"/>
        </w:rPr>
        <w:t>1-4 часа в неделю</w:t>
      </w:r>
      <w:r>
        <w:rPr>
          <w:rFonts w:ascii="Times New Roman" w:hAnsi="Times New Roman"/>
          <w:sz w:val="28"/>
          <w:szCs w:val="28"/>
        </w:rPr>
        <w:t xml:space="preserve"> 2-й год обучения </w:t>
      </w:r>
      <w:r w:rsidRPr="009C79DF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</w:rPr>
        <w:t>6 часов</w:t>
      </w:r>
      <w:r w:rsidRPr="009C79DF">
        <w:rPr>
          <w:rFonts w:ascii="Times New Roman" w:hAnsi="Times New Roman"/>
          <w:sz w:val="28"/>
          <w:szCs w:val="28"/>
        </w:rPr>
        <w:t xml:space="preserve"> в нед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9DF">
        <w:rPr>
          <w:rFonts w:ascii="Times New Roman" w:hAnsi="Times New Roman"/>
          <w:sz w:val="28"/>
          <w:szCs w:val="28"/>
        </w:rPr>
        <w:t xml:space="preserve">3-й </w:t>
      </w:r>
      <w:r>
        <w:rPr>
          <w:rFonts w:ascii="Times New Roman" w:hAnsi="Times New Roman"/>
          <w:sz w:val="28"/>
          <w:szCs w:val="28"/>
        </w:rPr>
        <w:t>и последующие 6-9 часов в неделю.</w:t>
      </w:r>
      <w:r w:rsidRPr="004B00F5">
        <w:rPr>
          <w:rFonts w:ascii="Times New Roman" w:hAnsi="Times New Roman"/>
          <w:sz w:val="28"/>
          <w:szCs w:val="28"/>
        </w:rPr>
        <w:t xml:space="preserve"> При составлении плана ДДТ учтены пожелания детей и родителей, которые </w:t>
      </w:r>
      <w:r>
        <w:rPr>
          <w:rFonts w:ascii="Times New Roman" w:hAnsi="Times New Roman"/>
          <w:sz w:val="28"/>
          <w:szCs w:val="28"/>
        </w:rPr>
        <w:t xml:space="preserve">выяснены системой анкетирования. </w:t>
      </w:r>
      <w:r w:rsidRPr="004B00F5">
        <w:rPr>
          <w:rFonts w:ascii="Times New Roman" w:hAnsi="Times New Roman"/>
          <w:sz w:val="28"/>
          <w:szCs w:val="28"/>
        </w:rPr>
        <w:t>Педагоги ДДТ работают на базе  Дома детского творчес</w:t>
      </w:r>
      <w:r>
        <w:rPr>
          <w:rFonts w:ascii="Times New Roman" w:hAnsi="Times New Roman"/>
          <w:sz w:val="28"/>
          <w:szCs w:val="28"/>
        </w:rPr>
        <w:t>тва, комнаты школьника «Чайка»,</w:t>
      </w:r>
      <w:r w:rsidRPr="004B00F5">
        <w:rPr>
          <w:rFonts w:ascii="Times New Roman" w:hAnsi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/>
          <w:sz w:val="28"/>
          <w:szCs w:val="28"/>
        </w:rPr>
        <w:t xml:space="preserve"> и дошкольных образовательных учреждений города и района, ГБУСОН РО «СРЦ  Белокалитвинского района», ДОСААФ, ДК «Заречный», школы-интерната п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>
        <w:rPr>
          <w:rFonts w:ascii="Times New Roman" w:hAnsi="Times New Roman"/>
          <w:sz w:val="28"/>
          <w:szCs w:val="28"/>
        </w:rPr>
        <w:t>олохов.</w:t>
      </w:r>
    </w:p>
    <w:p w:rsidR="00447F99" w:rsidRDefault="00447F99" w:rsidP="00F66BAE">
      <w:pPr>
        <w:spacing w:after="0"/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spacing w:after="0"/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A009A4" w:rsidTr="00BC6B99">
        <w:tc>
          <w:tcPr>
            <w:tcW w:w="4928" w:type="dxa"/>
          </w:tcPr>
          <w:p w:rsidR="00A009A4" w:rsidRPr="00BC6B99" w:rsidRDefault="00A009A4" w:rsidP="00A009A4">
            <w:pPr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929" w:type="dxa"/>
          </w:tcPr>
          <w:p w:rsidR="00A009A4" w:rsidRPr="00BC6B99" w:rsidRDefault="00A009A4" w:rsidP="00FE61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240B0" w:rsidRPr="00BC6B99" w:rsidRDefault="00DD09BF" w:rsidP="00BC6B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6B9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</w:p>
          <w:p w:rsidR="009240B0" w:rsidRPr="00BC6B99" w:rsidRDefault="009240B0" w:rsidP="00BC6B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0B0" w:rsidRPr="00BC6B99" w:rsidRDefault="009240B0" w:rsidP="00BC6B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09A4" w:rsidRPr="00BC6B99" w:rsidRDefault="00AC1841" w:rsidP="00AC1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  <w:p w:rsidR="00A009A4" w:rsidRPr="00BC6B99" w:rsidRDefault="00A009A4" w:rsidP="00BC6B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6B9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</w:t>
            </w:r>
          </w:p>
          <w:p w:rsidR="00A009A4" w:rsidRPr="00BC6B99" w:rsidRDefault="00A009A4" w:rsidP="00F66B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A009A4" w:rsidRDefault="00A009A4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Pr="009240B0" w:rsidRDefault="00447F99" w:rsidP="009240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189E">
        <w:rPr>
          <w:rFonts w:ascii="Times New Roman" w:hAnsi="Times New Roman"/>
          <w:b/>
          <w:sz w:val="34"/>
          <w:szCs w:val="34"/>
        </w:rPr>
        <w:t>УЧЕБНЫЙ ПЛАН</w:t>
      </w:r>
    </w:p>
    <w:p w:rsidR="00447F99" w:rsidRPr="0081189E" w:rsidRDefault="00447F99" w:rsidP="009240B0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81189E">
        <w:rPr>
          <w:rFonts w:ascii="Times New Roman" w:hAnsi="Times New Roman"/>
          <w:b/>
          <w:sz w:val="34"/>
          <w:szCs w:val="34"/>
        </w:rPr>
        <w:t>ДОМА ДЕТСКОГО ТВОРЧЕСТВА</w:t>
      </w:r>
    </w:p>
    <w:p w:rsidR="00447F99" w:rsidRDefault="00A25CB7" w:rsidP="009240B0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НА 2017 – 2018</w:t>
      </w:r>
      <w:r w:rsidR="00C460A1">
        <w:rPr>
          <w:rFonts w:ascii="Times New Roman" w:hAnsi="Times New Roman"/>
          <w:b/>
          <w:sz w:val="34"/>
          <w:szCs w:val="34"/>
        </w:rPr>
        <w:t xml:space="preserve"> </w:t>
      </w:r>
      <w:r w:rsidR="00447F99" w:rsidRPr="0081189E">
        <w:rPr>
          <w:rFonts w:ascii="Times New Roman" w:hAnsi="Times New Roman"/>
          <w:b/>
          <w:sz w:val="34"/>
          <w:szCs w:val="34"/>
        </w:rPr>
        <w:t>УЧЕБНЫЙ ГОД</w:t>
      </w:r>
    </w:p>
    <w:p w:rsidR="00447F99" w:rsidRDefault="00447F99" w:rsidP="00F66B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94"/>
        <w:gridCol w:w="833"/>
        <w:gridCol w:w="632"/>
        <w:gridCol w:w="67"/>
        <w:gridCol w:w="48"/>
        <w:gridCol w:w="517"/>
        <w:gridCol w:w="17"/>
        <w:gridCol w:w="81"/>
        <w:gridCol w:w="15"/>
        <w:gridCol w:w="31"/>
        <w:gridCol w:w="571"/>
        <w:gridCol w:w="44"/>
        <w:gridCol w:w="11"/>
        <w:gridCol w:w="15"/>
        <w:gridCol w:w="704"/>
        <w:gridCol w:w="717"/>
        <w:gridCol w:w="572"/>
        <w:gridCol w:w="850"/>
        <w:gridCol w:w="853"/>
        <w:gridCol w:w="1278"/>
        <w:gridCol w:w="1427"/>
        <w:gridCol w:w="3124"/>
      </w:tblGrid>
      <w:tr w:rsidR="00447F99" w:rsidRPr="005D1147" w:rsidTr="0065778B">
        <w:trPr>
          <w:trHeight w:val="1407"/>
        </w:trPr>
        <w:tc>
          <w:tcPr>
            <w:tcW w:w="2896" w:type="dxa"/>
            <w:gridSpan w:val="2"/>
            <w:vMerge w:val="restart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аименование объединений по видам деятельности</w:t>
            </w:r>
          </w:p>
        </w:tc>
        <w:tc>
          <w:tcPr>
            <w:tcW w:w="4875" w:type="dxa"/>
            <w:gridSpan w:val="16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ол-во объединений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853" w:type="dxa"/>
            <w:vMerge w:val="restart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 часов</w:t>
            </w:r>
          </w:p>
        </w:tc>
        <w:tc>
          <w:tcPr>
            <w:tcW w:w="2705" w:type="dxa"/>
            <w:gridSpan w:val="2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Уровни</w:t>
            </w:r>
          </w:p>
        </w:tc>
        <w:tc>
          <w:tcPr>
            <w:tcW w:w="3124" w:type="dxa"/>
            <w:vMerge w:val="restart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Развитие продуктивных способностей (знание, деятельность, поведение, общение, эмоции)</w:t>
            </w:r>
          </w:p>
        </w:tc>
      </w:tr>
      <w:tr w:rsidR="00447F99" w:rsidRPr="005D1147" w:rsidTr="0065778B">
        <w:trPr>
          <w:trHeight w:val="504"/>
        </w:trPr>
        <w:tc>
          <w:tcPr>
            <w:tcW w:w="2896" w:type="dxa"/>
            <w:gridSpan w:val="2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 w:val="restart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Объединения</w:t>
            </w:r>
          </w:p>
        </w:tc>
        <w:tc>
          <w:tcPr>
            <w:tcW w:w="4042" w:type="dxa"/>
            <w:gridSpan w:val="15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год обучен.</w:t>
            </w:r>
          </w:p>
        </w:tc>
        <w:tc>
          <w:tcPr>
            <w:tcW w:w="1427" w:type="dxa"/>
            <w:vMerge w:val="restart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-</w:t>
            </w:r>
            <w:r w:rsidRPr="005D1147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год обучен.</w:t>
            </w:r>
          </w:p>
        </w:tc>
        <w:tc>
          <w:tcPr>
            <w:tcW w:w="3124" w:type="dxa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65778B">
        <w:trPr>
          <w:trHeight w:val="546"/>
        </w:trPr>
        <w:tc>
          <w:tcPr>
            <w:tcW w:w="2896" w:type="dxa"/>
            <w:gridSpan w:val="2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D1147">
                <w:rPr>
                  <w:rFonts w:ascii="Times New Roman" w:hAnsi="Times New Roman"/>
                  <w:sz w:val="28"/>
                  <w:szCs w:val="28"/>
                </w:rPr>
                <w:t>1 г</w:t>
              </w:r>
            </w:smartTag>
            <w:r w:rsidRPr="005D1147">
              <w:rPr>
                <w:rFonts w:ascii="Times New Roman" w:hAnsi="Times New Roman"/>
                <w:sz w:val="28"/>
                <w:szCs w:val="28"/>
              </w:rPr>
              <w:t>.о.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5D1147">
                <w:rPr>
                  <w:rFonts w:ascii="Times New Roman" w:hAnsi="Times New Roman"/>
                  <w:sz w:val="28"/>
                  <w:szCs w:val="28"/>
                </w:rPr>
                <w:t>2 г</w:t>
              </w:r>
            </w:smartTag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5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D1147">
                <w:rPr>
                  <w:rFonts w:ascii="Times New Roman" w:hAnsi="Times New Roman"/>
                  <w:sz w:val="28"/>
                  <w:szCs w:val="28"/>
                </w:rPr>
                <w:t>3 г</w:t>
              </w:r>
            </w:smartTag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5      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5D1147">
        <w:trPr>
          <w:trHeight w:val="507"/>
        </w:trPr>
        <w:tc>
          <w:tcPr>
            <w:tcW w:w="15303" w:type="dxa"/>
            <w:gridSpan w:val="23"/>
            <w:vAlign w:val="center"/>
          </w:tcPr>
          <w:p w:rsidR="009240B0" w:rsidRDefault="009240B0" w:rsidP="009240B0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7F99" w:rsidRDefault="009240B0" w:rsidP="009240B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447F99" w:rsidRPr="005D1147">
              <w:rPr>
                <w:rFonts w:ascii="Times New Roman" w:hAnsi="Times New Roman"/>
                <w:b/>
                <w:sz w:val="28"/>
                <w:szCs w:val="28"/>
              </w:rPr>
              <w:t>Художественная направленность</w:t>
            </w:r>
          </w:p>
          <w:p w:rsidR="009240B0" w:rsidRDefault="009240B0" w:rsidP="009240B0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0B0" w:rsidRDefault="009240B0" w:rsidP="009240B0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0B0" w:rsidRPr="005D1147" w:rsidRDefault="009240B0" w:rsidP="009240B0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7F99" w:rsidRPr="005D1147" w:rsidTr="00AC60EA">
        <w:trPr>
          <w:trHeight w:val="942"/>
        </w:trPr>
        <w:tc>
          <w:tcPr>
            <w:tcW w:w="2802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Движение» (Кожанова А.М.) хореография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A25CB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773E7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</w:t>
            </w:r>
            <w:r w:rsidR="00D43D8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узыкальные способности, пластика, ловкость, координация движения</w:t>
            </w:r>
          </w:p>
        </w:tc>
      </w:tr>
      <w:tr w:rsidR="00447F99" w:rsidRPr="005D1147" w:rsidTr="00AC60EA">
        <w:trPr>
          <w:trHeight w:val="978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«Ассорти» 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(Бондаренко Н.П.) 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773E7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773E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773E76" w:rsidRPr="005D1147" w:rsidRDefault="00773E76" w:rsidP="00773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773E76" w:rsidRPr="005D1147" w:rsidRDefault="00773E76" w:rsidP="00773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 ч в г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D3D33" w:rsidRPr="005D1147" w:rsidRDefault="00CD3D33" w:rsidP="00CD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F99" w:rsidRPr="005D1147" w:rsidRDefault="00CD3D33" w:rsidP="00CD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Воспитывается любовь и интерес к танцу. Пластика, культура движения, их выразительность, этика, красивые манеры</w:t>
            </w:r>
          </w:p>
        </w:tc>
      </w:tr>
      <w:tr w:rsidR="00447F99" w:rsidRPr="005D1147" w:rsidTr="00AC60EA">
        <w:trPr>
          <w:trHeight w:val="557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ВИА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Поволоцкий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Е.С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773E7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Default="007809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8099E" w:rsidRDefault="007809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99E" w:rsidRDefault="007809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99E" w:rsidRPr="005D1147" w:rsidRDefault="007809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773E7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773E7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773E7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773E76" w:rsidRPr="005D1147" w:rsidRDefault="00773E76" w:rsidP="00773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F99" w:rsidRPr="005D1147" w:rsidRDefault="00773E76" w:rsidP="00773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ый вкус, индивидуальные музыкальные способности, слух, привитие оркестровых навыков</w:t>
            </w:r>
          </w:p>
        </w:tc>
      </w:tr>
      <w:tr w:rsidR="00447F99" w:rsidRPr="005D1147" w:rsidTr="00AC60EA">
        <w:trPr>
          <w:trHeight w:val="557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Энерджи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Гладченко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Т.Н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A90C9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A90C9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A90C9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027D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A90C9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8099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3" w:type="dxa"/>
            <w:vAlign w:val="center"/>
          </w:tcPr>
          <w:p w:rsidR="00447F99" w:rsidRPr="005D1147" w:rsidRDefault="0078099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35B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</w:tcPr>
          <w:p w:rsidR="00447F99" w:rsidRPr="005D1147" w:rsidRDefault="000C7A24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ч в неделю</w:t>
            </w:r>
          </w:p>
          <w:p w:rsidR="00447F99" w:rsidRPr="005D1147" w:rsidRDefault="000C7A24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ч в год</w:t>
            </w:r>
          </w:p>
        </w:tc>
        <w:tc>
          <w:tcPr>
            <w:tcW w:w="1427" w:type="dxa"/>
          </w:tcPr>
          <w:p w:rsidR="00A90C90" w:rsidRPr="005D1147" w:rsidRDefault="00A90C90" w:rsidP="00A90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ч в неделю</w:t>
            </w:r>
          </w:p>
          <w:p w:rsidR="00447F99" w:rsidRPr="005D1147" w:rsidRDefault="00A90C90" w:rsidP="00A90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ч в год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="00447F99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447F99"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узыкальные способности, пластика, ловкость, координация движения</w:t>
            </w:r>
          </w:p>
        </w:tc>
      </w:tr>
      <w:tr w:rsidR="00447F99" w:rsidRPr="005D1147" w:rsidTr="00AC60EA">
        <w:trPr>
          <w:trHeight w:val="420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Волшебные струны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Гетьман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М.А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д.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Зан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 -1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B80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47F99" w:rsidRPr="005D1147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B80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47F99" w:rsidRPr="005D1147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  <w:p w:rsidR="0078099E" w:rsidRPr="005D1147" w:rsidRDefault="007809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B80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8099E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  <w:p w:rsidR="007E3B80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B80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B80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B80" w:rsidRPr="005D1147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99E" w:rsidRPr="005D1147" w:rsidRDefault="007809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424FF" w:rsidRDefault="00F424FF" w:rsidP="00F424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F424FF" w:rsidP="00F424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24FF" w:rsidRPr="005D1147" w:rsidRDefault="007E3B80" w:rsidP="00F424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F424FF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853" w:type="dxa"/>
          </w:tcPr>
          <w:p w:rsidR="00447F99" w:rsidRPr="005D1147" w:rsidRDefault="00447F99" w:rsidP="00F424F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24FF" w:rsidRPr="005D1147" w:rsidRDefault="00C1052B" w:rsidP="00F424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8" w:type="dxa"/>
          </w:tcPr>
          <w:p w:rsidR="000C7A24" w:rsidRPr="005D1147" w:rsidRDefault="000C7A24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C7A24" w:rsidRDefault="00C1052B" w:rsidP="000C7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ч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36 ч в год,</w:t>
            </w:r>
            <w:r w:rsidR="000C7A24">
              <w:rPr>
                <w:rFonts w:ascii="Times New Roman" w:hAnsi="Times New Roman"/>
                <w:sz w:val="28"/>
                <w:szCs w:val="28"/>
              </w:rPr>
              <w:t>2 ч в неделю</w:t>
            </w:r>
          </w:p>
          <w:p w:rsidR="000C7A24" w:rsidRDefault="000C7A24" w:rsidP="000C7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асов</w:t>
            </w:r>
          </w:p>
          <w:p w:rsidR="00447F99" w:rsidRPr="005D1147" w:rsidRDefault="000C7A24" w:rsidP="000C7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од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Интерес, любовь и уважение к своему народу и его искусству на произведениях народного муз. </w:t>
            </w:r>
            <w:r w:rsidR="00D669AD" w:rsidRPr="005D1147">
              <w:rPr>
                <w:rFonts w:ascii="Times New Roman" w:hAnsi="Times New Roman"/>
                <w:sz w:val="28"/>
                <w:szCs w:val="28"/>
              </w:rPr>
              <w:t>Т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ворчества и композиторов – классиков</w:t>
            </w:r>
          </w:p>
        </w:tc>
      </w:tr>
      <w:tr w:rsidR="00447F99" w:rsidRPr="005D1147" w:rsidTr="00AC60EA">
        <w:trPr>
          <w:trHeight w:val="987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Островок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Голдан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И.В.) хореография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D13A2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D13A2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D13A2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  <w:r w:rsidR="00D13A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16 ч в год,9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, 316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узыкальные способности, пластика, ловкость, координация движения</w:t>
            </w:r>
          </w:p>
        </w:tc>
      </w:tr>
      <w:tr w:rsidR="00447F99" w:rsidRPr="005D1147" w:rsidTr="00AC60EA">
        <w:trPr>
          <w:trHeight w:val="1270"/>
        </w:trPr>
        <w:tc>
          <w:tcPr>
            <w:tcW w:w="2802" w:type="dxa"/>
          </w:tcPr>
          <w:p w:rsidR="00447F99" w:rsidRPr="00855027" w:rsidRDefault="00B65C4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027">
              <w:rPr>
                <w:rFonts w:ascii="Times New Roman" w:hAnsi="Times New Roman"/>
                <w:sz w:val="28"/>
                <w:szCs w:val="28"/>
              </w:rPr>
              <w:t>«Акцент</w:t>
            </w:r>
            <w:r w:rsidR="00447F99" w:rsidRPr="0085502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proofErr w:type="gramStart"/>
            <w:r w:rsidR="00447F99" w:rsidRPr="00855027">
              <w:rPr>
                <w:rFonts w:ascii="Times New Roman" w:hAnsi="Times New Roman"/>
                <w:sz w:val="28"/>
                <w:szCs w:val="28"/>
              </w:rPr>
              <w:t>вокально</w:t>
            </w:r>
            <w:proofErr w:type="spellEnd"/>
            <w:r w:rsidR="00447F99" w:rsidRPr="008550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69AD" w:rsidRPr="00855027">
              <w:rPr>
                <w:rFonts w:ascii="Times New Roman" w:hAnsi="Times New Roman"/>
                <w:sz w:val="28"/>
                <w:szCs w:val="28"/>
              </w:rPr>
              <w:t>–</w:t>
            </w:r>
            <w:r w:rsidR="00447F99" w:rsidRPr="00855027">
              <w:rPr>
                <w:rFonts w:ascii="Times New Roman" w:hAnsi="Times New Roman"/>
                <w:sz w:val="28"/>
                <w:szCs w:val="28"/>
              </w:rPr>
              <w:t xml:space="preserve"> хоровое</w:t>
            </w:r>
            <w:proofErr w:type="gramEnd"/>
            <w:r w:rsidR="00447F99" w:rsidRPr="00855027">
              <w:rPr>
                <w:rFonts w:ascii="Times New Roman" w:hAnsi="Times New Roman"/>
                <w:sz w:val="28"/>
                <w:szCs w:val="28"/>
              </w:rPr>
              <w:t xml:space="preserve"> пение</w:t>
            </w:r>
          </w:p>
          <w:p w:rsidR="00447F99" w:rsidRPr="0085502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027">
              <w:rPr>
                <w:rFonts w:ascii="Times New Roman" w:hAnsi="Times New Roman"/>
                <w:sz w:val="28"/>
                <w:szCs w:val="28"/>
              </w:rPr>
              <w:t>(Бондарев О.Г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855027" w:rsidRDefault="00E2317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  <w:vAlign w:val="center"/>
          </w:tcPr>
          <w:p w:rsidR="00447F99" w:rsidRPr="00855027" w:rsidRDefault="00E2317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9" w:type="dxa"/>
            <w:gridSpan w:val="4"/>
            <w:vAlign w:val="center"/>
          </w:tcPr>
          <w:p w:rsidR="00447F99" w:rsidRPr="0085502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855027" w:rsidRDefault="0085502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855027" w:rsidRDefault="0085502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85502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85502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855027" w:rsidRDefault="00E2317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3" w:type="dxa"/>
            <w:vAlign w:val="center"/>
          </w:tcPr>
          <w:p w:rsidR="00447F99" w:rsidRPr="0085502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27">
              <w:rPr>
                <w:rFonts w:ascii="Times New Roman" w:hAnsi="Times New Roman"/>
                <w:sz w:val="28"/>
                <w:szCs w:val="28"/>
              </w:rPr>
              <w:t>2</w:t>
            </w:r>
            <w:r w:rsidR="001F4DD7" w:rsidRPr="008550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</w:tcPr>
          <w:p w:rsidR="001F4DD7" w:rsidRPr="00855027" w:rsidRDefault="001F4DD7" w:rsidP="001F4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855027" w:rsidRDefault="00447F99" w:rsidP="0078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E23179" w:rsidRDefault="00E23179" w:rsidP="00E23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 в неделю</w:t>
            </w:r>
          </w:p>
          <w:p w:rsidR="00E23179" w:rsidRDefault="00E23179" w:rsidP="00E23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асов</w:t>
            </w:r>
          </w:p>
          <w:p w:rsidR="00E23179" w:rsidRPr="005D1147" w:rsidRDefault="00E23179" w:rsidP="00E23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од,</w:t>
            </w:r>
          </w:p>
          <w:p w:rsidR="0078099E" w:rsidRPr="00855027" w:rsidRDefault="0078099E" w:rsidP="0078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02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85502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78099E" w:rsidRPr="00855027" w:rsidRDefault="0078099E" w:rsidP="0078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027">
              <w:rPr>
                <w:rFonts w:ascii="Times New Roman" w:hAnsi="Times New Roman"/>
                <w:sz w:val="28"/>
                <w:szCs w:val="28"/>
              </w:rPr>
              <w:t>144 ч в год</w:t>
            </w:r>
          </w:p>
          <w:p w:rsidR="00447F99" w:rsidRPr="0085502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85502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027">
              <w:rPr>
                <w:rFonts w:ascii="Times New Roman" w:hAnsi="Times New Roman"/>
                <w:sz w:val="28"/>
                <w:szCs w:val="28"/>
              </w:rPr>
              <w:t>Развитие мотивации личности к познанию и творчеству</w:t>
            </w:r>
          </w:p>
        </w:tc>
      </w:tr>
      <w:tr w:rsidR="00447F99" w:rsidRPr="005D1147" w:rsidTr="00AC60EA">
        <w:trPr>
          <w:trHeight w:val="1246"/>
        </w:trPr>
        <w:tc>
          <w:tcPr>
            <w:tcW w:w="2802" w:type="dxa"/>
          </w:tcPr>
          <w:p w:rsidR="00447F99" w:rsidRPr="005B45C5" w:rsidRDefault="00B65C4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B45C5">
              <w:rPr>
                <w:rFonts w:ascii="Times New Roman" w:hAnsi="Times New Roman"/>
                <w:sz w:val="28"/>
                <w:szCs w:val="28"/>
              </w:rPr>
              <w:t>Треольки</w:t>
            </w:r>
            <w:proofErr w:type="spellEnd"/>
            <w:r w:rsidR="00447F99" w:rsidRPr="005B45C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B45C5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5C5">
              <w:rPr>
                <w:rFonts w:ascii="Times New Roman" w:hAnsi="Times New Roman"/>
                <w:sz w:val="28"/>
                <w:szCs w:val="28"/>
              </w:rPr>
              <w:t>Вокально</w:t>
            </w:r>
            <w:proofErr w:type="spellEnd"/>
            <w:r w:rsidRPr="005B45C5">
              <w:rPr>
                <w:rFonts w:ascii="Times New Roman" w:hAnsi="Times New Roman"/>
                <w:sz w:val="28"/>
                <w:szCs w:val="28"/>
              </w:rPr>
              <w:t>–хоровое</w:t>
            </w:r>
          </w:p>
          <w:p w:rsidR="00447F99" w:rsidRPr="005B45C5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>пение</w:t>
            </w:r>
          </w:p>
          <w:p w:rsidR="00447F99" w:rsidRPr="005B45C5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>(Бондарева Н.В.)</w:t>
            </w:r>
          </w:p>
        </w:tc>
        <w:tc>
          <w:tcPr>
            <w:tcW w:w="927" w:type="dxa"/>
            <w:gridSpan w:val="2"/>
            <w:vAlign w:val="center"/>
          </w:tcPr>
          <w:p w:rsidR="00447F99" w:rsidRDefault="009905C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B45C5" w:rsidRDefault="005B45C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,</w:t>
            </w:r>
          </w:p>
          <w:p w:rsidR="005B45C5" w:rsidRPr="005B45C5" w:rsidRDefault="007E3D3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B45C5">
              <w:rPr>
                <w:rFonts w:ascii="Times New Roman" w:hAnsi="Times New Roman"/>
                <w:sz w:val="28"/>
                <w:szCs w:val="28"/>
              </w:rPr>
              <w:t>инд.</w:t>
            </w:r>
          </w:p>
        </w:tc>
        <w:tc>
          <w:tcPr>
            <w:tcW w:w="632" w:type="dxa"/>
            <w:vAlign w:val="center"/>
          </w:tcPr>
          <w:p w:rsidR="00447F99" w:rsidRPr="005B45C5" w:rsidRDefault="005B45C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9" w:type="dxa"/>
            <w:gridSpan w:val="4"/>
            <w:vAlign w:val="center"/>
          </w:tcPr>
          <w:p w:rsidR="00447F99" w:rsidRPr="005B45C5" w:rsidRDefault="00E2317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E3D33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B45C5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B45C5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B45C5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B45C5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B45C5" w:rsidRDefault="009905C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>1</w:t>
            </w:r>
            <w:r w:rsidR="005B45C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3" w:type="dxa"/>
            <w:vAlign w:val="center"/>
          </w:tcPr>
          <w:p w:rsidR="00447F99" w:rsidRPr="005B45C5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8" w:type="dxa"/>
          </w:tcPr>
          <w:p w:rsidR="00447F99" w:rsidRPr="005B45C5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>2ч в неделю</w:t>
            </w:r>
          </w:p>
          <w:p w:rsidR="00447F99" w:rsidRPr="005B45C5" w:rsidRDefault="0078099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  <w:p w:rsidR="00447F99" w:rsidRPr="005B45C5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B45C5" w:rsidRDefault="002D7FD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B45C5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B45C5">
              <w:rPr>
                <w:rFonts w:ascii="Times New Roman" w:hAnsi="Times New Roman"/>
                <w:sz w:val="28"/>
                <w:szCs w:val="28"/>
              </w:rPr>
              <w:t xml:space="preserve">. 144 ч </w:t>
            </w:r>
            <w:r w:rsidR="0078099E" w:rsidRPr="005B45C5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3124" w:type="dxa"/>
          </w:tcPr>
          <w:p w:rsidR="00447F99" w:rsidRPr="005B45C5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>Творческое мышление, певческие навыки</w:t>
            </w:r>
          </w:p>
        </w:tc>
      </w:tr>
      <w:tr w:rsidR="00447F99" w:rsidRPr="005D1147" w:rsidTr="00AC60EA">
        <w:trPr>
          <w:trHeight w:val="750"/>
        </w:trPr>
        <w:tc>
          <w:tcPr>
            <w:tcW w:w="2802" w:type="dxa"/>
          </w:tcPr>
          <w:p w:rsidR="00447F99" w:rsidRPr="00790398" w:rsidRDefault="00790398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армония</w:t>
            </w:r>
            <w:r w:rsidR="00447F99" w:rsidRPr="00790398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="00447F99" w:rsidRPr="00790398">
              <w:rPr>
                <w:rFonts w:ascii="Times New Roman" w:hAnsi="Times New Roman"/>
                <w:sz w:val="28"/>
                <w:szCs w:val="28"/>
              </w:rPr>
              <w:t>Згоняйко</w:t>
            </w:r>
            <w:proofErr w:type="spellEnd"/>
            <w:r w:rsidR="00447F99" w:rsidRPr="00790398">
              <w:rPr>
                <w:rFonts w:ascii="Times New Roman" w:hAnsi="Times New Roman"/>
                <w:sz w:val="28"/>
                <w:szCs w:val="28"/>
              </w:rPr>
              <w:t xml:space="preserve"> Ю.А.) </w:t>
            </w:r>
          </w:p>
        </w:tc>
        <w:tc>
          <w:tcPr>
            <w:tcW w:w="927" w:type="dxa"/>
            <w:gridSpan w:val="2"/>
            <w:vAlign w:val="center"/>
          </w:tcPr>
          <w:p w:rsidR="00447F99" w:rsidRPr="0079039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3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  <w:vAlign w:val="center"/>
          </w:tcPr>
          <w:p w:rsidR="00447F99" w:rsidRPr="00790398" w:rsidRDefault="00F46D7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3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9" w:type="dxa"/>
            <w:gridSpan w:val="4"/>
            <w:vAlign w:val="center"/>
          </w:tcPr>
          <w:p w:rsidR="00447F99" w:rsidRPr="0079039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79039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447F99" w:rsidRPr="0079039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79039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79039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790398" w:rsidRDefault="0079039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53" w:type="dxa"/>
            <w:vAlign w:val="center"/>
          </w:tcPr>
          <w:p w:rsidR="00447F99" w:rsidRPr="0079039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39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790398" w:rsidRDefault="0079039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398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790398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790398">
              <w:rPr>
                <w:rFonts w:ascii="Times New Roman" w:hAnsi="Times New Roman"/>
                <w:sz w:val="28"/>
                <w:szCs w:val="28"/>
              </w:rPr>
              <w:t>. 144 ч в год</w:t>
            </w:r>
          </w:p>
        </w:tc>
        <w:tc>
          <w:tcPr>
            <w:tcW w:w="1427" w:type="dxa"/>
          </w:tcPr>
          <w:p w:rsidR="00447F99" w:rsidRPr="00790398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790398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398">
              <w:rPr>
                <w:rFonts w:ascii="Times New Roman" w:hAnsi="Times New Roman"/>
                <w:sz w:val="28"/>
                <w:szCs w:val="28"/>
              </w:rPr>
              <w:t>Приобщение подрастающего поколения к вокальному искусству и песенной культуре Донского края</w:t>
            </w:r>
          </w:p>
        </w:tc>
      </w:tr>
      <w:tr w:rsidR="00447F99" w:rsidRPr="005D1147" w:rsidTr="00AC60EA">
        <w:trPr>
          <w:trHeight w:val="1511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Забавушк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7E3D3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р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)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3D33" w:rsidRDefault="007E3D3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D33" w:rsidRDefault="007E3D3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Казачата» </w:t>
            </w:r>
          </w:p>
          <w:p w:rsidR="00447F99" w:rsidRPr="005D1147" w:rsidRDefault="007E3D3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447F99" w:rsidRPr="005D1147">
              <w:rPr>
                <w:rFonts w:ascii="Times New Roman" w:hAnsi="Times New Roman"/>
                <w:sz w:val="28"/>
                <w:szCs w:val="28"/>
              </w:rPr>
              <w:t>Игнатюк</w:t>
            </w:r>
            <w:proofErr w:type="spellEnd"/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Г.А.) фольклор</w:t>
            </w:r>
          </w:p>
        </w:tc>
        <w:tc>
          <w:tcPr>
            <w:tcW w:w="927" w:type="dxa"/>
            <w:gridSpan w:val="2"/>
          </w:tcPr>
          <w:p w:rsidR="007E3D33" w:rsidRDefault="007E3D3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гр,</w:t>
            </w:r>
          </w:p>
          <w:p w:rsidR="00447F99" w:rsidRPr="005D1147" w:rsidRDefault="007E3D3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 3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BF203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34C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D33" w:rsidRDefault="007E3D3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49" w:type="dxa"/>
            <w:gridSpan w:val="4"/>
          </w:tcPr>
          <w:p w:rsidR="00447F99" w:rsidRPr="005D1147" w:rsidRDefault="007E3D3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D33" w:rsidRDefault="007E3D3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9070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</w:tcPr>
          <w:p w:rsidR="00447F99" w:rsidRPr="005D1147" w:rsidRDefault="007E3D3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D33" w:rsidRDefault="007E3D3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2D7F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447F99" w:rsidRDefault="002D7F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2D7FDA" w:rsidRDefault="002D7F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7FDA" w:rsidRDefault="002D7F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D33" w:rsidRDefault="007E3D3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7FDA" w:rsidRDefault="002D7F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Pr="005D1147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7E3D3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чел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7E3D3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D33" w:rsidRDefault="007E3D3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D24DF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F203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53" w:type="dxa"/>
          </w:tcPr>
          <w:p w:rsidR="00447F99" w:rsidRPr="005D1147" w:rsidRDefault="00027D5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D33" w:rsidRDefault="007E3D3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7D3FD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278" w:type="dxa"/>
          </w:tcPr>
          <w:p w:rsidR="0090707E" w:rsidRPr="005D1147" w:rsidRDefault="00447F99" w:rsidP="007E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90707E" w:rsidRDefault="0090707E" w:rsidP="00907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BF2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BF2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BF2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BF2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Default="00BF2034" w:rsidP="00BF2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2034" w:rsidRPr="005D1147" w:rsidRDefault="00BF2034" w:rsidP="00BF2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ч внеделю36 в год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2ч в неделю</w:t>
            </w:r>
          </w:p>
          <w:p w:rsidR="00447F99" w:rsidRPr="005D1147" w:rsidRDefault="00BF2034" w:rsidP="00BF2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1427" w:type="dxa"/>
          </w:tcPr>
          <w:p w:rsidR="0090707E" w:rsidRPr="005D1147" w:rsidRDefault="0090707E" w:rsidP="00907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F99" w:rsidRDefault="007E3D33" w:rsidP="00907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6 ч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0707E" w:rsidRPr="005D11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90707E" w:rsidRPr="005D1147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</w:p>
          <w:p w:rsidR="007D3FD6" w:rsidRPr="005D1147" w:rsidRDefault="007D3FD6" w:rsidP="007D3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ч в неделю</w:t>
            </w:r>
          </w:p>
          <w:p w:rsidR="007D3FD6" w:rsidRPr="005D1147" w:rsidRDefault="007D3FD6" w:rsidP="007D3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од,</w:t>
            </w:r>
          </w:p>
          <w:p w:rsidR="00BF2034" w:rsidRPr="005D1147" w:rsidRDefault="00BF2034" w:rsidP="00BF2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2ч в неделю</w:t>
            </w:r>
          </w:p>
          <w:p w:rsidR="002D7FDA" w:rsidRDefault="00BF2034" w:rsidP="00BF2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  <w:p w:rsidR="002D7FDA" w:rsidRPr="005D1147" w:rsidRDefault="002D7FDA" w:rsidP="00907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Творчество, любовь к родному краю,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эстетический вкус</w:t>
            </w:r>
          </w:p>
        </w:tc>
      </w:tr>
      <w:tr w:rsidR="00447F99" w:rsidRPr="005D1147" w:rsidTr="00AC60EA">
        <w:trPr>
          <w:trHeight w:val="868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Донские мотивы» (Карпова Н.М.)</w:t>
            </w:r>
          </w:p>
        </w:tc>
        <w:tc>
          <w:tcPr>
            <w:tcW w:w="927" w:type="dxa"/>
            <w:gridSpan w:val="2"/>
            <w:vAlign w:val="center"/>
          </w:tcPr>
          <w:p w:rsidR="00447F99" w:rsidRDefault="00447F99" w:rsidP="00B34C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д. Зан-1</w:t>
            </w:r>
          </w:p>
          <w:p w:rsidR="00B34C9D" w:rsidRDefault="00B34C9D" w:rsidP="00B34C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B34C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B34C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B34C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Pr="005D1147" w:rsidRDefault="00B34C9D" w:rsidP="00B34C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B94834" w:rsidRDefault="00B94834" w:rsidP="00B9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</w:t>
            </w:r>
          </w:p>
          <w:p w:rsidR="00D43D87" w:rsidRDefault="00B34C9D" w:rsidP="00B94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B94834" w:rsidRPr="005D1147">
              <w:rPr>
                <w:rFonts w:ascii="Times New Roman" w:hAnsi="Times New Roman"/>
                <w:sz w:val="28"/>
                <w:szCs w:val="28"/>
              </w:rPr>
              <w:t>ел</w:t>
            </w:r>
          </w:p>
          <w:p w:rsidR="00B34C9D" w:rsidRDefault="00B34C9D" w:rsidP="00B94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B94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B94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B94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3D87" w:rsidRPr="005D1147" w:rsidRDefault="00D43D8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B94834" w:rsidRDefault="00B94834" w:rsidP="00B9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</w:t>
            </w:r>
          </w:p>
          <w:p w:rsidR="00B94834" w:rsidRDefault="00B34C9D" w:rsidP="00B94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B94834" w:rsidRPr="005D1147">
              <w:rPr>
                <w:rFonts w:ascii="Times New Roman" w:hAnsi="Times New Roman"/>
                <w:sz w:val="28"/>
                <w:szCs w:val="28"/>
              </w:rPr>
              <w:t>ел</w:t>
            </w:r>
          </w:p>
          <w:p w:rsidR="00B34C9D" w:rsidRDefault="00B34C9D" w:rsidP="00B94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B94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B94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Default="00B34C9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ел</w:t>
            </w:r>
          </w:p>
          <w:p w:rsidR="00B34C9D" w:rsidRDefault="00B34C9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Pr="005D1147" w:rsidRDefault="00B34C9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C1052B" w:rsidP="00B3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52B" w:rsidRDefault="00C1052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ел</w:t>
            </w:r>
          </w:p>
          <w:p w:rsidR="00B34C9D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Pr="005D1147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Pr="005D1147" w:rsidRDefault="00C1052B" w:rsidP="00B3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BF203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B34C9D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Pr="005D1147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B34C9D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C9D" w:rsidRPr="005D1147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D505DA" w:rsidRPr="005D1147" w:rsidRDefault="00B34C9D" w:rsidP="00D50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 внеделю36 в год</w:t>
            </w:r>
          </w:p>
          <w:p w:rsidR="00447F99" w:rsidRPr="005D1147" w:rsidRDefault="00447F99" w:rsidP="00B3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D505DA" w:rsidRPr="005D1147" w:rsidRDefault="00D505DA" w:rsidP="00D50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 внеделю36 в год,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Чувство ритма, музыкальный слух</w:t>
            </w:r>
          </w:p>
        </w:tc>
      </w:tr>
      <w:tr w:rsidR="00447F99" w:rsidRPr="005D1147" w:rsidTr="00AC60EA">
        <w:trPr>
          <w:trHeight w:val="632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Искорки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Бурцева Т.Л.)</w:t>
            </w:r>
          </w:p>
        </w:tc>
        <w:tc>
          <w:tcPr>
            <w:tcW w:w="927" w:type="dxa"/>
            <w:gridSpan w:val="2"/>
            <w:vAlign w:val="center"/>
          </w:tcPr>
          <w:p w:rsidR="00447F99" w:rsidRDefault="00D50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Pr="005D1147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Pr="005D1147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Default="00D50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61E61" w:rsidRDefault="00261E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1E61" w:rsidRDefault="00261E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1E61" w:rsidRDefault="00261E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1E61" w:rsidRPr="005D1147" w:rsidRDefault="00261E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Pr="005D1147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D50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Pr="005D1147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Pr="005D1147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D505DA" w:rsidRPr="005D1147" w:rsidRDefault="00447F99" w:rsidP="00D50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. 144 ч в год 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ое мышление, певческие навыки</w:t>
            </w:r>
          </w:p>
        </w:tc>
      </w:tr>
      <w:tr w:rsidR="00447F99" w:rsidRPr="005D1147" w:rsidTr="00AC60EA">
        <w:trPr>
          <w:trHeight w:val="764"/>
        </w:trPr>
        <w:tc>
          <w:tcPr>
            <w:tcW w:w="2802" w:type="dxa"/>
          </w:tcPr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59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9659D">
              <w:rPr>
                <w:rFonts w:ascii="Times New Roman" w:hAnsi="Times New Roman"/>
                <w:sz w:val="28"/>
                <w:szCs w:val="28"/>
              </w:rPr>
              <w:t>Денс-колледж</w:t>
            </w:r>
            <w:proofErr w:type="spellEnd"/>
            <w:r w:rsidRPr="0079659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59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9659D">
              <w:rPr>
                <w:rFonts w:ascii="Times New Roman" w:hAnsi="Times New Roman"/>
                <w:sz w:val="28"/>
                <w:szCs w:val="28"/>
              </w:rPr>
              <w:t>Прилепская</w:t>
            </w:r>
            <w:proofErr w:type="spellEnd"/>
            <w:r w:rsidRPr="0079659D">
              <w:rPr>
                <w:rFonts w:ascii="Times New Roman" w:hAnsi="Times New Roman"/>
                <w:sz w:val="28"/>
                <w:szCs w:val="28"/>
              </w:rPr>
              <w:t xml:space="preserve"> А.А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59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A490E" w:rsidRPr="0079659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40702" w:rsidRPr="0079659D" w:rsidRDefault="00140702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447F99" w:rsidRPr="0079659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79659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79659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79659D" w:rsidRDefault="007965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43" w:rsidRPr="0079659D" w:rsidRDefault="007965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61E61" w:rsidRPr="0079659D" w:rsidRDefault="00261E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79659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91543" w:rsidRPr="0079659D" w:rsidRDefault="00791543" w:rsidP="00F77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1A65B0" w:rsidP="00F77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140702" w:rsidRPr="0079659D" w:rsidRDefault="00140702" w:rsidP="00F77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79659D" w:rsidRDefault="0079659D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8</w:t>
            </w: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79659D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1A65B0" w:rsidRPr="005D1147" w:rsidRDefault="001A65B0" w:rsidP="001A6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 144 ч в г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659D" w:rsidRPr="005D1147" w:rsidRDefault="0079659D" w:rsidP="0079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79659D" w:rsidRDefault="0079659D" w:rsidP="0079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79659D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59D">
              <w:rPr>
                <w:rFonts w:ascii="Times New Roman" w:hAnsi="Times New Roman"/>
                <w:sz w:val="28"/>
                <w:szCs w:val="28"/>
              </w:rPr>
              <w:t>Природные задатки детей, успешность профессионального мастерства танцевального искусства</w:t>
            </w:r>
          </w:p>
        </w:tc>
      </w:tr>
      <w:tr w:rsidR="00447F99" w:rsidRPr="005D1147" w:rsidTr="00AC60EA">
        <w:trPr>
          <w:trHeight w:val="703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Росиночка»</w:t>
            </w:r>
          </w:p>
          <w:p w:rsidR="00447F99" w:rsidRPr="005D1147" w:rsidRDefault="00B62EB4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447F99" w:rsidRPr="005D1147">
              <w:rPr>
                <w:rFonts w:ascii="Times New Roman" w:hAnsi="Times New Roman"/>
                <w:sz w:val="28"/>
                <w:szCs w:val="28"/>
              </w:rPr>
              <w:t>Шульженко</w:t>
            </w:r>
            <w:proofErr w:type="spellEnd"/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259B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259B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4259B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1A65B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53" w:type="dxa"/>
            <w:vAlign w:val="center"/>
          </w:tcPr>
          <w:p w:rsidR="00447F99" w:rsidRPr="005D1147" w:rsidRDefault="00B62E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1A65B0" w:rsidRPr="005D1147" w:rsidRDefault="00447F99" w:rsidP="001A6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65B0"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="001A65B0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1A65B0" w:rsidRPr="005D1147">
              <w:rPr>
                <w:rFonts w:ascii="Times New Roman" w:hAnsi="Times New Roman"/>
                <w:sz w:val="28"/>
                <w:szCs w:val="28"/>
              </w:rPr>
              <w:t>. 144 ч в год</w:t>
            </w:r>
            <w:r w:rsidR="001A65B0">
              <w:rPr>
                <w:rFonts w:ascii="Times New Roman" w:hAnsi="Times New Roman"/>
                <w:sz w:val="28"/>
                <w:szCs w:val="28"/>
              </w:rPr>
              <w:t>,</w:t>
            </w:r>
            <w:r w:rsidR="001A65B0"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65B0" w:rsidRPr="005D1147" w:rsidRDefault="001A65B0" w:rsidP="001A6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1A65B0" w:rsidP="001A6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узыкальные способности, пластика, ловкость, координация движения</w:t>
            </w:r>
          </w:p>
        </w:tc>
      </w:tr>
      <w:tr w:rsidR="00447F99" w:rsidRPr="005D1147" w:rsidTr="00AC60EA">
        <w:trPr>
          <w:trHeight w:val="703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Театральные ступеньки» (Сударкина Е.М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D13A2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2729A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D13A2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2729A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35773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729A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  <w:r w:rsidR="009817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</w:tcPr>
          <w:p w:rsidR="002729A9" w:rsidRPr="005D1147" w:rsidRDefault="002729A9" w:rsidP="00272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F99" w:rsidRPr="005D1147" w:rsidRDefault="002729A9" w:rsidP="00272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261E61" w:rsidRPr="005D1147" w:rsidRDefault="00261E61" w:rsidP="0026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65B0" w:rsidRPr="005D1147" w:rsidRDefault="00261E61" w:rsidP="001A6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 в год</w:t>
            </w:r>
            <w:r w:rsidR="00981798">
              <w:rPr>
                <w:rFonts w:ascii="Times New Roman" w:hAnsi="Times New Roman"/>
                <w:sz w:val="28"/>
                <w:szCs w:val="28"/>
              </w:rPr>
              <w:t>,</w:t>
            </w:r>
            <w:r w:rsidR="00981798"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65B0"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="001A65B0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1A65B0" w:rsidP="001A6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16 ч в год 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эстетический вкус</w:t>
            </w:r>
            <w:r w:rsidR="00812986">
              <w:rPr>
                <w:rFonts w:ascii="Times New Roman" w:hAnsi="Times New Roman"/>
                <w:sz w:val="28"/>
                <w:szCs w:val="28"/>
              </w:rPr>
              <w:t>,</w:t>
            </w:r>
            <w:r w:rsidR="00812986" w:rsidRPr="005D1147">
              <w:rPr>
                <w:rFonts w:ascii="Times New Roman" w:hAnsi="Times New Roman"/>
                <w:sz w:val="28"/>
                <w:szCs w:val="28"/>
              </w:rPr>
              <w:t xml:space="preserve"> чувство любви к своей малой Родине, обычаи и традиции донских казаков</w:t>
            </w:r>
          </w:p>
        </w:tc>
      </w:tr>
      <w:tr w:rsidR="00447F99" w:rsidRPr="005D1147" w:rsidTr="00AC60EA">
        <w:trPr>
          <w:trHeight w:val="703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Фортуна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Косарева Е.Ю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B75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  <w:vAlign w:val="center"/>
          </w:tcPr>
          <w:p w:rsidR="00447F99" w:rsidRPr="005D1147" w:rsidRDefault="004B75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B75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B75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729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8" w:type="dxa"/>
          </w:tcPr>
          <w:p w:rsidR="004B7548" w:rsidRPr="005D1147" w:rsidRDefault="004B7548" w:rsidP="004B7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F99" w:rsidRPr="005D1147" w:rsidRDefault="004B7548" w:rsidP="004B7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261E61" w:rsidRPr="005D1147" w:rsidRDefault="00261E61" w:rsidP="0026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F99" w:rsidRPr="005D1147" w:rsidRDefault="00261E61" w:rsidP="0026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эстетический вкус</w:t>
            </w:r>
          </w:p>
        </w:tc>
      </w:tr>
      <w:tr w:rsidR="00641D97" w:rsidRPr="005D1147" w:rsidTr="00AC60EA">
        <w:trPr>
          <w:trHeight w:val="703"/>
        </w:trPr>
        <w:tc>
          <w:tcPr>
            <w:tcW w:w="2802" w:type="dxa"/>
          </w:tcPr>
          <w:p w:rsidR="00641D97" w:rsidRPr="004807C6" w:rsidRDefault="00641D97" w:rsidP="001451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«Улыбка»</w:t>
            </w:r>
          </w:p>
          <w:p w:rsidR="00641D97" w:rsidRPr="004807C6" w:rsidRDefault="00641D97" w:rsidP="001451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(Лукаш Т.В.)</w:t>
            </w:r>
          </w:p>
        </w:tc>
        <w:tc>
          <w:tcPr>
            <w:tcW w:w="927" w:type="dxa"/>
            <w:gridSpan w:val="2"/>
            <w:vAlign w:val="center"/>
          </w:tcPr>
          <w:p w:rsidR="00641D97" w:rsidRPr="004807C6" w:rsidRDefault="00343388" w:rsidP="001451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  <w:vAlign w:val="center"/>
          </w:tcPr>
          <w:p w:rsidR="00641D97" w:rsidRPr="004807C6" w:rsidRDefault="00343388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9" w:type="dxa"/>
            <w:gridSpan w:val="4"/>
            <w:vAlign w:val="center"/>
          </w:tcPr>
          <w:p w:rsidR="00641D97" w:rsidRPr="004807C6" w:rsidRDefault="00343388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641D97" w:rsidRPr="004807C6" w:rsidRDefault="00641D97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4807C6" w:rsidRDefault="00641D97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4807C6" w:rsidRDefault="00641D97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641D97" w:rsidRPr="004807C6" w:rsidRDefault="00641D97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41D97" w:rsidRPr="004807C6" w:rsidRDefault="002729A9" w:rsidP="001451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53" w:type="dxa"/>
            <w:vAlign w:val="center"/>
          </w:tcPr>
          <w:p w:rsidR="00641D97" w:rsidRPr="004807C6" w:rsidRDefault="00343388" w:rsidP="001451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8" w:type="dxa"/>
          </w:tcPr>
          <w:p w:rsidR="00641D97" w:rsidRPr="004807C6" w:rsidRDefault="00641D97" w:rsidP="00145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4807C6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4807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1D97" w:rsidRPr="004807C6" w:rsidRDefault="00641D97" w:rsidP="00145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343388" w:rsidRPr="004807C6" w:rsidRDefault="00343388" w:rsidP="00343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4807C6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4807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1D97" w:rsidRPr="004807C6" w:rsidRDefault="00343388" w:rsidP="00343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3124" w:type="dxa"/>
          </w:tcPr>
          <w:p w:rsidR="00641D97" w:rsidRPr="004807C6" w:rsidRDefault="00641D97" w:rsidP="0064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Музыкальные способности, ловкость, координация пластики движения</w:t>
            </w:r>
          </w:p>
        </w:tc>
      </w:tr>
      <w:tr w:rsidR="00812986" w:rsidRPr="005D1147" w:rsidTr="00AC60EA">
        <w:trPr>
          <w:trHeight w:val="703"/>
        </w:trPr>
        <w:tc>
          <w:tcPr>
            <w:tcW w:w="2802" w:type="dxa"/>
          </w:tcPr>
          <w:p w:rsidR="00812986" w:rsidRPr="004807C6" w:rsidRDefault="00812986" w:rsidP="00016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«Зазеркалье»</w:t>
            </w:r>
          </w:p>
          <w:p w:rsidR="00812986" w:rsidRPr="004807C6" w:rsidRDefault="00812986" w:rsidP="00016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(Лукаш Т.В.)</w:t>
            </w:r>
          </w:p>
        </w:tc>
        <w:tc>
          <w:tcPr>
            <w:tcW w:w="927" w:type="dxa"/>
            <w:gridSpan w:val="2"/>
            <w:vAlign w:val="center"/>
          </w:tcPr>
          <w:p w:rsidR="00812986" w:rsidRPr="004807C6" w:rsidRDefault="00343388" w:rsidP="00016D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  <w:vAlign w:val="center"/>
          </w:tcPr>
          <w:p w:rsidR="00812986" w:rsidRPr="004807C6" w:rsidRDefault="00343388" w:rsidP="00016D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9" w:type="dxa"/>
            <w:gridSpan w:val="4"/>
            <w:vAlign w:val="center"/>
          </w:tcPr>
          <w:p w:rsidR="00812986" w:rsidRPr="004807C6" w:rsidRDefault="00343388" w:rsidP="006E0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812986" w:rsidRPr="004807C6" w:rsidRDefault="008129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986" w:rsidRPr="004807C6" w:rsidRDefault="008129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986" w:rsidRPr="004807C6" w:rsidRDefault="008129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812986" w:rsidRPr="004807C6" w:rsidRDefault="008129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12986" w:rsidRPr="004807C6" w:rsidRDefault="0034338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729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vAlign w:val="center"/>
          </w:tcPr>
          <w:p w:rsidR="00812986" w:rsidRPr="004807C6" w:rsidRDefault="0081298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1</w:t>
            </w:r>
            <w:r w:rsidR="00F11E2C" w:rsidRPr="004807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</w:tcPr>
          <w:p w:rsidR="001C2DE3" w:rsidRPr="004807C6" w:rsidRDefault="001C2DE3" w:rsidP="001C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4807C6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4807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2986" w:rsidRPr="004807C6" w:rsidRDefault="001C2DE3" w:rsidP="001C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343388" w:rsidRPr="004807C6" w:rsidRDefault="00343388" w:rsidP="00343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4807C6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4807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2986" w:rsidRPr="004807C6" w:rsidRDefault="00343388" w:rsidP="00343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3124" w:type="dxa"/>
          </w:tcPr>
          <w:p w:rsidR="00812986" w:rsidRPr="004807C6" w:rsidRDefault="00812986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Творческие способности, эстетический вкус</w:t>
            </w:r>
          </w:p>
        </w:tc>
      </w:tr>
      <w:tr w:rsidR="007244F5" w:rsidRPr="005D1147" w:rsidTr="00AC60EA">
        <w:trPr>
          <w:trHeight w:val="703"/>
        </w:trPr>
        <w:tc>
          <w:tcPr>
            <w:tcW w:w="2802" w:type="dxa"/>
          </w:tcPr>
          <w:p w:rsidR="007244F5" w:rsidRDefault="007244F5" w:rsidP="00016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ы жизни»</w:t>
            </w:r>
          </w:p>
          <w:p w:rsidR="007244F5" w:rsidRPr="004807C6" w:rsidRDefault="007244F5" w:rsidP="00016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имкина С.Ю.)</w:t>
            </w:r>
          </w:p>
        </w:tc>
        <w:tc>
          <w:tcPr>
            <w:tcW w:w="927" w:type="dxa"/>
            <w:gridSpan w:val="2"/>
            <w:vAlign w:val="center"/>
          </w:tcPr>
          <w:p w:rsidR="007244F5" w:rsidRDefault="007244F5" w:rsidP="00016D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  <w:vAlign w:val="center"/>
          </w:tcPr>
          <w:p w:rsidR="007244F5" w:rsidRDefault="007244F5" w:rsidP="00016D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9" w:type="dxa"/>
            <w:gridSpan w:val="4"/>
            <w:vAlign w:val="center"/>
          </w:tcPr>
          <w:p w:rsidR="007244F5" w:rsidRDefault="007244F5" w:rsidP="006E0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7244F5" w:rsidRPr="004807C6" w:rsidRDefault="007244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F5" w:rsidRPr="004807C6" w:rsidRDefault="007244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F5" w:rsidRPr="004807C6" w:rsidRDefault="007244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7244F5" w:rsidRPr="004807C6" w:rsidRDefault="007244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244F5" w:rsidRDefault="003F12A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3" w:type="dxa"/>
            <w:vAlign w:val="center"/>
          </w:tcPr>
          <w:p w:rsidR="007244F5" w:rsidRPr="004807C6" w:rsidRDefault="007244F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7244F5" w:rsidRPr="004807C6" w:rsidRDefault="007244F5" w:rsidP="001C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 144 ч в год</w:t>
            </w:r>
          </w:p>
        </w:tc>
        <w:tc>
          <w:tcPr>
            <w:tcW w:w="1427" w:type="dxa"/>
          </w:tcPr>
          <w:p w:rsidR="007244F5" w:rsidRPr="004807C6" w:rsidRDefault="007244F5" w:rsidP="00343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7244F5" w:rsidRPr="004807C6" w:rsidRDefault="007244F5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Творческие способности, эстетический вкус</w:t>
            </w:r>
          </w:p>
        </w:tc>
      </w:tr>
      <w:tr w:rsidR="00447F99" w:rsidRPr="005D1147" w:rsidTr="00AC60EA">
        <w:trPr>
          <w:trHeight w:val="703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891F3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244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891F3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F12AD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5D1147">
        <w:trPr>
          <w:trHeight w:val="868"/>
        </w:trPr>
        <w:tc>
          <w:tcPr>
            <w:tcW w:w="15303" w:type="dxa"/>
            <w:gridSpan w:val="23"/>
            <w:vAlign w:val="center"/>
          </w:tcPr>
          <w:p w:rsidR="00447F99" w:rsidRPr="005D1147" w:rsidRDefault="00447F99" w:rsidP="005D1147">
            <w:pPr>
              <w:pStyle w:val="a4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Декоративно – прикладное  </w:t>
            </w:r>
            <w:proofErr w:type="spellStart"/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направленние</w:t>
            </w:r>
            <w:proofErr w:type="spellEnd"/>
          </w:p>
        </w:tc>
      </w:tr>
      <w:tr w:rsidR="00447F99" w:rsidRPr="005D1147" w:rsidTr="0065778B">
        <w:trPr>
          <w:trHeight w:val="832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Волшебное кружево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Герасименко И.И.) выпиливание</w:t>
            </w:r>
          </w:p>
        </w:tc>
        <w:tc>
          <w:tcPr>
            <w:tcW w:w="833" w:type="dxa"/>
            <w:vAlign w:val="center"/>
          </w:tcPr>
          <w:p w:rsidR="00447F99" w:rsidRPr="005D1147" w:rsidRDefault="00C600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C600E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C600E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C600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4E47A7" w:rsidRPr="005D1147" w:rsidRDefault="00447F99" w:rsidP="004E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  <w:r w:rsidR="004E47A7">
              <w:rPr>
                <w:rFonts w:ascii="Times New Roman" w:hAnsi="Times New Roman"/>
                <w:sz w:val="28"/>
                <w:szCs w:val="28"/>
              </w:rPr>
              <w:t>,</w:t>
            </w:r>
            <w:r w:rsidR="004E47A7" w:rsidRPr="005D1147">
              <w:rPr>
                <w:rFonts w:ascii="Times New Roman" w:hAnsi="Times New Roman"/>
                <w:sz w:val="28"/>
                <w:szCs w:val="28"/>
              </w:rPr>
              <w:t xml:space="preserve"> 6 ч в </w:t>
            </w:r>
            <w:proofErr w:type="spellStart"/>
            <w:r w:rsidR="004E47A7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E47A7" w:rsidP="004E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Конструкторские задатки и способности, творческое техническое мышление </w:t>
            </w:r>
          </w:p>
        </w:tc>
      </w:tr>
      <w:tr w:rsidR="00447F99" w:rsidRPr="005D1147" w:rsidTr="0065778B">
        <w:trPr>
          <w:trHeight w:val="1002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Творец прекрасного» (Волкова С.Ю.)</w:t>
            </w:r>
          </w:p>
        </w:tc>
        <w:tc>
          <w:tcPr>
            <w:tcW w:w="833" w:type="dxa"/>
            <w:vAlign w:val="center"/>
          </w:tcPr>
          <w:p w:rsidR="00447F99" w:rsidRPr="005D1147" w:rsidRDefault="008E519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8E519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A84D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8E519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8E519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8E5191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447F99" w:rsidRPr="005D1147" w:rsidRDefault="008E5191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художественный и эстетический вкус</w:t>
            </w:r>
          </w:p>
        </w:tc>
      </w:tr>
      <w:tr w:rsidR="00447F99" w:rsidRPr="005D1147" w:rsidTr="0065778B">
        <w:trPr>
          <w:trHeight w:val="586"/>
        </w:trPr>
        <w:tc>
          <w:tcPr>
            <w:tcW w:w="2896" w:type="dxa"/>
            <w:gridSpan w:val="2"/>
          </w:tcPr>
          <w:p w:rsidR="00447F99" w:rsidRPr="00F12E2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«Чародейка»</w:t>
            </w:r>
          </w:p>
          <w:p w:rsidR="00447F99" w:rsidRPr="00F12E2D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(Банникова И.Д.)</w:t>
            </w:r>
          </w:p>
        </w:tc>
        <w:tc>
          <w:tcPr>
            <w:tcW w:w="833" w:type="dxa"/>
            <w:vAlign w:val="center"/>
          </w:tcPr>
          <w:p w:rsidR="00447F99" w:rsidRPr="00F12E2D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9" w:type="dxa"/>
            <w:gridSpan w:val="2"/>
            <w:vAlign w:val="center"/>
          </w:tcPr>
          <w:p w:rsidR="00447F99" w:rsidRPr="00F12E2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6"/>
            <w:vAlign w:val="center"/>
          </w:tcPr>
          <w:p w:rsidR="00447F99" w:rsidRPr="00F12E2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F12E2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F12E2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F12E2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F12E2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F12E2D" w:rsidRDefault="004E47A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53" w:type="dxa"/>
            <w:vAlign w:val="center"/>
          </w:tcPr>
          <w:p w:rsidR="00447F99" w:rsidRPr="00F12E2D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F12E2D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F12E2D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F12E2D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447F99" w:rsidRPr="00F12E2D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F12E2D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F12E2D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F12E2D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Творческие способности, рукоделие, вязание, основные виды узоров спицами и крючком</w:t>
            </w:r>
          </w:p>
        </w:tc>
      </w:tr>
      <w:tr w:rsidR="00447F99" w:rsidRPr="005D1147" w:rsidTr="0065778B">
        <w:trPr>
          <w:trHeight w:val="638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Цветоделие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Гамалее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М.И.)</w:t>
            </w:r>
          </w:p>
        </w:tc>
        <w:tc>
          <w:tcPr>
            <w:tcW w:w="833" w:type="dxa"/>
            <w:vAlign w:val="center"/>
          </w:tcPr>
          <w:p w:rsidR="00447F99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Default="009C23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Default="009C23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Default="004E47A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E47A7" w:rsidRDefault="004E47A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47A7" w:rsidRDefault="004E47A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47A7" w:rsidRDefault="004E47A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47A7" w:rsidRPr="005D1147" w:rsidRDefault="004E47A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о-творческая активность детей, экологическая культура</w:t>
            </w:r>
          </w:p>
        </w:tc>
      </w:tr>
      <w:tr w:rsidR="003A4BBD" w:rsidRPr="005D1147" w:rsidTr="0065778B">
        <w:trPr>
          <w:trHeight w:val="638"/>
        </w:trPr>
        <w:tc>
          <w:tcPr>
            <w:tcW w:w="2896" w:type="dxa"/>
            <w:gridSpan w:val="2"/>
          </w:tcPr>
          <w:p w:rsidR="003A4BBD" w:rsidRDefault="003A4BBD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лористика и дизайн»</w:t>
            </w:r>
          </w:p>
          <w:p w:rsidR="003A4BBD" w:rsidRPr="005D1147" w:rsidRDefault="006865D5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3A4BBD">
              <w:rPr>
                <w:rFonts w:ascii="Times New Roman" w:hAnsi="Times New Roman"/>
                <w:sz w:val="28"/>
                <w:szCs w:val="28"/>
              </w:rPr>
              <w:t>Александриди</w:t>
            </w:r>
            <w:proofErr w:type="spellEnd"/>
            <w:r w:rsidR="003A4BBD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33" w:type="dxa"/>
            <w:vAlign w:val="center"/>
          </w:tcPr>
          <w:p w:rsidR="003A4BBD" w:rsidRDefault="006865D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9" w:type="dxa"/>
            <w:gridSpan w:val="2"/>
            <w:vAlign w:val="center"/>
          </w:tcPr>
          <w:p w:rsidR="003A4BBD" w:rsidRPr="005D1147" w:rsidRDefault="006865D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6"/>
            <w:vAlign w:val="center"/>
          </w:tcPr>
          <w:p w:rsidR="003A4BBD" w:rsidRDefault="000D086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3A4BBD" w:rsidRPr="005D1147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BBD" w:rsidRPr="005D1147" w:rsidRDefault="003A4BB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BBD" w:rsidRPr="005D1147" w:rsidRDefault="003A4BB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3A4BBD" w:rsidRPr="005D1147" w:rsidRDefault="003A4BB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A4BBD" w:rsidRDefault="006865D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53" w:type="dxa"/>
            <w:vAlign w:val="center"/>
          </w:tcPr>
          <w:p w:rsidR="003A4BBD" w:rsidRDefault="007B14C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865D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</w:tcPr>
          <w:p w:rsidR="003A4BBD" w:rsidRPr="005D1147" w:rsidRDefault="004E47A7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3A4BBD" w:rsidRPr="005D1147" w:rsidRDefault="006865D5" w:rsidP="004E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3A4BBD" w:rsidRPr="005D1147" w:rsidRDefault="004E47A7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о-творческая активность детей, экологическая культура</w:t>
            </w:r>
          </w:p>
        </w:tc>
      </w:tr>
      <w:tr w:rsidR="00447F99" w:rsidRPr="005D1147" w:rsidTr="0065778B">
        <w:trPr>
          <w:trHeight w:val="987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Радуг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Георгиева Н.Д.)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833" w:type="dxa"/>
            <w:vAlign w:val="center"/>
          </w:tcPr>
          <w:p w:rsidR="00447F99" w:rsidRDefault="001722E7" w:rsidP="00F77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7A64" w:rsidRDefault="00F77A64" w:rsidP="00F77A6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7A64" w:rsidRDefault="00F77A64" w:rsidP="00F77A6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7A64" w:rsidRPr="005D1147" w:rsidRDefault="00F77A64" w:rsidP="00F77A6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1722E7" w:rsidP="00F7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D14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D14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D14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D14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D14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D14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D14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D14" w:rsidRPr="005D1147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1722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E514E7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4E7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4E7" w:rsidRPr="005D1147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Default="00461C6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  <w:p w:rsidR="00E514E7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4E7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4E7" w:rsidRPr="005D1147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61C66" w:rsidP="000D0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Навыки рисования, изобразительные способности, художественный вкус,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творческое воображение и пространственное мышление</w:t>
            </w:r>
          </w:p>
        </w:tc>
      </w:tr>
      <w:tr w:rsidR="00447F99" w:rsidRPr="005D1147" w:rsidTr="0065778B">
        <w:trPr>
          <w:trHeight w:val="852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алитра» 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Ефремова М.Ф.)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F46D7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F46D7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F46D7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46D70" w:rsidRDefault="00F46D7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D70" w:rsidRPr="005D1147" w:rsidRDefault="00F46D7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F46D7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F46D7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 ч в год</w:t>
            </w:r>
          </w:p>
        </w:tc>
        <w:tc>
          <w:tcPr>
            <w:tcW w:w="1427" w:type="dxa"/>
          </w:tcPr>
          <w:p w:rsidR="00F46D70" w:rsidRPr="005D1147" w:rsidRDefault="00F46D70" w:rsidP="00F46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F46D70" w:rsidP="00F46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144 ч в год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="00447F99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Художественная культура, изобразительная грамота и техника 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творчества</w:t>
            </w:r>
          </w:p>
        </w:tc>
      </w:tr>
      <w:tr w:rsidR="00447F99" w:rsidRPr="005D1147" w:rsidTr="0065778B">
        <w:trPr>
          <w:trHeight w:val="676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Затейниц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ихаре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Н.Д.)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447F99" w:rsidRPr="005D1147" w:rsidRDefault="006023B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6023B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259B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 </w:t>
            </w:r>
            <w:r w:rsidR="004259B1">
              <w:rPr>
                <w:rFonts w:ascii="Times New Roman" w:hAnsi="Times New Roman"/>
                <w:sz w:val="28"/>
                <w:szCs w:val="28"/>
              </w:rPr>
              <w:t>,</w:t>
            </w:r>
            <w:r w:rsidR="004259B1" w:rsidRPr="005D1147">
              <w:rPr>
                <w:rFonts w:ascii="Times New Roman" w:hAnsi="Times New Roman"/>
                <w:sz w:val="28"/>
                <w:szCs w:val="28"/>
              </w:rPr>
              <w:t xml:space="preserve"> 4 ч в </w:t>
            </w:r>
            <w:proofErr w:type="spellStart"/>
            <w:r w:rsidR="004259B1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4259B1"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радиционная, художественная обработка материалов разных видов, профессиональная пригодность к декоративному творчеству</w:t>
            </w:r>
          </w:p>
        </w:tc>
      </w:tr>
      <w:tr w:rsidR="00447F99" w:rsidRPr="005D1147" w:rsidTr="0065778B">
        <w:trPr>
          <w:trHeight w:val="3062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Мастерицы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Братчикова Н.Ф.)</w:t>
            </w:r>
          </w:p>
        </w:tc>
        <w:tc>
          <w:tcPr>
            <w:tcW w:w="833" w:type="dxa"/>
            <w:vAlign w:val="center"/>
          </w:tcPr>
          <w:p w:rsidR="00447F99" w:rsidRDefault="005E4D77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55A41" w:rsidRDefault="00E55A41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Pr="005D1147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Pr="005D1147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6372B3" w:rsidRDefault="0028517F" w:rsidP="00E55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  <w:p w:rsidR="00E55A41" w:rsidRDefault="00E55A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B3" w:rsidRDefault="006372B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B3" w:rsidRPr="005D1147" w:rsidRDefault="006372B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Default="005E4D7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A165A1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Pr="005D1147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E55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28517F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E55A41" w:rsidRDefault="00E55A41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2B3" w:rsidRDefault="006372B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B3" w:rsidRDefault="006372B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B3" w:rsidRPr="005D1147" w:rsidRDefault="006372B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B3" w:rsidRDefault="006372B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B3" w:rsidRPr="005D1147" w:rsidRDefault="006372B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E4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  <w:r w:rsidR="005E4D77">
              <w:rPr>
                <w:rFonts w:ascii="Times New Roman" w:hAnsi="Times New Roman"/>
                <w:sz w:val="28"/>
                <w:szCs w:val="28"/>
              </w:rPr>
              <w:t>,</w:t>
            </w:r>
            <w:r w:rsidR="00907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D77"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="005E4D77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5E4D77"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5E4D77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E55A41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оделирование и конструирование, приобщение к труду, творческое воображение</w:t>
            </w:r>
          </w:p>
          <w:p w:rsidR="009F1616" w:rsidRPr="00E55A41" w:rsidRDefault="009F1616" w:rsidP="00E55A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65778B">
        <w:trPr>
          <w:trHeight w:val="987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Природа и фантазия»</w:t>
            </w:r>
          </w:p>
          <w:p w:rsidR="00447F99" w:rsidRPr="005D1147" w:rsidRDefault="00B00DB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ькова С.И.)</w:t>
            </w:r>
          </w:p>
          <w:p w:rsidR="00907CB4" w:rsidRDefault="00907CB4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47F99" w:rsidRPr="005D1147" w:rsidRDefault="005F7B9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D8F" w:rsidRDefault="00390D8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D8F" w:rsidRDefault="00390D8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D8F" w:rsidRDefault="00390D8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D8F" w:rsidRPr="005D1147" w:rsidRDefault="00390D8F" w:rsidP="00390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</w:tcPr>
          <w:p w:rsidR="00447F99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2AAC" w:rsidRDefault="00392AAC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2AAC" w:rsidRDefault="00392AAC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2AAC" w:rsidRDefault="00392AAC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2AAC" w:rsidRDefault="00392AAC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2AAC" w:rsidRPr="005D1147" w:rsidRDefault="00392AAC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5D1147" w:rsidRDefault="005F7B9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7063F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7063F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447F99" w:rsidRPr="005D1147" w:rsidRDefault="005F7B9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907CB4" w:rsidRDefault="00907CB4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фантазия, изобретательность, эстетический вкус</w:t>
            </w:r>
          </w:p>
        </w:tc>
      </w:tr>
      <w:tr w:rsidR="00447F99" w:rsidRPr="005D1147" w:rsidTr="0065778B">
        <w:trPr>
          <w:trHeight w:val="736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Очумелые</w:t>
            </w:r>
            <w:proofErr w:type="gram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ручки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Кобелева Л.В.)</w:t>
            </w:r>
          </w:p>
        </w:tc>
        <w:tc>
          <w:tcPr>
            <w:tcW w:w="83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6F280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9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6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6F280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7D3FD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8" w:type="dxa"/>
          </w:tcPr>
          <w:p w:rsidR="006F2803" w:rsidRDefault="006F2803" w:rsidP="006F2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6F2803" w:rsidP="006F2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стория и технология оригами, эстетический вкус</w:t>
            </w:r>
          </w:p>
        </w:tc>
      </w:tr>
      <w:tr w:rsidR="00447F99" w:rsidRPr="005D1147" w:rsidTr="0065778B">
        <w:trPr>
          <w:trHeight w:val="1032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Азбука бисер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(Пушкарская Л.Ю.) 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Веселая мастерская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Шантарович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И.А.)</w:t>
            </w:r>
          </w:p>
        </w:tc>
        <w:tc>
          <w:tcPr>
            <w:tcW w:w="83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9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6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B41B3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1C3D9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8" w:type="dxa"/>
          </w:tcPr>
          <w:p w:rsidR="00447F99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  <w:p w:rsidR="001C3D93" w:rsidRDefault="001C3D9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1C3D93" w:rsidRPr="005D1147" w:rsidRDefault="001C3D9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«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в технике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бисероплетения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, культура Донского края</w:t>
            </w:r>
          </w:p>
        </w:tc>
      </w:tr>
      <w:tr w:rsidR="00447F99" w:rsidRPr="005D1147" w:rsidTr="0065778B">
        <w:trPr>
          <w:trHeight w:val="976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Волшебный клубок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Тодавчич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О.М.)</w:t>
            </w:r>
          </w:p>
        </w:tc>
        <w:tc>
          <w:tcPr>
            <w:tcW w:w="83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9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59663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59663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59663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Уважительное отношение к истокам культуры Донского края, творческие способности, фантазия</w:t>
            </w:r>
          </w:p>
        </w:tc>
      </w:tr>
      <w:tr w:rsidR="00447F99" w:rsidRPr="005D1147" w:rsidTr="0065778B">
        <w:trPr>
          <w:trHeight w:val="990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Казачка – рукодельниц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Стрельник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Т.И.)</w:t>
            </w:r>
          </w:p>
        </w:tc>
        <w:tc>
          <w:tcPr>
            <w:tcW w:w="83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B62E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9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6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8079D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B41B3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8079D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41B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о-творческие способности, эстетический вкус</w:t>
            </w:r>
          </w:p>
        </w:tc>
      </w:tr>
      <w:tr w:rsidR="00447F99" w:rsidRPr="005D1147" w:rsidTr="0065778B">
        <w:trPr>
          <w:trHeight w:val="693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Рукодельниц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Батир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Л.Д.)</w:t>
            </w:r>
          </w:p>
        </w:tc>
        <w:tc>
          <w:tcPr>
            <w:tcW w:w="83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9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6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о-творческие способности, эстетический вкус</w:t>
            </w:r>
          </w:p>
        </w:tc>
      </w:tr>
      <w:tr w:rsidR="00447F99" w:rsidRPr="005D1147" w:rsidTr="0065778B">
        <w:trPr>
          <w:trHeight w:val="703"/>
        </w:trPr>
        <w:tc>
          <w:tcPr>
            <w:tcW w:w="2896" w:type="dxa"/>
            <w:gridSpan w:val="2"/>
          </w:tcPr>
          <w:p w:rsidR="00447F99" w:rsidRPr="005D1147" w:rsidRDefault="0065778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лористика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Козакова М.А.)</w:t>
            </w:r>
          </w:p>
        </w:tc>
        <w:tc>
          <w:tcPr>
            <w:tcW w:w="83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D868E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9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D868E4" w:rsidP="00255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gridSpan w:val="6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28517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B62EB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D868E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8" w:type="dxa"/>
          </w:tcPr>
          <w:p w:rsidR="00D868E4" w:rsidRPr="005D1147" w:rsidRDefault="0028517F" w:rsidP="00D868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  <w:r w:rsidR="00D868E4">
              <w:rPr>
                <w:rFonts w:ascii="Times New Roman" w:hAnsi="Times New Roman"/>
                <w:sz w:val="28"/>
                <w:szCs w:val="28"/>
              </w:rPr>
              <w:t>,</w:t>
            </w:r>
            <w:r w:rsidR="00D868E4"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="00D868E4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D868E4" w:rsidRPr="005D1147">
              <w:rPr>
                <w:rFonts w:ascii="Times New Roman" w:hAnsi="Times New Roman"/>
                <w:sz w:val="28"/>
                <w:szCs w:val="28"/>
              </w:rPr>
              <w:t xml:space="preserve"> 144 ч в год </w:t>
            </w:r>
          </w:p>
          <w:p w:rsidR="00447F99" w:rsidRPr="005D1147" w:rsidRDefault="00447F99" w:rsidP="00FD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B41B35" w:rsidRPr="005D1147" w:rsidRDefault="00B41B35" w:rsidP="00B41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 </w:t>
            </w:r>
          </w:p>
          <w:p w:rsidR="00447F99" w:rsidRPr="005D1147" w:rsidRDefault="00447F99" w:rsidP="0028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ая самореализация личности, творческие способности, экологическая культура</w:t>
            </w:r>
          </w:p>
        </w:tc>
      </w:tr>
      <w:tr w:rsidR="00447F99" w:rsidRPr="005D1147" w:rsidTr="0065778B">
        <w:trPr>
          <w:trHeight w:val="1093"/>
        </w:trPr>
        <w:tc>
          <w:tcPr>
            <w:tcW w:w="2896" w:type="dxa"/>
            <w:gridSpan w:val="2"/>
          </w:tcPr>
          <w:p w:rsidR="00447F99" w:rsidRPr="005D1147" w:rsidRDefault="0059663D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е ладошки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Буян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Е.А.)</w:t>
            </w:r>
          </w:p>
        </w:tc>
        <w:tc>
          <w:tcPr>
            <w:tcW w:w="833" w:type="dxa"/>
            <w:vAlign w:val="center"/>
          </w:tcPr>
          <w:p w:rsidR="00447F99" w:rsidRPr="005D1147" w:rsidRDefault="0059663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59663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59663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8" w:type="dxa"/>
          </w:tcPr>
          <w:p w:rsidR="00447F99" w:rsidRPr="005D1147" w:rsidRDefault="0028517F" w:rsidP="00807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фантазия, изобретательность, эстетический вкус</w:t>
            </w:r>
          </w:p>
        </w:tc>
      </w:tr>
      <w:tr w:rsidR="00447F99" w:rsidRPr="005D1147" w:rsidTr="0065778B">
        <w:trPr>
          <w:trHeight w:val="699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Мир рукоделия» 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Муравчук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З.М.)</w:t>
            </w:r>
          </w:p>
        </w:tc>
        <w:tc>
          <w:tcPr>
            <w:tcW w:w="833" w:type="dxa"/>
            <w:vAlign w:val="center"/>
          </w:tcPr>
          <w:p w:rsidR="00447F99" w:rsidRDefault="002778B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Default="002778B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Default="001818FC" w:rsidP="00F46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46B5A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B5A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F46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Default="00312DC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2778B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778B9" w:rsidRDefault="002778B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78B9" w:rsidRDefault="002778B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78B9" w:rsidRDefault="002778B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78B9" w:rsidRPr="005D1147" w:rsidRDefault="002778B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312DC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F46B5A" w:rsidRPr="005D1147" w:rsidRDefault="00447F99" w:rsidP="00F46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 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о-творческая активная личность, народные традиции</w:t>
            </w:r>
          </w:p>
        </w:tc>
      </w:tr>
      <w:tr w:rsidR="00447F99" w:rsidRPr="005D1147" w:rsidTr="0065778B">
        <w:trPr>
          <w:trHeight w:val="609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Волшебная кисточк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Кравченко М.Ю.)</w:t>
            </w:r>
          </w:p>
        </w:tc>
        <w:tc>
          <w:tcPr>
            <w:tcW w:w="833" w:type="dxa"/>
            <w:vAlign w:val="center"/>
          </w:tcPr>
          <w:p w:rsidR="00447F99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  <w:p w:rsidR="00F46B5A" w:rsidRDefault="00F46B5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  <w:p w:rsidR="00D259AE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  <w:p w:rsidR="00F46B5A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B5A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B5A" w:rsidRPr="005D1147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B5A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B5A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B5A" w:rsidRPr="005D1147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D868E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</w:p>
          <w:p w:rsidR="00F46B5A" w:rsidRDefault="00F46B5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6E0C28" w:rsidRDefault="00C460A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D259A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46B5A" w:rsidRDefault="00F46B5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B5A" w:rsidRDefault="00F46B5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7063F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447F99" w:rsidRPr="005D1147" w:rsidRDefault="007063F8" w:rsidP="007063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Творческие способности, фантазия, изобретательность,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эстетический вкус</w:t>
            </w:r>
          </w:p>
        </w:tc>
      </w:tr>
      <w:tr w:rsidR="003A4BBD" w:rsidRPr="005D1147" w:rsidTr="0065778B">
        <w:trPr>
          <w:trHeight w:val="609"/>
        </w:trPr>
        <w:tc>
          <w:tcPr>
            <w:tcW w:w="2896" w:type="dxa"/>
            <w:gridSpan w:val="2"/>
          </w:tcPr>
          <w:p w:rsidR="003A4BBD" w:rsidRPr="005D1147" w:rsidRDefault="003A4BBD" w:rsidP="0086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Акварелька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A4BBD" w:rsidRPr="005D1147" w:rsidRDefault="003A4BBD" w:rsidP="0086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Клейменова Ж.И.)</w:t>
            </w:r>
          </w:p>
        </w:tc>
        <w:tc>
          <w:tcPr>
            <w:tcW w:w="833" w:type="dxa"/>
            <w:vAlign w:val="center"/>
          </w:tcPr>
          <w:p w:rsidR="003A4BBD" w:rsidRPr="005D1147" w:rsidRDefault="00964F1F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3A4BBD" w:rsidRPr="005D1147" w:rsidRDefault="003A4BBD" w:rsidP="008672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4BBD" w:rsidRPr="005D1147" w:rsidRDefault="003A4BBD" w:rsidP="008672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4BBD" w:rsidRPr="005D1147" w:rsidRDefault="003A4BBD" w:rsidP="008672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3A4BBD" w:rsidRPr="005D1147" w:rsidRDefault="00964F1F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A4BBD" w:rsidRPr="005D1147" w:rsidRDefault="00F14389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64F1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A4BBD" w:rsidRPr="005D1147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BBD" w:rsidRPr="005D1147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BBD" w:rsidRPr="005D1147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3A4BBD" w:rsidRPr="005D1147" w:rsidRDefault="00964F1F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A4BBD" w:rsidRPr="005D1147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BBD" w:rsidRPr="005D1147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BBD" w:rsidRPr="005D1147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3A4BBD" w:rsidRPr="005D1147" w:rsidRDefault="00F14389" w:rsidP="0086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3A4BBD" w:rsidRPr="005D1147" w:rsidRDefault="003A4BBD" w:rsidP="0086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3A4BBD" w:rsidRPr="005D1147" w:rsidRDefault="003A4BBD" w:rsidP="0086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о-творческие способности, эстетический вкус</w:t>
            </w:r>
          </w:p>
        </w:tc>
      </w:tr>
      <w:tr w:rsidR="00447F99" w:rsidRPr="005D1147" w:rsidTr="0065778B">
        <w:trPr>
          <w:trHeight w:val="609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Чудесные мгновения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Мартынова Е.А.)</w:t>
            </w:r>
          </w:p>
        </w:tc>
        <w:tc>
          <w:tcPr>
            <w:tcW w:w="833" w:type="dxa"/>
            <w:vAlign w:val="center"/>
          </w:tcPr>
          <w:p w:rsidR="00447F99" w:rsidRPr="005D1147" w:rsidRDefault="00794EB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B41B3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B41B3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1D367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456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3" w:type="dxa"/>
            <w:vAlign w:val="center"/>
          </w:tcPr>
          <w:p w:rsidR="00447F99" w:rsidRPr="005D1147" w:rsidRDefault="00B41B3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8" w:type="dxa"/>
          </w:tcPr>
          <w:p w:rsidR="00447F99" w:rsidRPr="005D1147" w:rsidRDefault="00B41B35" w:rsidP="005456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447F99" w:rsidRPr="005D1147" w:rsidRDefault="00B41B35" w:rsidP="00964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фантазия, изобретательность, эстетический вкус</w:t>
            </w:r>
          </w:p>
        </w:tc>
      </w:tr>
      <w:tr w:rsidR="00447F99" w:rsidRPr="005D1147" w:rsidTr="0065778B">
        <w:trPr>
          <w:trHeight w:val="609"/>
        </w:trPr>
        <w:tc>
          <w:tcPr>
            <w:tcW w:w="2896" w:type="dxa"/>
            <w:gridSpan w:val="2"/>
          </w:tcPr>
          <w:p w:rsidR="00447F99" w:rsidRPr="005D1147" w:rsidRDefault="003A4BB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33" w:type="dxa"/>
            <w:vAlign w:val="center"/>
          </w:tcPr>
          <w:p w:rsidR="00447F99" w:rsidRPr="005D1147" w:rsidRDefault="000F2E80" w:rsidP="005D114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1D367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868E4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5D1147">
        <w:trPr>
          <w:trHeight w:val="694"/>
        </w:trPr>
        <w:tc>
          <w:tcPr>
            <w:tcW w:w="15303" w:type="dxa"/>
            <w:gridSpan w:val="23"/>
            <w:vAlign w:val="center"/>
          </w:tcPr>
          <w:p w:rsidR="00447F99" w:rsidRPr="005D1147" w:rsidRDefault="00447F99" w:rsidP="005D114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CD716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мники и умницы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6372B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Аксенова Т.А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33" w:type="dxa"/>
            <w:vAlign w:val="center"/>
          </w:tcPr>
          <w:p w:rsidR="00447F99" w:rsidRPr="005D1147" w:rsidRDefault="00CD716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ED303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E5C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vAlign w:val="center"/>
          </w:tcPr>
          <w:p w:rsidR="00447F99" w:rsidRPr="005D1147" w:rsidRDefault="00944EC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Культура общения и поведения, эмоции,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Учимся дружить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Куликова В.В.)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д.о.</w:t>
            </w: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color w:val="333333"/>
                <w:sz w:val="28"/>
                <w:szCs w:val="28"/>
              </w:rPr>
              <w:t>Культура общения и поведения, эмоции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Счастливый английский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черашне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Ю.В.)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д.о.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Дружб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Донц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О.М.)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930F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AA263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терес к иностранному языку, внимание, память, обычаи и быт, культура страны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Серебряное перо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Сныре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Э.А.) </w:t>
            </w:r>
          </w:p>
        </w:tc>
        <w:tc>
          <w:tcPr>
            <w:tcW w:w="833" w:type="dxa"/>
            <w:vAlign w:val="center"/>
          </w:tcPr>
          <w:p w:rsidR="00447F99" w:rsidRPr="005D1147" w:rsidRDefault="00F1438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Default="004930F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676DE" w:rsidRPr="005D1147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930F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5D1147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930F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B41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B41B35" w:rsidRPr="005D1147" w:rsidRDefault="00B41B35" w:rsidP="00B41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B41B35" w:rsidP="00B41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» (Аракчеева Г.Т.)</w:t>
            </w:r>
          </w:p>
        </w:tc>
        <w:tc>
          <w:tcPr>
            <w:tcW w:w="833" w:type="dxa"/>
            <w:vAlign w:val="center"/>
          </w:tcPr>
          <w:p w:rsidR="00447F99" w:rsidRPr="005D1147" w:rsidRDefault="006C67F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6C67F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6C67F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930F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C67F8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ED303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6C67F8" w:rsidRPr="005D1147" w:rsidRDefault="00447F99" w:rsidP="006C6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Культура общения и поведения, эмоции,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Открытое сердце»</w:t>
            </w:r>
          </w:p>
          <w:p w:rsidR="00447F99" w:rsidRPr="005D1147" w:rsidRDefault="00CD716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Аракчеева 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33" w:type="dxa"/>
            <w:vAlign w:val="center"/>
          </w:tcPr>
          <w:p w:rsidR="00447F99" w:rsidRPr="005D1147" w:rsidRDefault="004B75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7A3B9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Default="007A3B9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D716A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16A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16A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16A" w:rsidRPr="005D1147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7A3B9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B75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ч в год</w:t>
            </w:r>
          </w:p>
        </w:tc>
        <w:tc>
          <w:tcPr>
            <w:tcW w:w="1427" w:type="dxa"/>
          </w:tcPr>
          <w:p w:rsidR="004B7548" w:rsidRPr="005D1147" w:rsidRDefault="004B7548" w:rsidP="004B7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B7548" w:rsidP="004B7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gramStart"/>
            <w:r w:rsidRPr="005D1147">
              <w:rPr>
                <w:rFonts w:ascii="Times New Roman" w:hAnsi="Times New Roman"/>
                <w:color w:val="333333"/>
                <w:sz w:val="28"/>
                <w:szCs w:val="28"/>
              </w:rPr>
              <w:t>Культура общения и поведения, эмоции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уверенность, самостоятельность, ответственность, чувство долга, доброжелательность</w:t>
            </w:r>
            <w:proofErr w:type="gramEnd"/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Школа</w:t>
            </w:r>
            <w:r w:rsidR="00CD716A">
              <w:rPr>
                <w:rFonts w:ascii="Times New Roman" w:hAnsi="Times New Roman"/>
                <w:sz w:val="28"/>
                <w:szCs w:val="28"/>
              </w:rPr>
              <w:t xml:space="preserve"> радости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Середина И.Г.)</w:t>
            </w:r>
          </w:p>
        </w:tc>
        <w:tc>
          <w:tcPr>
            <w:tcW w:w="833" w:type="dxa"/>
            <w:vAlign w:val="center"/>
          </w:tcPr>
          <w:p w:rsidR="00447F99" w:rsidRPr="005D1147" w:rsidRDefault="0084458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84458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84458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3" w:type="dxa"/>
            <w:vAlign w:val="center"/>
          </w:tcPr>
          <w:p w:rsidR="00447F99" w:rsidRPr="005D1147" w:rsidRDefault="00ED303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844582" w:rsidRPr="005D1147" w:rsidRDefault="00844582" w:rsidP="00844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844582" w:rsidRPr="005D1147" w:rsidRDefault="00844582" w:rsidP="00844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72 ч в год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844582" w:rsidP="00844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ч в год</w:t>
            </w:r>
          </w:p>
        </w:tc>
        <w:tc>
          <w:tcPr>
            <w:tcW w:w="1427" w:type="dxa"/>
          </w:tcPr>
          <w:p w:rsidR="00320530" w:rsidRPr="005D1147" w:rsidRDefault="00320530" w:rsidP="00320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320530" w:rsidP="00320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едагогическая культура, семейные традиции и обычаи</w:t>
            </w:r>
          </w:p>
        </w:tc>
      </w:tr>
      <w:tr w:rsidR="000F76A0" w:rsidRPr="005D1147" w:rsidTr="000F76A0">
        <w:trPr>
          <w:trHeight w:val="694"/>
        </w:trPr>
        <w:tc>
          <w:tcPr>
            <w:tcW w:w="2896" w:type="dxa"/>
            <w:gridSpan w:val="2"/>
          </w:tcPr>
          <w:p w:rsidR="000F76A0" w:rsidRDefault="001C27FE" w:rsidP="000F76A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В,Г,Д-ейка</w:t>
            </w:r>
            <w:proofErr w:type="spellEnd"/>
            <w:r w:rsidR="00F70C11">
              <w:rPr>
                <w:rFonts w:ascii="Times New Roman" w:hAnsi="Times New Roman"/>
                <w:sz w:val="28"/>
                <w:szCs w:val="28"/>
              </w:rPr>
              <w:t>!</w:t>
            </w:r>
            <w:r w:rsidR="000F76A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F76A0" w:rsidRPr="005D1147" w:rsidRDefault="000F76A0" w:rsidP="000F76A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)</w:t>
            </w:r>
          </w:p>
        </w:tc>
        <w:tc>
          <w:tcPr>
            <w:tcW w:w="833" w:type="dxa"/>
          </w:tcPr>
          <w:p w:rsidR="000F76A0" w:rsidRDefault="00F12E1A" w:rsidP="000F7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  <w:gridSpan w:val="3"/>
          </w:tcPr>
          <w:p w:rsidR="000F76A0" w:rsidRPr="005D1147" w:rsidRDefault="00F12E1A" w:rsidP="000F7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0F76A0" w:rsidRDefault="000F76A0" w:rsidP="000F7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F76A0" w:rsidRPr="005D1147" w:rsidRDefault="000F76A0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F76A0" w:rsidRPr="005D1147" w:rsidRDefault="000F76A0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F76A0" w:rsidRPr="005D1147" w:rsidRDefault="000F76A0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0F76A0" w:rsidRPr="005D1147" w:rsidRDefault="000F76A0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76A0" w:rsidRDefault="00F12E1A" w:rsidP="000F7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53" w:type="dxa"/>
          </w:tcPr>
          <w:p w:rsidR="000F76A0" w:rsidRPr="005D1147" w:rsidRDefault="000F76A0" w:rsidP="000F7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8" w:type="dxa"/>
          </w:tcPr>
          <w:p w:rsidR="00F12E1A" w:rsidRPr="005D1147" w:rsidRDefault="00F12E1A" w:rsidP="00F12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0F76A0" w:rsidRPr="005D1147" w:rsidRDefault="00F12E1A" w:rsidP="00F12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ч в год</w:t>
            </w:r>
          </w:p>
        </w:tc>
        <w:tc>
          <w:tcPr>
            <w:tcW w:w="1427" w:type="dxa"/>
          </w:tcPr>
          <w:p w:rsidR="000F76A0" w:rsidRPr="005D1147" w:rsidRDefault="000F76A0" w:rsidP="000F7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F76A0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6C67F8" w:rsidRDefault="002C1F8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7F8">
              <w:rPr>
                <w:rFonts w:ascii="Times New Roman" w:hAnsi="Times New Roman"/>
                <w:sz w:val="28"/>
                <w:szCs w:val="28"/>
              </w:rPr>
              <w:t>«Фантазеры</w:t>
            </w:r>
            <w:r w:rsidR="00447F99" w:rsidRPr="006C67F8">
              <w:rPr>
                <w:rFonts w:ascii="Times New Roman" w:hAnsi="Times New Roman"/>
                <w:sz w:val="28"/>
                <w:szCs w:val="28"/>
              </w:rPr>
              <w:t>»»</w:t>
            </w:r>
          </w:p>
          <w:p w:rsidR="00447F99" w:rsidRPr="006C67F8" w:rsidRDefault="00447F99" w:rsidP="005D1147">
            <w:pPr>
              <w:snapToGrid w:val="0"/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6C67F8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6C67F8">
              <w:rPr>
                <w:rFonts w:ascii="Times New Roman" w:hAnsi="Times New Roman"/>
                <w:sz w:val="28"/>
                <w:szCs w:val="28"/>
              </w:rPr>
              <w:t>Фалимонова</w:t>
            </w:r>
            <w:proofErr w:type="spellEnd"/>
            <w:r w:rsidRPr="006C67F8">
              <w:rPr>
                <w:rFonts w:ascii="Times New Roman" w:hAnsi="Times New Roman"/>
                <w:sz w:val="28"/>
                <w:szCs w:val="28"/>
              </w:rPr>
              <w:t xml:space="preserve"> Е.Н.)</w:t>
            </w:r>
          </w:p>
        </w:tc>
        <w:tc>
          <w:tcPr>
            <w:tcW w:w="833" w:type="dxa"/>
            <w:vAlign w:val="center"/>
          </w:tcPr>
          <w:p w:rsidR="00447F99" w:rsidRPr="006C67F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447F99" w:rsidRPr="006C67F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6C67F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6C67F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6C67F8" w:rsidRDefault="006C67F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6C67F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6C67F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6C67F8" w:rsidRDefault="00ED303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7F8">
              <w:rPr>
                <w:rFonts w:ascii="Times New Roman" w:hAnsi="Times New Roman"/>
                <w:sz w:val="28"/>
                <w:szCs w:val="28"/>
              </w:rPr>
              <w:t>2</w:t>
            </w:r>
            <w:r w:rsidR="00447F99" w:rsidRPr="006C67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vAlign w:val="center"/>
          </w:tcPr>
          <w:p w:rsidR="00447F99" w:rsidRPr="006C67F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7F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447F99" w:rsidRPr="006C67F8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6C67F8" w:rsidRPr="005D1147" w:rsidRDefault="006C67F8" w:rsidP="006C6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6C67F8" w:rsidRDefault="006C67F8" w:rsidP="006C6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ч в год</w:t>
            </w:r>
          </w:p>
        </w:tc>
        <w:tc>
          <w:tcPr>
            <w:tcW w:w="3124" w:type="dxa"/>
          </w:tcPr>
          <w:p w:rsidR="00447F99" w:rsidRPr="006C67F8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7F8">
              <w:rPr>
                <w:rFonts w:ascii="Times New Roman" w:hAnsi="Times New Roman"/>
                <w:sz w:val="28"/>
                <w:szCs w:val="28"/>
              </w:rPr>
              <w:t xml:space="preserve">Культура общения и поведения, эмоции, творческие </w:t>
            </w:r>
            <w:r w:rsidRPr="006C67F8">
              <w:rPr>
                <w:rFonts w:ascii="Times New Roman" w:hAnsi="Times New Roman"/>
                <w:sz w:val="28"/>
                <w:szCs w:val="28"/>
              </w:rPr>
              <w:lastRenderedPageBreak/>
              <w:t>способности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2778B9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8B9">
              <w:rPr>
                <w:rFonts w:ascii="Times New Roman" w:hAnsi="Times New Roman"/>
                <w:sz w:val="28"/>
                <w:szCs w:val="28"/>
              </w:rPr>
              <w:lastRenderedPageBreak/>
              <w:t>«Учимся  говорить правильно»</w:t>
            </w:r>
          </w:p>
          <w:p w:rsidR="00447F99" w:rsidRPr="002778B9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8B9">
              <w:rPr>
                <w:rFonts w:ascii="Times New Roman" w:hAnsi="Times New Roman"/>
                <w:sz w:val="28"/>
                <w:szCs w:val="28"/>
              </w:rPr>
              <w:t>(Прохорова Н.И.)</w:t>
            </w:r>
          </w:p>
        </w:tc>
        <w:tc>
          <w:tcPr>
            <w:tcW w:w="833" w:type="dxa"/>
            <w:vAlign w:val="center"/>
          </w:tcPr>
          <w:p w:rsidR="00447F99" w:rsidRPr="002778B9" w:rsidRDefault="00061DEB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8B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778B9" w:rsidRPr="002778B9" w:rsidRDefault="002778B9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8B9">
              <w:rPr>
                <w:rFonts w:ascii="Times New Roman" w:hAnsi="Times New Roman"/>
                <w:sz w:val="28"/>
                <w:szCs w:val="28"/>
              </w:rPr>
              <w:t>группа,</w:t>
            </w:r>
          </w:p>
          <w:p w:rsidR="002778B9" w:rsidRPr="002778B9" w:rsidRDefault="002778B9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8B9">
              <w:rPr>
                <w:rFonts w:ascii="Times New Roman" w:hAnsi="Times New Roman"/>
                <w:sz w:val="28"/>
                <w:szCs w:val="28"/>
              </w:rPr>
              <w:t>Инд</w:t>
            </w:r>
          </w:p>
          <w:p w:rsidR="002778B9" w:rsidRPr="002778B9" w:rsidRDefault="002778B9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78B9">
              <w:rPr>
                <w:rFonts w:ascii="Times New Roman" w:hAnsi="Times New Roman"/>
                <w:sz w:val="28"/>
                <w:szCs w:val="28"/>
              </w:rPr>
              <w:t>зан</w:t>
            </w:r>
            <w:proofErr w:type="spellEnd"/>
            <w:r w:rsidRPr="002778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76DE" w:rsidRPr="002778B9" w:rsidRDefault="007676DE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2778B9" w:rsidRDefault="00061DEB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8B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61DEB" w:rsidRPr="002778B9" w:rsidRDefault="00061DEB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2778B9" w:rsidRDefault="00061DEB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2778B9" w:rsidRDefault="00061DEB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2778B9" w:rsidRDefault="00061DEB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2778B9" w:rsidRDefault="00061DEB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2778B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59663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663D" w:rsidRDefault="0059663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663D" w:rsidRDefault="0059663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663D" w:rsidRDefault="0059663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663D" w:rsidRDefault="0059663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663D" w:rsidRPr="002778B9" w:rsidRDefault="0059663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2778B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2778B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2778B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2778B9" w:rsidRDefault="004930F1" w:rsidP="00641D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7676DE" w:rsidRPr="002778B9" w:rsidRDefault="007676DE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2778B9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2778B9" w:rsidRDefault="00447F99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9663D" w:rsidRPr="005D1147" w:rsidRDefault="0059663D" w:rsidP="00596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2778B9" w:rsidRDefault="0059663D" w:rsidP="00596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59663D" w:rsidRPr="002778B9" w:rsidRDefault="0059663D" w:rsidP="00596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8B9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2778B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2778B9" w:rsidRDefault="0059663D" w:rsidP="00596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8B9">
              <w:rPr>
                <w:rFonts w:ascii="Times New Roman" w:hAnsi="Times New Roman"/>
                <w:sz w:val="28"/>
                <w:szCs w:val="28"/>
              </w:rPr>
              <w:t>144 ч в год</w:t>
            </w:r>
          </w:p>
        </w:tc>
        <w:tc>
          <w:tcPr>
            <w:tcW w:w="3124" w:type="dxa"/>
          </w:tcPr>
          <w:p w:rsidR="00447F99" w:rsidRPr="0059663D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3D">
              <w:rPr>
                <w:rFonts w:ascii="Times New Roman" w:hAnsi="Times New Roman"/>
                <w:sz w:val="28"/>
                <w:szCs w:val="28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263448" w:rsidRPr="00263448" w:rsidTr="0065778B">
        <w:trPr>
          <w:trHeight w:val="694"/>
        </w:trPr>
        <w:tc>
          <w:tcPr>
            <w:tcW w:w="2896" w:type="dxa"/>
            <w:gridSpan w:val="2"/>
          </w:tcPr>
          <w:p w:rsidR="00263448" w:rsidRPr="00E26825" w:rsidRDefault="00263448" w:rsidP="002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825">
              <w:rPr>
                <w:rFonts w:ascii="Times New Roman" w:hAnsi="Times New Roman"/>
                <w:sz w:val="28"/>
                <w:szCs w:val="28"/>
              </w:rPr>
              <w:t>«</w:t>
            </w:r>
            <w:r w:rsidR="00CD716A">
              <w:rPr>
                <w:rFonts w:ascii="Times New Roman" w:hAnsi="Times New Roman"/>
                <w:sz w:val="28"/>
                <w:szCs w:val="28"/>
              </w:rPr>
              <w:t>Веселый английский</w:t>
            </w:r>
            <w:r w:rsidRPr="00E2682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63448" w:rsidRPr="00E26825" w:rsidRDefault="00263448" w:rsidP="0026344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825">
              <w:rPr>
                <w:rFonts w:ascii="Times New Roman" w:hAnsi="Times New Roman"/>
                <w:sz w:val="28"/>
                <w:szCs w:val="28"/>
              </w:rPr>
              <w:t>(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Клейменова</w:t>
            </w:r>
            <w:r w:rsidRPr="00E268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Ж</w:t>
            </w:r>
            <w:r w:rsidRPr="00E26825">
              <w:rPr>
                <w:rFonts w:ascii="Times New Roman" w:hAnsi="Times New Roman"/>
                <w:sz w:val="28"/>
                <w:szCs w:val="28"/>
              </w:rPr>
              <w:t>.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И</w:t>
            </w:r>
            <w:r w:rsidRPr="00E2682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833" w:type="dxa"/>
            <w:vAlign w:val="center"/>
          </w:tcPr>
          <w:p w:rsidR="00263448" w:rsidRPr="007676DE" w:rsidRDefault="007676D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P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263448" w:rsidRPr="007676DE" w:rsidRDefault="007676D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63448" w:rsidRDefault="0026344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Pr="00263448" w:rsidRDefault="0026344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263448" w:rsidRPr="00263448" w:rsidRDefault="002634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48" w:rsidRPr="00263448" w:rsidRDefault="002634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48" w:rsidRPr="00263448" w:rsidRDefault="002634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263448" w:rsidRPr="00263448" w:rsidRDefault="002634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263448" w:rsidRPr="00263448" w:rsidRDefault="002634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63448" w:rsidRPr="00F14389" w:rsidRDefault="007D3FD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P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263448" w:rsidRPr="007676DE" w:rsidRDefault="007676D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P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676DE" w:rsidRPr="005D1147" w:rsidRDefault="007676DE" w:rsidP="007676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263448" w:rsidRPr="00263448" w:rsidRDefault="007676DE" w:rsidP="007676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263448" w:rsidRPr="00263448" w:rsidRDefault="0026344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263448" w:rsidRPr="00263448" w:rsidRDefault="0026344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42793E" w:rsidRPr="00263448" w:rsidTr="0065778B">
        <w:trPr>
          <w:trHeight w:val="694"/>
        </w:trPr>
        <w:tc>
          <w:tcPr>
            <w:tcW w:w="2896" w:type="dxa"/>
            <w:gridSpan w:val="2"/>
          </w:tcPr>
          <w:p w:rsidR="0042793E" w:rsidRDefault="0042793E" w:rsidP="002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вива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2793E" w:rsidRPr="00E26825" w:rsidRDefault="0042793E" w:rsidP="002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)</w:t>
            </w:r>
          </w:p>
        </w:tc>
        <w:tc>
          <w:tcPr>
            <w:tcW w:w="833" w:type="dxa"/>
            <w:vAlign w:val="center"/>
          </w:tcPr>
          <w:p w:rsidR="0042793E" w:rsidRDefault="00B00DB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00DBD" w:rsidRDefault="00B00DB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н</w:t>
            </w:r>
            <w:proofErr w:type="spellEnd"/>
          </w:p>
        </w:tc>
        <w:tc>
          <w:tcPr>
            <w:tcW w:w="747" w:type="dxa"/>
            <w:gridSpan w:val="3"/>
            <w:vAlign w:val="center"/>
          </w:tcPr>
          <w:p w:rsidR="0042793E" w:rsidRDefault="00B00DB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2793E" w:rsidRPr="0042793E" w:rsidRDefault="0042793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93E" w:rsidRPr="0042793E" w:rsidRDefault="0042793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93E" w:rsidRPr="0042793E" w:rsidRDefault="0042793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2793E" w:rsidRPr="0042793E" w:rsidRDefault="0042793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2793E" w:rsidRPr="0042793E" w:rsidRDefault="0042793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2793E" w:rsidRDefault="00B00DB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3" w:type="dxa"/>
            <w:vAlign w:val="center"/>
          </w:tcPr>
          <w:p w:rsidR="0042793E" w:rsidRDefault="00B00DB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8" w:type="dxa"/>
          </w:tcPr>
          <w:p w:rsidR="00B00DBD" w:rsidRDefault="00B00DBD" w:rsidP="00B00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 в нед.,36 ч в год</w:t>
            </w:r>
          </w:p>
          <w:p w:rsidR="00B00DBD" w:rsidRPr="005D1147" w:rsidRDefault="00B00DBD" w:rsidP="00B00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2793E" w:rsidRPr="005D1147" w:rsidRDefault="00B00DBD" w:rsidP="00B00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42793E" w:rsidRPr="00263448" w:rsidRDefault="0042793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2793E" w:rsidRDefault="0042793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адаптация в социуме детей с ОВЗ,</w:t>
            </w:r>
          </w:p>
          <w:p w:rsidR="0042793E" w:rsidRDefault="0042793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о-педагогическое сопровождение формирование эмоционально-волевой сферы,</w:t>
            </w:r>
          </w:p>
          <w:p w:rsidR="0042793E" w:rsidRPr="005D1147" w:rsidRDefault="0042793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вных навыков</w:t>
            </w:r>
          </w:p>
        </w:tc>
      </w:tr>
      <w:tr w:rsidR="00010019" w:rsidRPr="005D1147" w:rsidTr="0065778B">
        <w:trPr>
          <w:trHeight w:val="694"/>
        </w:trPr>
        <w:tc>
          <w:tcPr>
            <w:tcW w:w="2896" w:type="dxa"/>
            <w:gridSpan w:val="2"/>
          </w:tcPr>
          <w:p w:rsidR="00010019" w:rsidRDefault="007B778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C4CE5">
              <w:rPr>
                <w:rFonts w:ascii="Times New Roman" w:hAnsi="Times New Roman"/>
                <w:sz w:val="28"/>
                <w:szCs w:val="28"/>
              </w:rPr>
              <w:t>Английские минутки»</w:t>
            </w:r>
          </w:p>
          <w:p w:rsidR="007B7783" w:rsidRPr="005D1147" w:rsidRDefault="007B778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Ф.)</w:t>
            </w:r>
          </w:p>
        </w:tc>
        <w:tc>
          <w:tcPr>
            <w:tcW w:w="833" w:type="dxa"/>
            <w:vAlign w:val="center"/>
          </w:tcPr>
          <w:p w:rsidR="00010019" w:rsidRPr="005D1147" w:rsidRDefault="00FA11B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7" w:type="dxa"/>
            <w:gridSpan w:val="3"/>
            <w:vAlign w:val="center"/>
          </w:tcPr>
          <w:p w:rsidR="00010019" w:rsidRPr="005D1147" w:rsidRDefault="004930F1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10019" w:rsidRPr="005D1147" w:rsidRDefault="0001001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19" w:rsidRPr="005D1147" w:rsidRDefault="0001001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19" w:rsidRPr="005D1147" w:rsidRDefault="0001001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10019" w:rsidRPr="005D1147" w:rsidRDefault="0001001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10019" w:rsidRPr="005D1147" w:rsidRDefault="0001001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10019" w:rsidRPr="005D1147" w:rsidRDefault="00FA11B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930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3" w:type="dxa"/>
            <w:vAlign w:val="center"/>
          </w:tcPr>
          <w:p w:rsidR="00010019" w:rsidRPr="005D1147" w:rsidRDefault="00FA11B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8" w:type="dxa"/>
          </w:tcPr>
          <w:p w:rsidR="00FA11B9" w:rsidRPr="005D1147" w:rsidRDefault="00FA11B9" w:rsidP="00FA1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010019" w:rsidRPr="005D1147" w:rsidRDefault="00FA11B9" w:rsidP="00FA1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010019" w:rsidRPr="005D1147" w:rsidRDefault="00010019" w:rsidP="00FA1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10019" w:rsidRPr="005D1147" w:rsidRDefault="007B778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Интерес к иностранному языку, интеллектуальные,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речевые и эмоциональные способности</w:t>
            </w:r>
          </w:p>
        </w:tc>
      </w:tr>
      <w:tr w:rsidR="00CD716A" w:rsidRPr="005D1147" w:rsidTr="0065778B">
        <w:trPr>
          <w:trHeight w:val="694"/>
        </w:trPr>
        <w:tc>
          <w:tcPr>
            <w:tcW w:w="2896" w:type="dxa"/>
            <w:gridSpan w:val="2"/>
          </w:tcPr>
          <w:p w:rsidR="00CD716A" w:rsidRDefault="00CD716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33" w:type="dxa"/>
            <w:vAlign w:val="center"/>
          </w:tcPr>
          <w:p w:rsidR="00CD716A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F2E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7" w:type="dxa"/>
            <w:gridSpan w:val="3"/>
            <w:vAlign w:val="center"/>
          </w:tcPr>
          <w:p w:rsidR="00CD716A" w:rsidRDefault="00CD716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CD716A" w:rsidRPr="005D1147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16A" w:rsidRPr="005D1147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16A" w:rsidRPr="005D1147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CD716A" w:rsidRPr="005D1147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CD716A" w:rsidRPr="005D1147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716A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4458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53" w:type="dxa"/>
            <w:vAlign w:val="center"/>
          </w:tcPr>
          <w:p w:rsidR="00CD716A" w:rsidRDefault="00CD716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CD716A" w:rsidRPr="005D1147" w:rsidRDefault="00CD716A" w:rsidP="00CC4C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CD716A" w:rsidRPr="005D1147" w:rsidRDefault="00CD716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CD716A" w:rsidRPr="005D1147" w:rsidRDefault="00CD716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5D1147">
        <w:trPr>
          <w:trHeight w:val="694"/>
        </w:trPr>
        <w:tc>
          <w:tcPr>
            <w:tcW w:w="15303" w:type="dxa"/>
            <w:gridSpan w:val="23"/>
          </w:tcPr>
          <w:p w:rsidR="00447F99" w:rsidRPr="005D1147" w:rsidRDefault="00447F99" w:rsidP="005D114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3.Туристско-краеведческая</w:t>
            </w:r>
          </w:p>
          <w:p w:rsidR="00447F99" w:rsidRPr="005D1147" w:rsidRDefault="00447F99" w:rsidP="005D114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направленность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7678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678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8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67847">
              <w:rPr>
                <w:rFonts w:ascii="Times New Roman" w:hAnsi="Times New Roman"/>
                <w:sz w:val="28"/>
                <w:szCs w:val="28"/>
              </w:rPr>
              <w:t>Робинзоны</w:t>
            </w:r>
            <w:proofErr w:type="spellEnd"/>
            <w:r w:rsidRPr="007678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7678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8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67847">
              <w:rPr>
                <w:rFonts w:ascii="Times New Roman" w:hAnsi="Times New Roman"/>
                <w:sz w:val="28"/>
                <w:szCs w:val="28"/>
              </w:rPr>
              <w:t>Запорожцева</w:t>
            </w:r>
            <w:proofErr w:type="spellEnd"/>
            <w:r w:rsidRPr="00767847">
              <w:rPr>
                <w:rFonts w:ascii="Times New Roman" w:hAnsi="Times New Roman"/>
                <w:sz w:val="28"/>
                <w:szCs w:val="28"/>
              </w:rPr>
              <w:t xml:space="preserve"> Т.В.)</w:t>
            </w:r>
          </w:p>
          <w:p w:rsidR="00447F99" w:rsidRPr="007678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678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447F99" w:rsidRPr="007678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8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  <w:gridSpan w:val="3"/>
            <w:vAlign w:val="center"/>
          </w:tcPr>
          <w:p w:rsidR="00447F99" w:rsidRPr="007678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7678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767847" w:rsidRDefault="0076784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8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7678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7678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767847" w:rsidRDefault="0076784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8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447F99" w:rsidRPr="00767847" w:rsidRDefault="0076784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84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3" w:type="dxa"/>
            <w:vAlign w:val="center"/>
          </w:tcPr>
          <w:p w:rsidR="00447F99" w:rsidRPr="007678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8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7678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8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7678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7678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7678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8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7678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7678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847">
              <w:rPr>
                <w:rFonts w:ascii="Times New Roman" w:hAnsi="Times New Roman"/>
                <w:sz w:val="28"/>
                <w:szCs w:val="28"/>
              </w:rPr>
              <w:t>216 ч в год</w:t>
            </w:r>
            <w:r w:rsidR="00767847">
              <w:rPr>
                <w:rFonts w:ascii="Times New Roman" w:hAnsi="Times New Roman"/>
                <w:sz w:val="28"/>
                <w:szCs w:val="28"/>
              </w:rPr>
              <w:t xml:space="preserve">,9 ч в </w:t>
            </w:r>
            <w:proofErr w:type="spellStart"/>
            <w:r w:rsidR="007678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767847">
              <w:rPr>
                <w:rFonts w:ascii="Times New Roman" w:hAnsi="Times New Roman"/>
                <w:sz w:val="28"/>
                <w:szCs w:val="28"/>
              </w:rPr>
              <w:t>. 324 в год</w:t>
            </w:r>
          </w:p>
        </w:tc>
        <w:tc>
          <w:tcPr>
            <w:tcW w:w="3124" w:type="dxa"/>
          </w:tcPr>
          <w:p w:rsidR="00447F99" w:rsidRPr="00767847" w:rsidRDefault="00767847" w:rsidP="00767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Физические качества, силовая выносливость, координация пластики движ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чувство любви к своей малой Родине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6F725C" w:rsidRDefault="00864AF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F725C">
              <w:rPr>
                <w:rFonts w:ascii="Times New Roman" w:hAnsi="Times New Roman"/>
                <w:sz w:val="28"/>
                <w:szCs w:val="28"/>
              </w:rPr>
              <w:t>Донщина</w:t>
            </w:r>
            <w:proofErr w:type="spellEnd"/>
            <w:r w:rsidRPr="006F725C">
              <w:rPr>
                <w:rFonts w:ascii="Times New Roman" w:hAnsi="Times New Roman"/>
                <w:sz w:val="28"/>
                <w:szCs w:val="28"/>
              </w:rPr>
              <w:t>»</w:t>
            </w:r>
            <w:r w:rsidR="00447F99" w:rsidRPr="006F725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Default="00E514E7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447F99" w:rsidRPr="006F725C">
              <w:rPr>
                <w:rFonts w:ascii="Times New Roman" w:hAnsi="Times New Roman"/>
                <w:sz w:val="28"/>
                <w:szCs w:val="28"/>
              </w:rPr>
              <w:t>Какичева</w:t>
            </w:r>
            <w:proofErr w:type="spellEnd"/>
            <w:r w:rsidR="00447F99" w:rsidRPr="006F725C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  <w:r w:rsidRPr="006F725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B1410" w:rsidRDefault="009B1410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Default="009B1410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Default="009B1410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нской край»</w:t>
            </w:r>
          </w:p>
          <w:p w:rsidR="009B1410" w:rsidRPr="005D1147" w:rsidRDefault="009B1410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равченко Т.А.)</w:t>
            </w:r>
          </w:p>
          <w:p w:rsidR="009B1410" w:rsidRPr="006F725C" w:rsidRDefault="009B1410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447F99" w:rsidRDefault="003B15B5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9B1410" w:rsidRDefault="009B1410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Pr="006F725C" w:rsidRDefault="009B1410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28D" w:rsidRPr="006F725C" w:rsidRDefault="009B1410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7" w:type="dxa"/>
            <w:gridSpan w:val="3"/>
            <w:vAlign w:val="center"/>
          </w:tcPr>
          <w:p w:rsidR="00447F99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B1410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Pr="006F725C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28D" w:rsidRPr="006F725C" w:rsidRDefault="00B2428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B1410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Pr="006F725C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28D" w:rsidRPr="006F725C" w:rsidRDefault="00B2428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B1410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25C" w:rsidRP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25C" w:rsidRP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3B15B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</w:p>
          <w:p w:rsidR="009B1410" w:rsidRDefault="009B141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Pr="006F725C" w:rsidRDefault="009B141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9B141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53" w:type="dxa"/>
            <w:vAlign w:val="center"/>
          </w:tcPr>
          <w:p w:rsidR="00447F99" w:rsidRDefault="006F725C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BB1617" w:rsidRDefault="00BB1617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1617" w:rsidRDefault="00BB1617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Default="009B141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BB1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9B141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6F725C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6F725C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  <w:p w:rsidR="009B1410" w:rsidRDefault="009B1410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Pr="006F725C" w:rsidRDefault="009B1410" w:rsidP="009B1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6F725C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9B1410" w:rsidRDefault="009B1410" w:rsidP="009B1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  <w:p w:rsidR="009B1410" w:rsidRPr="006F725C" w:rsidRDefault="009B1410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6F725C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6F725C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6F725C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7</w:t>
            </w:r>
            <w:r w:rsidR="00B845F5" w:rsidRPr="006F725C">
              <w:rPr>
                <w:rFonts w:ascii="Times New Roman" w:hAnsi="Times New Roman"/>
                <w:sz w:val="28"/>
                <w:szCs w:val="28"/>
              </w:rPr>
              <w:t>2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терес к природе Донского края, чувство любви к своей малой Родине, обычаи и традиции донских казаков</w:t>
            </w:r>
          </w:p>
        </w:tc>
      </w:tr>
      <w:tr w:rsidR="006F2803" w:rsidRPr="005D1147" w:rsidTr="0065778B">
        <w:trPr>
          <w:trHeight w:val="694"/>
        </w:trPr>
        <w:tc>
          <w:tcPr>
            <w:tcW w:w="2896" w:type="dxa"/>
            <w:gridSpan w:val="2"/>
          </w:tcPr>
          <w:p w:rsidR="006F2803" w:rsidRPr="005D1147" w:rsidRDefault="006F2803" w:rsidP="006F28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Донская сторона»</w:t>
            </w:r>
          </w:p>
          <w:p w:rsidR="006F2803" w:rsidRPr="005D1147" w:rsidRDefault="006F2803" w:rsidP="006F2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зо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)</w:t>
            </w:r>
          </w:p>
          <w:p w:rsidR="006F2803" w:rsidRPr="006F725C" w:rsidRDefault="006F280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6F2803" w:rsidRDefault="00344A87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F2803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6F2803" w:rsidRDefault="00344A8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6F2803" w:rsidRPr="006F725C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6F2803" w:rsidRPr="006F725C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6F2803" w:rsidRPr="006F725C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F2803" w:rsidRDefault="00344A8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  <w:p w:rsidR="00BB1617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617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617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617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617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6F2803" w:rsidRDefault="006F2803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6F2803" w:rsidRDefault="006F2803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3B15B5" w:rsidRPr="006F725C" w:rsidRDefault="003B15B5" w:rsidP="003B1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6F725C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3B15B5" w:rsidRDefault="003B15B5" w:rsidP="003B1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72 ч в г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F2803" w:rsidRPr="006F725C" w:rsidRDefault="006F2803" w:rsidP="006F2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2803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6F280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6F2803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6F2803" w:rsidRPr="006F725C" w:rsidRDefault="006F280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6F2803" w:rsidRDefault="006F2803" w:rsidP="006F2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терес к природе Донского края, чувство любви к своей малой Родине, обычаи и традиции донских казаков</w:t>
            </w:r>
          </w:p>
          <w:p w:rsidR="006F2803" w:rsidRPr="005D1147" w:rsidRDefault="006F280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2803" w:rsidRPr="005D1147" w:rsidTr="0065778B">
        <w:trPr>
          <w:trHeight w:val="694"/>
        </w:trPr>
        <w:tc>
          <w:tcPr>
            <w:tcW w:w="2896" w:type="dxa"/>
            <w:gridSpan w:val="2"/>
          </w:tcPr>
          <w:p w:rsidR="006F2803" w:rsidRPr="005D1147" w:rsidRDefault="006F2803" w:rsidP="006F2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оя Родина!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F2803" w:rsidRDefault="006F2803" w:rsidP="006F28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Ларюк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Ю.Н.)</w:t>
            </w:r>
          </w:p>
          <w:p w:rsidR="006F2803" w:rsidRPr="005D1147" w:rsidRDefault="006F2803" w:rsidP="006F28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6F2803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6F2803" w:rsidRPr="006F725C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6F2803" w:rsidRPr="006F725C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6F2803" w:rsidRPr="006F725C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F2803" w:rsidRDefault="00344A8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3" w:type="dxa"/>
            <w:vAlign w:val="center"/>
          </w:tcPr>
          <w:p w:rsidR="006F2803" w:rsidRDefault="006F2803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6F2803" w:rsidRPr="006F725C" w:rsidRDefault="006F280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6F2803" w:rsidRDefault="006F2803" w:rsidP="006F2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  <w:p w:rsidR="006F2803" w:rsidRPr="006F725C" w:rsidRDefault="006F280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6F2803" w:rsidRDefault="003F12AD" w:rsidP="006F2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ес к истории, природе </w:t>
            </w:r>
            <w:r w:rsidR="006F2803"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воей Родины</w:t>
            </w:r>
            <w:r w:rsidR="006F2803" w:rsidRPr="005D1147">
              <w:rPr>
                <w:rFonts w:ascii="Times New Roman" w:hAnsi="Times New Roman"/>
                <w:sz w:val="28"/>
                <w:szCs w:val="28"/>
              </w:rPr>
              <w:t>, чувство любви к своей мал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2803" w:rsidRPr="005D1147">
              <w:rPr>
                <w:rFonts w:ascii="Times New Roman" w:hAnsi="Times New Roman"/>
                <w:sz w:val="28"/>
                <w:szCs w:val="28"/>
              </w:rPr>
              <w:t xml:space="preserve"> Родине, обычаи и традиции донских казаков</w:t>
            </w:r>
          </w:p>
          <w:p w:rsidR="006F2803" w:rsidRPr="005D1147" w:rsidRDefault="006F280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6F725C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«Казачья горница»</w:t>
            </w:r>
          </w:p>
          <w:p w:rsidR="00447F99" w:rsidRPr="006F725C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(Таничева Н.В.)</w:t>
            </w:r>
          </w:p>
        </w:tc>
        <w:tc>
          <w:tcPr>
            <w:tcW w:w="833" w:type="dxa"/>
            <w:vAlign w:val="center"/>
          </w:tcPr>
          <w:p w:rsidR="00447F99" w:rsidRPr="006F725C" w:rsidRDefault="00F1438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F725C" w:rsidRP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25C" w:rsidRP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25C" w:rsidRP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6F725C" w:rsidRDefault="006F725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37</w:t>
            </w: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6F725C" w:rsidRDefault="008672D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6F725C" w:rsidRDefault="008672DF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 xml:space="preserve">2 в </w:t>
            </w:r>
            <w:proofErr w:type="spellStart"/>
            <w:r w:rsidRPr="006F725C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6F725C">
              <w:rPr>
                <w:rFonts w:ascii="Times New Roman" w:hAnsi="Times New Roman"/>
                <w:sz w:val="28"/>
                <w:szCs w:val="28"/>
              </w:rPr>
              <w:t xml:space="preserve"> 72</w:t>
            </w:r>
            <w:r w:rsidR="00447F99" w:rsidRPr="006F725C">
              <w:rPr>
                <w:rFonts w:ascii="Times New Roman" w:hAnsi="Times New Roman"/>
                <w:sz w:val="28"/>
                <w:szCs w:val="28"/>
              </w:rPr>
              <w:t xml:space="preserve"> ч в год</w:t>
            </w:r>
          </w:p>
        </w:tc>
        <w:tc>
          <w:tcPr>
            <w:tcW w:w="1427" w:type="dxa"/>
          </w:tcPr>
          <w:p w:rsidR="00447F99" w:rsidRPr="006F725C" w:rsidRDefault="00B845F5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6F725C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6F725C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6F725C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Уверенность, самостоятельность, ответственность, чувство долга, доброжелательность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Лазорик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Тарасова И.В.)</w:t>
            </w:r>
          </w:p>
        </w:tc>
        <w:tc>
          <w:tcPr>
            <w:tcW w:w="833" w:type="dxa"/>
            <w:vAlign w:val="center"/>
          </w:tcPr>
          <w:p w:rsidR="00447F99" w:rsidRPr="005D1147" w:rsidRDefault="00F26D7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187D" w:rsidRDefault="002F18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187D" w:rsidRDefault="002F18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187D" w:rsidRDefault="002F18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187D" w:rsidRPr="005D1147" w:rsidRDefault="002F18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344A8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6D7D" w:rsidRDefault="00F26D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6D7D" w:rsidRDefault="00F26D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6D7D" w:rsidRDefault="00F26D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6D7D" w:rsidRPr="005D1147" w:rsidRDefault="00F26D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344A8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терес к природе Донского края, чувство любви к своей малой Родине, обычаи и традиции донских казаков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 Патриот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Толстенева К.Т.)</w:t>
            </w:r>
          </w:p>
        </w:tc>
        <w:tc>
          <w:tcPr>
            <w:tcW w:w="833" w:type="dxa"/>
            <w:vAlign w:val="center"/>
          </w:tcPr>
          <w:p w:rsidR="00447F99" w:rsidRPr="005D1147" w:rsidRDefault="001C3D9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1C3D9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344A8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B845F5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Уверенность, самостоятельность, ответственность, чувство долга, доброжелательность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Юный  стрелок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ащаев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А.Т.)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05601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05601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5601C" w:rsidRDefault="0005601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601C" w:rsidRPr="005D1147" w:rsidRDefault="0005601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344A8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A33690" w:rsidRPr="005D1147" w:rsidRDefault="00A3369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B84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Физические качества, силовая выносливость, координация пластики движения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Военно-спортивный клуб «Русь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ащаев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А.Т.)</w:t>
            </w:r>
          </w:p>
        </w:tc>
        <w:tc>
          <w:tcPr>
            <w:tcW w:w="833" w:type="dxa"/>
            <w:vAlign w:val="center"/>
          </w:tcPr>
          <w:p w:rsidR="00447F99" w:rsidRPr="005D1147" w:rsidRDefault="0005601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05601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0261D1" w:rsidRPr="005D1147" w:rsidRDefault="000261D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5601C" w:rsidRPr="005D1147" w:rsidRDefault="0005601C" w:rsidP="000560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05601C" w:rsidP="000560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Уверенность, самостоятельность, ответственность, чувство долга,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доброжелательность. Физические качества, силовая выносливость, координация пластики движения</w:t>
            </w:r>
          </w:p>
        </w:tc>
      </w:tr>
      <w:tr w:rsidR="00995286" w:rsidRPr="005D1147" w:rsidTr="0065778B">
        <w:trPr>
          <w:trHeight w:val="694"/>
        </w:trPr>
        <w:tc>
          <w:tcPr>
            <w:tcW w:w="2896" w:type="dxa"/>
            <w:gridSpan w:val="2"/>
          </w:tcPr>
          <w:p w:rsidR="00995286" w:rsidRDefault="00995286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315B43">
              <w:rPr>
                <w:rFonts w:ascii="Times New Roman" w:hAnsi="Times New Roman"/>
                <w:sz w:val="28"/>
                <w:szCs w:val="28"/>
              </w:rPr>
              <w:t>Юный десантник»</w:t>
            </w:r>
          </w:p>
          <w:p w:rsidR="00315B43" w:rsidRPr="005D1147" w:rsidRDefault="00315B4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Цибиков В.А.)</w:t>
            </w:r>
          </w:p>
        </w:tc>
        <w:tc>
          <w:tcPr>
            <w:tcW w:w="833" w:type="dxa"/>
            <w:vAlign w:val="center"/>
          </w:tcPr>
          <w:p w:rsidR="00995286" w:rsidRDefault="00315B4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95286" w:rsidRDefault="00315B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41971" w:rsidRDefault="0064197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Pr="005D1147" w:rsidRDefault="0064197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995286" w:rsidRPr="005D1147" w:rsidRDefault="009952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86" w:rsidRPr="005D1147" w:rsidRDefault="009952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86" w:rsidRPr="005D1147" w:rsidRDefault="009952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95286" w:rsidRPr="005D1147" w:rsidRDefault="009952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995286" w:rsidRPr="005D1147" w:rsidRDefault="009952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5286" w:rsidRDefault="00641971" w:rsidP="0064197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995286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Pr="005D1147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995286" w:rsidRPr="005D1147" w:rsidRDefault="00315B4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995286" w:rsidRPr="005D1147" w:rsidRDefault="00995286" w:rsidP="000560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5286" w:rsidRPr="005D1147" w:rsidRDefault="00315B43" w:rsidP="0031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Физические качества, силовая выносливость, координация пластики дви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сновы парашютного спорта,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ответственность, чувство долга, доброжелательность</w:t>
            </w:r>
          </w:p>
        </w:tc>
      </w:tr>
      <w:tr w:rsidR="00B845F5" w:rsidRPr="005D1147" w:rsidTr="0065778B">
        <w:trPr>
          <w:trHeight w:val="694"/>
        </w:trPr>
        <w:tc>
          <w:tcPr>
            <w:tcW w:w="2896" w:type="dxa"/>
            <w:gridSpan w:val="2"/>
          </w:tcPr>
          <w:p w:rsidR="00B845F5" w:rsidRPr="005D1147" w:rsidRDefault="00B845F5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33" w:type="dxa"/>
            <w:vAlign w:val="center"/>
          </w:tcPr>
          <w:p w:rsidR="00B845F5" w:rsidRPr="005D1147" w:rsidRDefault="00344A8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47" w:type="dxa"/>
            <w:gridSpan w:val="3"/>
            <w:vAlign w:val="center"/>
          </w:tcPr>
          <w:p w:rsidR="00B845F5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B845F5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5F5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5F5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B845F5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B845F5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45F5" w:rsidRPr="005D1147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44A87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53" w:type="dxa"/>
            <w:vAlign w:val="center"/>
          </w:tcPr>
          <w:p w:rsidR="00B845F5" w:rsidRPr="005D1147" w:rsidRDefault="00B845F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B845F5" w:rsidRPr="005D1147" w:rsidRDefault="00B845F5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B845F5" w:rsidRPr="005D1147" w:rsidRDefault="00B845F5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B845F5" w:rsidRPr="005D1147" w:rsidRDefault="00B845F5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5D1147">
        <w:trPr>
          <w:trHeight w:val="694"/>
        </w:trPr>
        <w:tc>
          <w:tcPr>
            <w:tcW w:w="15303" w:type="dxa"/>
            <w:gridSpan w:val="23"/>
          </w:tcPr>
          <w:p w:rsidR="00447F99" w:rsidRPr="005D1147" w:rsidRDefault="00447F99" w:rsidP="005D11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4.Естественнонаучная  направленность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Эколог</w:t>
            </w:r>
            <w:r w:rsidR="00061D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и</w:t>
            </w:r>
            <w:r w:rsidR="00061D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Я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Егорова М.В.)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0361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  <w:r w:rsidR="00DF5C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591BB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Экологическое образование и просвещение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C20C9E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9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C20C9E">
              <w:rPr>
                <w:rFonts w:ascii="Times New Roman" w:hAnsi="Times New Roman"/>
                <w:sz w:val="28"/>
                <w:szCs w:val="28"/>
              </w:rPr>
              <w:t>Экопланета</w:t>
            </w:r>
            <w:proofErr w:type="spellEnd"/>
            <w:r w:rsidRPr="00C20C9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447F99" w:rsidRPr="00C20C9E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9E">
              <w:rPr>
                <w:rFonts w:ascii="Times New Roman" w:hAnsi="Times New Roman"/>
                <w:sz w:val="28"/>
                <w:szCs w:val="28"/>
              </w:rPr>
              <w:t>(Захарова Н.Ф.)</w:t>
            </w:r>
          </w:p>
        </w:tc>
        <w:tc>
          <w:tcPr>
            <w:tcW w:w="833" w:type="dxa"/>
            <w:vAlign w:val="center"/>
          </w:tcPr>
          <w:p w:rsidR="00447F99" w:rsidRPr="00C20C9E" w:rsidRDefault="00F2423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7" w:type="dxa"/>
            <w:gridSpan w:val="3"/>
            <w:vAlign w:val="center"/>
          </w:tcPr>
          <w:p w:rsidR="00447F99" w:rsidRPr="00C20C9E" w:rsidRDefault="00F2423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C20C9E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C20C9E" w:rsidRDefault="00F2423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C20C9E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C20C9E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C20C9E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C20C9E" w:rsidRDefault="00F2423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F5C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vAlign w:val="center"/>
          </w:tcPr>
          <w:p w:rsidR="00447F99" w:rsidRPr="00C20C9E" w:rsidRDefault="00F2423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8" w:type="dxa"/>
          </w:tcPr>
          <w:p w:rsidR="00447F99" w:rsidRPr="00C20C9E" w:rsidRDefault="00F2423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C20C9E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9E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C20C9E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C20C9E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9E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C20C9E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9E">
              <w:rPr>
                <w:rFonts w:ascii="Times New Roman" w:hAnsi="Times New Roman"/>
                <w:sz w:val="28"/>
                <w:szCs w:val="28"/>
              </w:rPr>
              <w:t>Экологическое образование и просвещение</w:t>
            </w: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Pr="00C20C9E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9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F2423B">
              <w:rPr>
                <w:rFonts w:ascii="Times New Roman" w:hAnsi="Times New Roman"/>
                <w:sz w:val="28"/>
                <w:szCs w:val="28"/>
              </w:rPr>
              <w:t>Эколидер</w:t>
            </w:r>
            <w:proofErr w:type="spellEnd"/>
            <w:r w:rsidRPr="00C20C9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61DEB" w:rsidRPr="00C20C9E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0C9E">
              <w:rPr>
                <w:rFonts w:ascii="Times New Roman" w:hAnsi="Times New Roman"/>
                <w:sz w:val="28"/>
                <w:szCs w:val="28"/>
              </w:rPr>
              <w:t>(Кирьян И.А.)</w:t>
            </w:r>
          </w:p>
        </w:tc>
        <w:tc>
          <w:tcPr>
            <w:tcW w:w="833" w:type="dxa"/>
            <w:vAlign w:val="center"/>
          </w:tcPr>
          <w:p w:rsidR="00061DEB" w:rsidRPr="00C20C9E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7" w:type="dxa"/>
            <w:gridSpan w:val="3"/>
            <w:vAlign w:val="center"/>
          </w:tcPr>
          <w:p w:rsidR="00061DEB" w:rsidRPr="00C20C9E" w:rsidRDefault="00C20C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C20C9E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C20C9E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C20C9E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C20C9E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C20C9E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Pr="00C20C9E" w:rsidRDefault="0090041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E">
              <w:rPr>
                <w:rFonts w:ascii="Times New Roman" w:hAnsi="Times New Roman"/>
                <w:sz w:val="28"/>
                <w:szCs w:val="28"/>
              </w:rPr>
              <w:t>1</w:t>
            </w:r>
            <w:r w:rsidR="00DF5C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vAlign w:val="center"/>
          </w:tcPr>
          <w:p w:rsidR="00061DEB" w:rsidRPr="00C20C9E" w:rsidRDefault="00EB5C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</w:tcPr>
          <w:p w:rsidR="00061DEB" w:rsidRPr="00C20C9E" w:rsidRDefault="00DF5CE1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9E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C20C9E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C20C9E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061DEB" w:rsidRPr="00C20C9E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61DEB" w:rsidRPr="00C20C9E" w:rsidRDefault="00EB5C41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9E">
              <w:rPr>
                <w:rFonts w:ascii="Times New Roman" w:hAnsi="Times New Roman"/>
                <w:sz w:val="28"/>
                <w:szCs w:val="28"/>
              </w:rPr>
              <w:t>Экологическое образование и просвещение</w:t>
            </w:r>
          </w:p>
        </w:tc>
      </w:tr>
      <w:tr w:rsidR="0042793E" w:rsidRPr="005D1147" w:rsidTr="0065778B">
        <w:trPr>
          <w:trHeight w:val="694"/>
        </w:trPr>
        <w:tc>
          <w:tcPr>
            <w:tcW w:w="2896" w:type="dxa"/>
            <w:gridSpan w:val="2"/>
          </w:tcPr>
          <w:p w:rsidR="0042793E" w:rsidRDefault="0042793E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93E">
              <w:rPr>
                <w:rFonts w:ascii="Times New Roman" w:hAnsi="Times New Roman"/>
                <w:sz w:val="28"/>
                <w:szCs w:val="28"/>
              </w:rPr>
              <w:t>«Знатоки химии»</w:t>
            </w:r>
          </w:p>
          <w:p w:rsidR="0042793E" w:rsidRPr="0042793E" w:rsidRDefault="0042793E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Р.)</w:t>
            </w:r>
          </w:p>
        </w:tc>
        <w:tc>
          <w:tcPr>
            <w:tcW w:w="833" w:type="dxa"/>
            <w:vAlign w:val="center"/>
          </w:tcPr>
          <w:p w:rsidR="0042793E" w:rsidRPr="00C20C9E" w:rsidRDefault="0042793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42793E" w:rsidRDefault="0042793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2793E" w:rsidRPr="00C20C9E" w:rsidRDefault="0042793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93E" w:rsidRPr="00C20C9E" w:rsidRDefault="0042793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93E" w:rsidRPr="00C20C9E" w:rsidRDefault="0042793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2793E" w:rsidRPr="00C20C9E" w:rsidRDefault="0042793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2793E" w:rsidRPr="00C20C9E" w:rsidRDefault="0042793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2793E" w:rsidRPr="00C20C9E" w:rsidRDefault="0042793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3" w:type="dxa"/>
            <w:vAlign w:val="center"/>
          </w:tcPr>
          <w:p w:rsidR="0042793E" w:rsidRPr="00C20C9E" w:rsidRDefault="0042793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42793E" w:rsidRPr="00C20C9E" w:rsidRDefault="0042793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9E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C20C9E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C20C9E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2793E" w:rsidRPr="00C20C9E" w:rsidRDefault="0042793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2793E" w:rsidRPr="00C20C9E" w:rsidRDefault="0042793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ес к химии, интеллектуальные, аналитические способности, логическое мышление</w:t>
            </w:r>
          </w:p>
        </w:tc>
      </w:tr>
      <w:tr w:rsidR="00480C43" w:rsidRPr="005D1147" w:rsidTr="0065778B">
        <w:trPr>
          <w:trHeight w:val="694"/>
        </w:trPr>
        <w:tc>
          <w:tcPr>
            <w:tcW w:w="2896" w:type="dxa"/>
            <w:gridSpan w:val="2"/>
          </w:tcPr>
          <w:p w:rsidR="00480C43" w:rsidRDefault="00480C4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33" w:type="dxa"/>
            <w:vAlign w:val="center"/>
          </w:tcPr>
          <w:p w:rsidR="00480C43" w:rsidRDefault="001B33F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47" w:type="dxa"/>
            <w:gridSpan w:val="3"/>
            <w:vAlign w:val="center"/>
          </w:tcPr>
          <w:p w:rsidR="00480C43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80C43" w:rsidRPr="005D1147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C43" w:rsidRPr="005D1147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C43" w:rsidRPr="005D1147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80C43" w:rsidRPr="005D1147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80C43" w:rsidRPr="005D1147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0C43" w:rsidRPr="005D1147" w:rsidRDefault="001B33F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853" w:type="dxa"/>
            <w:vAlign w:val="center"/>
          </w:tcPr>
          <w:p w:rsidR="00480C43" w:rsidRDefault="00480C4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80C43" w:rsidRPr="005D1147" w:rsidRDefault="00480C4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80C43" w:rsidRPr="005D1147" w:rsidRDefault="00480C4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80C43" w:rsidRPr="005D1147" w:rsidRDefault="00480C4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5D1147">
        <w:trPr>
          <w:trHeight w:val="694"/>
        </w:trPr>
        <w:tc>
          <w:tcPr>
            <w:tcW w:w="15303" w:type="dxa"/>
            <w:gridSpan w:val="23"/>
          </w:tcPr>
          <w:p w:rsidR="00447F99" w:rsidRPr="005D1147" w:rsidRDefault="00447F99" w:rsidP="005D1147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5.Физкультурно-спортивная направленность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Фитнес-класс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Киселева Е.В.)</w:t>
            </w:r>
          </w:p>
        </w:tc>
        <w:tc>
          <w:tcPr>
            <w:tcW w:w="833" w:type="dxa"/>
            <w:vAlign w:val="center"/>
          </w:tcPr>
          <w:p w:rsidR="00447F99" w:rsidRPr="005D1147" w:rsidRDefault="001B33F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1B33F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08198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08198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1C3D9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1B33F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1B33FD" w:rsidRPr="005D1147" w:rsidRDefault="001B33FD" w:rsidP="001B3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1B33FD" w:rsidP="001B3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,</w:t>
            </w:r>
          </w:p>
        </w:tc>
        <w:tc>
          <w:tcPr>
            <w:tcW w:w="1427" w:type="dxa"/>
          </w:tcPr>
          <w:p w:rsidR="001B33FD" w:rsidRPr="005D1147" w:rsidRDefault="001B33FD" w:rsidP="001B3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1B33FD" w:rsidP="001B3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72 ч в год, </w:t>
            </w:r>
            <w:r w:rsidR="005E535E"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="005E535E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5E535E"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Физические качества, силовая выносливость, координация пластики движения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4807C6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«Грация»</w:t>
            </w:r>
          </w:p>
          <w:p w:rsidR="00447F99" w:rsidRPr="004807C6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807C6">
              <w:rPr>
                <w:rFonts w:ascii="Times New Roman" w:hAnsi="Times New Roman"/>
                <w:sz w:val="28"/>
                <w:szCs w:val="28"/>
              </w:rPr>
              <w:t>Винокурова</w:t>
            </w:r>
            <w:proofErr w:type="spellEnd"/>
            <w:r w:rsidRPr="004807C6">
              <w:rPr>
                <w:rFonts w:ascii="Times New Roman" w:hAnsi="Times New Roman"/>
                <w:sz w:val="28"/>
                <w:szCs w:val="28"/>
              </w:rPr>
              <w:t xml:space="preserve"> О.Л.)</w:t>
            </w:r>
          </w:p>
          <w:p w:rsidR="00447F99" w:rsidRPr="004807C6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художественная гимнастика</w:t>
            </w:r>
          </w:p>
        </w:tc>
        <w:tc>
          <w:tcPr>
            <w:tcW w:w="833" w:type="dxa"/>
            <w:vAlign w:val="center"/>
          </w:tcPr>
          <w:p w:rsidR="00447F99" w:rsidRPr="004807C6" w:rsidRDefault="004807C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  <w:gridSpan w:val="3"/>
            <w:vAlign w:val="center"/>
          </w:tcPr>
          <w:p w:rsidR="00447F99" w:rsidRPr="004807C6" w:rsidRDefault="004807C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4807C6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4807C6" w:rsidRDefault="004807C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4807C6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4807C6" w:rsidRDefault="004807C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  <w:vAlign w:val="center"/>
          </w:tcPr>
          <w:p w:rsidR="00447F99" w:rsidRPr="004807C6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4807C6" w:rsidRDefault="004807C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3" w:type="dxa"/>
            <w:vAlign w:val="center"/>
          </w:tcPr>
          <w:p w:rsidR="00447F99" w:rsidRPr="004807C6" w:rsidRDefault="00D44AD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4807C6" w:rsidRDefault="004807C6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 ч в нед.144 ч в год</w:t>
            </w:r>
          </w:p>
        </w:tc>
        <w:tc>
          <w:tcPr>
            <w:tcW w:w="1427" w:type="dxa"/>
          </w:tcPr>
          <w:p w:rsidR="00447F99" w:rsidRPr="004807C6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4807C6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4807C6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4807C6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Физические качества, силовая выносливость, координация пластики движения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Танцующий город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Элькин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И.А.)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спортивные, бальные танцы</w:t>
            </w:r>
          </w:p>
        </w:tc>
        <w:tc>
          <w:tcPr>
            <w:tcW w:w="833" w:type="dxa"/>
            <w:vAlign w:val="center"/>
          </w:tcPr>
          <w:p w:rsidR="00447F99" w:rsidRDefault="006275DA" w:rsidP="004C74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81984" w:rsidRDefault="0008198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1984" w:rsidRDefault="0008198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Pr="005D1147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Default="00D44AD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Pr="005D1147" w:rsidRDefault="00BC6B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Pr="005D1147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B15B5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5B5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5B5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5B5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5B5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5B5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5B5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5B5" w:rsidRPr="005D1147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3B15B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Pr="005D1147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Default="003B15B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Pr="005D1147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456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D44ADB" w:rsidRPr="005D1147" w:rsidRDefault="00447F99" w:rsidP="00D44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 ч в нед.144 ч в год</w:t>
            </w:r>
            <w:r w:rsidR="00D44ADB">
              <w:rPr>
                <w:rFonts w:ascii="Times New Roman" w:hAnsi="Times New Roman"/>
                <w:sz w:val="28"/>
                <w:szCs w:val="28"/>
              </w:rPr>
              <w:t>,</w:t>
            </w:r>
            <w:r w:rsidR="00D44ADB" w:rsidRPr="005D1147">
              <w:rPr>
                <w:rFonts w:ascii="Times New Roman" w:hAnsi="Times New Roman"/>
                <w:sz w:val="28"/>
                <w:szCs w:val="28"/>
              </w:rPr>
              <w:t xml:space="preserve"> 6 ч в </w:t>
            </w:r>
            <w:proofErr w:type="spellStart"/>
            <w:r w:rsidR="00D44ADB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081984" w:rsidRPr="005D1147" w:rsidRDefault="00D44ADB" w:rsidP="00D44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узыкальные способности, физические качества, силовая выносливость, координация пластики движения</w:t>
            </w: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лая жемчужина»</w:t>
            </w:r>
          </w:p>
          <w:p w:rsidR="00061DEB" w:rsidRPr="005D1147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рокина С.Е.)</w:t>
            </w:r>
          </w:p>
        </w:tc>
        <w:tc>
          <w:tcPr>
            <w:tcW w:w="833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275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 ч в нед.144 ч в год</w:t>
            </w:r>
          </w:p>
        </w:tc>
        <w:tc>
          <w:tcPr>
            <w:tcW w:w="1427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 ч в нед.144 ч в год</w:t>
            </w:r>
          </w:p>
        </w:tc>
        <w:tc>
          <w:tcPr>
            <w:tcW w:w="3124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Физические качества, силовая выносливость, координация пластики движения</w:t>
            </w: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4D8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4D8">
              <w:rPr>
                <w:rFonts w:ascii="Times New Roman" w:hAnsi="Times New Roman"/>
                <w:sz w:val="28"/>
                <w:szCs w:val="28"/>
              </w:rPr>
              <w:t>(Ткачев И.Н.)</w:t>
            </w: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D44AD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061DEB" w:rsidRPr="004C74D8" w:rsidRDefault="004807C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D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4C74D8" w:rsidRDefault="004C74D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4D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Default="004C74D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D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3B15B5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5B5" w:rsidRPr="004C74D8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4D8" w:rsidRPr="004C74D8" w:rsidRDefault="004C74D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4D8" w:rsidRPr="004C74D8" w:rsidRDefault="004C74D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4D8" w:rsidRPr="004C74D8" w:rsidRDefault="004C74D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4D8" w:rsidRPr="004C74D8" w:rsidRDefault="004C74D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4D8" w:rsidRPr="004C74D8" w:rsidRDefault="004C74D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4D8" w:rsidRPr="004C74D8" w:rsidRDefault="004C74D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4C74D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4C74D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4C74D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Pr="004C74D8" w:rsidRDefault="004C74D8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4D8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08198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061DEB" w:rsidRPr="004C74D8" w:rsidRDefault="004807C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D8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4D8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4C74D8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4C74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4D8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4D8">
              <w:rPr>
                <w:rFonts w:ascii="Times New Roman" w:hAnsi="Times New Roman"/>
                <w:sz w:val="28"/>
                <w:szCs w:val="28"/>
              </w:rPr>
              <w:lastRenderedPageBreak/>
              <w:t>Интеллект, логическое мышление, аналитические способности</w:t>
            </w: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Pr="005D1147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33" w:type="dxa"/>
            <w:vAlign w:val="center"/>
          </w:tcPr>
          <w:p w:rsidR="00061DEB" w:rsidRPr="005D1147" w:rsidRDefault="008B4AB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47" w:type="dxa"/>
            <w:gridSpan w:val="3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Pr="005D1147" w:rsidRDefault="003B15B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4C7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061DEB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061DEB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Pr="000C0A9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0A9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33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Pr="005D1147" w:rsidRDefault="00061DEB" w:rsidP="001F65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061DEB" w:rsidRPr="009E476F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Pr="000C0A9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061DEB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Pr="000C0A9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061DEB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7F99" w:rsidRPr="002E2AB7" w:rsidRDefault="00447F99" w:rsidP="00433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МБ</w:t>
      </w:r>
      <w:r w:rsidRPr="002E2AB7">
        <w:rPr>
          <w:rFonts w:ascii="Times New Roman" w:hAnsi="Times New Roman"/>
          <w:b/>
          <w:sz w:val="28"/>
          <w:szCs w:val="28"/>
        </w:rPr>
        <w:t>У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2AB7">
        <w:rPr>
          <w:rFonts w:ascii="Times New Roman" w:hAnsi="Times New Roman"/>
          <w:b/>
          <w:sz w:val="28"/>
          <w:szCs w:val="28"/>
        </w:rPr>
        <w:t>ДДТ с образовательными учреждениями</w:t>
      </w:r>
    </w:p>
    <w:p w:rsidR="00447F9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AB7">
        <w:rPr>
          <w:rFonts w:ascii="Times New Roman" w:hAnsi="Times New Roman"/>
          <w:b/>
          <w:sz w:val="28"/>
          <w:szCs w:val="28"/>
        </w:rPr>
        <w:t>города и района</w:t>
      </w:r>
    </w:p>
    <w:p w:rsidR="00447F99" w:rsidRPr="002E2AB7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Overlap w:val="never"/>
        <w:tblW w:w="1347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52"/>
        <w:gridCol w:w="4520"/>
        <w:gridCol w:w="4961"/>
        <w:gridCol w:w="3544"/>
      </w:tblGrid>
      <w:tr w:rsidR="00447F99" w:rsidRPr="005D1147" w:rsidTr="009974B6">
        <w:trPr>
          <w:trHeight w:val="6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азвание детского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объеди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</w:tc>
      </w:tr>
      <w:tr w:rsidR="00447F99" w:rsidRPr="005D1147" w:rsidTr="001D3670">
        <w:trPr>
          <w:trHeight w:val="66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 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670" w:rsidRDefault="00447F99" w:rsidP="002179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Движение»</w:t>
            </w:r>
          </w:p>
          <w:p w:rsidR="00D446A8" w:rsidRDefault="00D446A8" w:rsidP="002179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6A8" w:rsidRDefault="00D446A8" w:rsidP="00D44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447F99" w:rsidRPr="005D1147" w:rsidRDefault="00447F99" w:rsidP="001D3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6A8" w:rsidRDefault="00447F99" w:rsidP="00D4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ожанова А.М.</w:t>
            </w:r>
          </w:p>
          <w:p w:rsidR="00D446A8" w:rsidRDefault="00D446A8" w:rsidP="00D44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D4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9974B6">
        <w:trPr>
          <w:trHeight w:val="41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 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«Донские мотивы»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«Флористи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9635B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а Н.М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Ко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закова М.А.</w:t>
            </w:r>
          </w:p>
        </w:tc>
      </w:tr>
      <w:tr w:rsidR="00447F99" w:rsidRPr="005D1147" w:rsidTr="009974B6">
        <w:trPr>
          <w:trHeight w:val="81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 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Росиночка»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«Чародейка»</w:t>
            </w:r>
          </w:p>
          <w:p w:rsidR="00447F99" w:rsidRPr="005D1147" w:rsidRDefault="001D367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армония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FF62B8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льже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нко</w:t>
            </w:r>
            <w:proofErr w:type="spellEnd"/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br/>
              <w:t>Банникова И.Д.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="00447F99" w:rsidRPr="005D1147">
              <w:rPr>
                <w:rFonts w:ascii="Times New Roman" w:hAnsi="Times New Roman"/>
                <w:sz w:val="28"/>
                <w:szCs w:val="28"/>
              </w:rPr>
              <w:t>Згоняйко</w:t>
            </w:r>
            <w:proofErr w:type="spellEnd"/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9974B6">
        <w:trPr>
          <w:trHeight w:val="41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ДК Зареч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F0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Default="00F0253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е струны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B4AE4" w:rsidRPr="005D1147" w:rsidRDefault="009B4AE4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AE4" w:rsidRDefault="00F02530" w:rsidP="00D4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ть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D446A8" w:rsidRPr="005D1147" w:rsidRDefault="00D446A8" w:rsidP="00D44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9974B6">
        <w:trPr>
          <w:trHeight w:val="20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ДОУ № 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Волшебные струны»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Мастериц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Гетьман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Братчикова Н.Ф.</w:t>
            </w:r>
          </w:p>
        </w:tc>
      </w:tr>
      <w:tr w:rsidR="00447F99" w:rsidRPr="005D1147" w:rsidTr="009974B6">
        <w:trPr>
          <w:trHeight w:val="20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 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Рукодельница»</w:t>
            </w:r>
          </w:p>
          <w:p w:rsidR="00126883" w:rsidRPr="005D1147" w:rsidRDefault="0012688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трио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Батир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Л.Д.</w:t>
            </w:r>
          </w:p>
          <w:p w:rsidR="00126883" w:rsidRPr="005D1147" w:rsidRDefault="0012688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ева К.Т.</w:t>
            </w:r>
          </w:p>
        </w:tc>
      </w:tr>
      <w:tr w:rsidR="00447F99" w:rsidRPr="005D1147" w:rsidTr="009974B6">
        <w:trPr>
          <w:trHeight w:val="20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Цветоделие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Гамалее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</w:tr>
      <w:tr w:rsidR="007F034C" w:rsidRPr="005D1147" w:rsidTr="009974B6">
        <w:trPr>
          <w:trHeight w:val="20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34C" w:rsidRPr="005D1147" w:rsidRDefault="00FF62B8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34C" w:rsidRPr="005D1147" w:rsidRDefault="007F034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34C" w:rsidRPr="005D1147" w:rsidRDefault="007F034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кор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34C" w:rsidRPr="005D1147" w:rsidRDefault="007F034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цева Т.Л.</w:t>
            </w:r>
          </w:p>
        </w:tc>
      </w:tr>
      <w:tr w:rsidR="00447F99" w:rsidRPr="005D1147" w:rsidTr="009974B6">
        <w:trPr>
          <w:trHeight w:val="41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FF62B8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 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Островок»</w:t>
            </w:r>
          </w:p>
          <w:p w:rsidR="00447F99" w:rsidRPr="005D1147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662">
              <w:rPr>
                <w:rFonts w:ascii="Times New Roman" w:hAnsi="Times New Roman"/>
                <w:sz w:val="28"/>
                <w:szCs w:val="28"/>
              </w:rPr>
              <w:t>«Шахматы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Казачья горница»</w:t>
            </w:r>
          </w:p>
          <w:p w:rsidR="009B4AE4" w:rsidRPr="005D1147" w:rsidRDefault="009B4AE4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кор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447F99" w:rsidRPr="005D1147" w:rsidRDefault="00BD066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в И.Н.</w:t>
            </w:r>
          </w:p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аничева Н.В.</w:t>
            </w:r>
          </w:p>
          <w:p w:rsidR="009B4AE4" w:rsidRPr="005D1147" w:rsidRDefault="009B4AE4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цева Т.Л.</w:t>
            </w:r>
          </w:p>
        </w:tc>
      </w:tr>
      <w:tr w:rsidR="00447F99" w:rsidRPr="005D1147" w:rsidTr="009974B6">
        <w:trPr>
          <w:trHeight w:val="41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FF62B8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D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Литвиновская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Треольки</w:t>
            </w:r>
            <w:proofErr w:type="spellEnd"/>
            <w:r w:rsidR="00FA28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F02530" w:rsidP="001D3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Бондарева Н.В.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5D6304">
        <w:trPr>
          <w:trHeight w:val="41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FF62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Крутинская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ВИ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Поволоцкий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</w:tr>
      <w:tr w:rsidR="00447F99" w:rsidRPr="005D1147" w:rsidTr="009974B6">
        <w:trPr>
          <w:trHeight w:val="4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FF62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Краснодонец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Мир рукодел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Муравчук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</w:tc>
      </w:tr>
      <w:tr w:rsidR="00447F99" w:rsidRPr="005D1147" w:rsidTr="009974B6">
        <w:trPr>
          <w:trHeight w:val="41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FF62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Шолоховская школа - интерн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Волшебный клубок»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Искор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Тодавчич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Бурцева Т.Л.</w:t>
            </w:r>
          </w:p>
        </w:tc>
      </w:tr>
      <w:tr w:rsidR="00447F99" w:rsidRPr="005D1147" w:rsidTr="005D6304">
        <w:trPr>
          <w:trHeight w:val="20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FF62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ДОСАА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Default="00A4206B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стрелок»</w:t>
            </w:r>
          </w:p>
          <w:p w:rsidR="00A4206B" w:rsidRPr="005D1147" w:rsidRDefault="00A4206B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енно-патриотический клуб Рус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ащаев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А.Т.</w:t>
            </w:r>
          </w:p>
        </w:tc>
      </w:tr>
      <w:tr w:rsidR="00447F99" w:rsidRPr="005D1147" w:rsidTr="005D6304">
        <w:trPr>
          <w:trHeight w:val="20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FF62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ГБУ СОН РО 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есовершеннолетних СЦР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Белокалитвинского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Затейница»</w:t>
            </w:r>
          </w:p>
          <w:p w:rsidR="00126883" w:rsidRDefault="0012688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ая мастерская»</w:t>
            </w:r>
          </w:p>
          <w:p w:rsidR="009436FC" w:rsidRPr="005D1147" w:rsidRDefault="009436F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ихаре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Н.Д.</w:t>
            </w:r>
          </w:p>
          <w:p w:rsidR="00126883" w:rsidRDefault="0012688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нтар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9436FC" w:rsidRPr="005D1147" w:rsidRDefault="009436F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8C7A6B">
        <w:trPr>
          <w:trHeight w:val="41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FF62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5</w:t>
            </w:r>
          </w:p>
          <w:p w:rsidR="00447F99" w:rsidRPr="005D1147" w:rsidRDefault="00447F99" w:rsidP="001D3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Грация»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инокур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FA28AD">
        <w:trPr>
          <w:trHeight w:val="1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FF62B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Дружба»</w:t>
            </w:r>
          </w:p>
          <w:p w:rsidR="00447F99" w:rsidRPr="005D1147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Родина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«Природа и фантазия»</w:t>
            </w:r>
          </w:p>
          <w:p w:rsidR="00FA28AD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ли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26883" w:rsidRDefault="0012688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истая планета»</w:t>
            </w:r>
          </w:p>
          <w:p w:rsidR="007F034C" w:rsidRPr="005D1147" w:rsidRDefault="007F034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Донц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Ларюк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Ю.Н.</w:t>
            </w:r>
          </w:p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онькова С.И.</w:t>
            </w:r>
          </w:p>
          <w:p w:rsidR="007F034C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ьян И.А.</w:t>
            </w:r>
          </w:p>
          <w:p w:rsidR="00126883" w:rsidRPr="005D1147" w:rsidRDefault="0012688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 Н.Ф.</w:t>
            </w:r>
          </w:p>
        </w:tc>
      </w:tr>
      <w:tr w:rsidR="00447F99" w:rsidRPr="005D1147" w:rsidTr="009436FC">
        <w:trPr>
          <w:trHeight w:val="7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FF62B8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239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Ленин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Азбука бисера»</w:t>
            </w:r>
          </w:p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Казачка-рукодельница»</w:t>
            </w:r>
          </w:p>
          <w:p w:rsidR="00790B23" w:rsidRPr="005D1147" w:rsidRDefault="00790B2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ушкарская Л.Ю.</w:t>
            </w:r>
          </w:p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Стрельник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  <w:p w:rsidR="00790B23" w:rsidRPr="005D1147" w:rsidRDefault="00790B2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6FC" w:rsidRPr="005D1147" w:rsidTr="009436FC">
        <w:trPr>
          <w:trHeight w:val="7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6FC" w:rsidRPr="005D1147" w:rsidRDefault="00F239F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6FC" w:rsidRPr="005D1147" w:rsidRDefault="009436F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6FC" w:rsidRPr="005D1147" w:rsidRDefault="009436F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есные мгнове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6FC" w:rsidRPr="005D1147" w:rsidRDefault="009436F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а Е.А.</w:t>
            </w:r>
          </w:p>
        </w:tc>
      </w:tr>
      <w:tr w:rsidR="009436FC" w:rsidRPr="005D1147" w:rsidTr="009436FC">
        <w:trPr>
          <w:trHeight w:val="7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6FC" w:rsidRPr="005D1147" w:rsidRDefault="009436F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39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6FC" w:rsidRPr="005D1147" w:rsidRDefault="009436F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жнепоп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6FC" w:rsidRDefault="009436F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мся говорить правильн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6FC" w:rsidRDefault="009436F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а Н.И.</w:t>
            </w:r>
          </w:p>
        </w:tc>
      </w:tr>
      <w:tr w:rsidR="007F034C" w:rsidRPr="005D1147" w:rsidTr="009436FC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34C" w:rsidRPr="005D1147" w:rsidRDefault="007F034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39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34C" w:rsidRPr="005D1147" w:rsidRDefault="007F034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е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34C" w:rsidRDefault="007F034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62B3F">
              <w:rPr>
                <w:rFonts w:ascii="Times New Roman" w:hAnsi="Times New Roman"/>
                <w:sz w:val="28"/>
                <w:szCs w:val="28"/>
              </w:rPr>
              <w:t>Английские минут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62B3F" w:rsidRPr="005D1147" w:rsidRDefault="00B62B3F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B3F" w:rsidRDefault="00CF75EF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  <w:p w:rsidR="00692888" w:rsidRPr="005D1147" w:rsidRDefault="00692888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8AD" w:rsidRPr="005D1147" w:rsidTr="009436FC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AD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AD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ШДС№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662" w:rsidRDefault="00BD066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«Флористи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62" w:rsidRDefault="00BD066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закова М.А.</w:t>
            </w:r>
          </w:p>
        </w:tc>
      </w:tr>
      <w:tr w:rsidR="00F239F3" w:rsidRPr="005D1147" w:rsidTr="009436FC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9F3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9F3" w:rsidRDefault="00F239F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№ 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9F3" w:rsidRDefault="00BD066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39F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F239F3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="00F239F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A28AD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н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9F3" w:rsidRDefault="00F239F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кчеева Г.Т.</w:t>
            </w:r>
          </w:p>
          <w:p w:rsidR="00FA28AD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и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B62B3F" w:rsidRPr="005D1147" w:rsidTr="009436FC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B3F" w:rsidRDefault="00F239F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A28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B3F" w:rsidRDefault="00B62B3F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№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B3F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ая кисточка»</w:t>
            </w:r>
          </w:p>
          <w:p w:rsidR="007B14CA" w:rsidRDefault="007B14CA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н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B3F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енко М.Ю.</w:t>
            </w:r>
          </w:p>
          <w:p w:rsidR="007B14CA" w:rsidRDefault="007B14CA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и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447F99" w:rsidRPr="005D1147" w:rsidTr="009436FC">
        <w:trPr>
          <w:trHeight w:val="3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  <w:r w:rsidR="00FA28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CD29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№ 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Default="00F0253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е ладошки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C1F8A" w:rsidRDefault="002C1F8A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зеркалье»,</w:t>
            </w:r>
          </w:p>
          <w:p w:rsidR="002C1F8A" w:rsidRPr="005D1147" w:rsidRDefault="002C1F8A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ыб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Буян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2C1F8A" w:rsidRPr="005D1147" w:rsidRDefault="002C1F8A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 Т.В.</w:t>
            </w:r>
          </w:p>
        </w:tc>
      </w:tr>
      <w:tr w:rsidR="00447F99" w:rsidRPr="005D1147" w:rsidTr="009436FC">
        <w:trPr>
          <w:trHeight w:val="73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  <w:r w:rsidR="00FA28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ДОУ № 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Флористика»</w:t>
            </w:r>
          </w:p>
          <w:p w:rsidR="00BD0662" w:rsidRDefault="00BD0662" w:rsidP="00BD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кварелька»</w:t>
            </w:r>
          </w:p>
          <w:p w:rsidR="00BD0662" w:rsidRPr="005D1147" w:rsidRDefault="00BD066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озакова М.А.</w:t>
            </w:r>
          </w:p>
          <w:p w:rsidR="00BD0662" w:rsidRDefault="00BD0662" w:rsidP="00BD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менова Ж.И.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4F0" w:rsidRPr="005D1147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Pr="005D1147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A28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Pr="005D1147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рукоделия»</w:t>
            </w:r>
          </w:p>
          <w:p w:rsidR="00BD0662" w:rsidRDefault="00BD066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4F0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в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</w:tc>
      </w:tr>
      <w:tr w:rsidR="007B14CA" w:rsidRPr="005D1147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Pr="005D1147" w:rsidRDefault="007B14CA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нская сторона</w:t>
            </w:r>
            <w:r w:rsidR="007B14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4CA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зо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6E74F0" w:rsidRPr="005D1147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F239F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FA28A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виновк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12688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кцент</w:t>
            </w:r>
            <w:r w:rsidR="006E74F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E74F0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4F0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в О.Г.</w:t>
            </w:r>
          </w:p>
          <w:p w:rsidR="006E74F0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4F0" w:rsidRPr="005D1147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 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горел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4F0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оло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</w:tr>
      <w:tr w:rsidR="007B14CA" w:rsidRPr="005D1147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р.п.</w:t>
            </w:r>
            <w:r w:rsidR="001D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олох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4CA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в И.Н.</w:t>
            </w:r>
          </w:p>
        </w:tc>
      </w:tr>
      <w:tr w:rsidR="00107F3F" w:rsidRPr="005D1147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F3F" w:rsidRDefault="00917DB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F3F" w:rsidRDefault="00107F3F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юз десант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F3F" w:rsidRDefault="00107F3F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десантн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F3F" w:rsidRDefault="00107F3F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биков В.А.</w:t>
            </w:r>
          </w:p>
        </w:tc>
      </w:tr>
      <w:tr w:rsidR="00917DBC" w:rsidRPr="005D1147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DBC" w:rsidRDefault="00917DB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DBC" w:rsidRDefault="00917DB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DBC" w:rsidRDefault="00917DB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лая жемчужи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DBC" w:rsidRDefault="00917DB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С.Е.</w:t>
            </w:r>
          </w:p>
        </w:tc>
      </w:tr>
      <w:tr w:rsidR="004339C2" w:rsidRPr="005D1147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9C2" w:rsidRDefault="004339C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9C2" w:rsidRDefault="004339C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МТ №1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9C2" w:rsidRDefault="004339C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инзо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9C2" w:rsidRDefault="004339C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орож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</w:tbl>
    <w:p w:rsidR="007F034C" w:rsidRDefault="008F5F46" w:rsidP="001D36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447F99" w:rsidRPr="000C2CC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47F99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47F99" w:rsidRPr="000C2CC2">
        <w:rPr>
          <w:rFonts w:ascii="Times New Roman" w:hAnsi="Times New Roman"/>
          <w:sz w:val="28"/>
          <w:szCs w:val="28"/>
        </w:rPr>
        <w:t xml:space="preserve">   </w:t>
      </w:r>
      <w:r w:rsidR="00447F99">
        <w:rPr>
          <w:rFonts w:ascii="Times New Roman" w:hAnsi="Times New Roman"/>
          <w:sz w:val="28"/>
          <w:szCs w:val="28"/>
        </w:rPr>
        <w:t xml:space="preserve">       </w:t>
      </w:r>
    </w:p>
    <w:p w:rsidR="007F034C" w:rsidRDefault="007F034C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34C" w:rsidRDefault="007F034C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34C" w:rsidRDefault="007F034C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4F0" w:rsidRDefault="006E74F0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479" w:rsidRDefault="007F034C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8672DF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F4479" w:rsidRDefault="006F447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479" w:rsidRDefault="006F447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479" w:rsidRDefault="006F447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479" w:rsidRDefault="006F447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479" w:rsidRDefault="006F447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479" w:rsidRDefault="006F447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FC2" w:rsidRDefault="008672DF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63FC2" w:rsidRDefault="00F63FC2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6A8" w:rsidRDefault="00D446A8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6A8" w:rsidRDefault="00D446A8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6A8" w:rsidRDefault="00D446A8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6A8" w:rsidRDefault="00D446A8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6A8" w:rsidRDefault="00D446A8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6A8" w:rsidRDefault="00D446A8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6A8" w:rsidRDefault="00D446A8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6A8" w:rsidRDefault="00D446A8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6A8" w:rsidRDefault="00D446A8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6A8" w:rsidRDefault="00D446A8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6A8" w:rsidRDefault="00D446A8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6A8" w:rsidRDefault="00D446A8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6A8" w:rsidRDefault="00D446A8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6A8" w:rsidRDefault="00D446A8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99" w:rsidRPr="000C2CC2" w:rsidRDefault="00122288" w:rsidP="00AC18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AC1841">
        <w:rPr>
          <w:rFonts w:ascii="Times New Roman" w:hAnsi="Times New Roman"/>
          <w:sz w:val="28"/>
          <w:szCs w:val="28"/>
        </w:rPr>
        <w:t xml:space="preserve">  </w:t>
      </w:r>
    </w:p>
    <w:p w:rsidR="00447F99" w:rsidRDefault="00447F99" w:rsidP="00F66BAE">
      <w:pPr>
        <w:jc w:val="center"/>
        <w:rPr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F99" w:rsidRPr="000C2CC2" w:rsidRDefault="00447F99" w:rsidP="00DD0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2CC2">
        <w:rPr>
          <w:rFonts w:ascii="Times New Roman" w:hAnsi="Times New Roman"/>
          <w:b/>
          <w:sz w:val="28"/>
          <w:szCs w:val="28"/>
        </w:rPr>
        <w:t>Годовой календарный учебный график</w:t>
      </w:r>
    </w:p>
    <w:p w:rsidR="00447F99" w:rsidRPr="000C2CC2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 ДО</w:t>
      </w:r>
      <w:r w:rsidRPr="000C2CC2">
        <w:rPr>
          <w:rFonts w:ascii="Times New Roman" w:hAnsi="Times New Roman"/>
          <w:b/>
          <w:sz w:val="28"/>
          <w:szCs w:val="28"/>
        </w:rPr>
        <w:t xml:space="preserve"> Дома детского творчества</w:t>
      </w:r>
    </w:p>
    <w:p w:rsidR="00447F99" w:rsidRDefault="00F63FC2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– 2018</w:t>
      </w:r>
      <w:r w:rsidR="00447F99" w:rsidRPr="000C2CC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47F9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F99" w:rsidRPr="00023F45" w:rsidRDefault="00447F99" w:rsidP="00080E0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Годовой календарный учебный график муниципального 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 xml:space="preserve">образовательного </w:t>
      </w:r>
      <w:proofErr w:type="gramStart"/>
      <w:r w:rsidRPr="00023F45">
        <w:rPr>
          <w:rFonts w:ascii="Times New Roman" w:hAnsi="Times New Roman"/>
          <w:sz w:val="28"/>
          <w:szCs w:val="28"/>
        </w:rPr>
        <w:t xml:space="preserve">учреждения дополнительного образования </w:t>
      </w:r>
      <w:r>
        <w:rPr>
          <w:rFonts w:ascii="Times New Roman" w:hAnsi="Times New Roman"/>
          <w:sz w:val="28"/>
          <w:szCs w:val="28"/>
        </w:rPr>
        <w:t>детей Дома детского творч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г. </w:t>
      </w:r>
      <w:r w:rsidRPr="00023F45">
        <w:rPr>
          <w:rFonts w:ascii="Times New Roman" w:hAnsi="Times New Roman"/>
          <w:sz w:val="28"/>
          <w:szCs w:val="28"/>
        </w:rPr>
        <w:t>Белая Калитва является докумен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регламентирующим организацию образовательного процесса в учреждении.</w:t>
      </w:r>
    </w:p>
    <w:p w:rsidR="00447F99" w:rsidRPr="00023F45" w:rsidRDefault="00447F99" w:rsidP="00080E0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Годовой календарный учебный график в полном объеме учитыва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23F45">
        <w:rPr>
          <w:rFonts w:ascii="Times New Roman" w:hAnsi="Times New Roman"/>
          <w:sz w:val="28"/>
          <w:szCs w:val="28"/>
        </w:rPr>
        <w:t>индивидуальные, возрастные, психофизические особенности обучающихс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отвечает требованиям охраны их жизни и здоровья.</w:t>
      </w:r>
    </w:p>
    <w:p w:rsidR="00447F99" w:rsidRPr="00023F45" w:rsidRDefault="00447F99" w:rsidP="00080E0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</w:t>
      </w:r>
      <w:r w:rsidRPr="00023F45">
        <w:rPr>
          <w:rFonts w:ascii="Times New Roman" w:hAnsi="Times New Roman"/>
          <w:sz w:val="28"/>
          <w:szCs w:val="28"/>
        </w:rPr>
        <w:t xml:space="preserve"> ДДТ в установленном законодательств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Федерации порядке несет ответственность за реализацию в полном 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дополнительных образовательных программ в соответствии с год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календарным учебным графиком.</w:t>
      </w:r>
    </w:p>
    <w:p w:rsidR="00447F99" w:rsidRPr="00105A1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5A19">
        <w:rPr>
          <w:rFonts w:ascii="Times New Roman" w:hAnsi="Times New Roman"/>
          <w:b/>
          <w:sz w:val="28"/>
          <w:szCs w:val="28"/>
        </w:rPr>
        <w:t>1.Нормативно-правовая база</w:t>
      </w:r>
    </w:p>
    <w:p w:rsidR="00447F99" w:rsidRPr="00023F45" w:rsidRDefault="00447F99" w:rsidP="00080E0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Нормативно-правовую базу к</w:t>
      </w:r>
      <w:r>
        <w:rPr>
          <w:rFonts w:ascii="Times New Roman" w:hAnsi="Times New Roman"/>
          <w:sz w:val="28"/>
          <w:szCs w:val="28"/>
        </w:rPr>
        <w:t>але</w:t>
      </w:r>
      <w:r w:rsidR="00DD09BF">
        <w:rPr>
          <w:rFonts w:ascii="Times New Roman" w:hAnsi="Times New Roman"/>
          <w:sz w:val="28"/>
          <w:szCs w:val="28"/>
        </w:rPr>
        <w:t>ндарного учебного графика МБУ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ДДТ составляют:</w:t>
      </w:r>
    </w:p>
    <w:p w:rsidR="00447F99" w:rsidRPr="00023F45" w:rsidRDefault="00447F99" w:rsidP="00080E06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едеральный закон от 29.12.2012г. №273 – ФЗ «Об образовании в Российской Федерации»</w:t>
      </w:r>
      <w:r w:rsidRPr="00023F45">
        <w:rPr>
          <w:rFonts w:ascii="Times New Roman" w:hAnsi="Times New Roman"/>
          <w:sz w:val="28"/>
          <w:szCs w:val="28"/>
        </w:rPr>
        <w:t>;</w:t>
      </w:r>
    </w:p>
    <w:p w:rsidR="00447F99" w:rsidRPr="00023F45" w:rsidRDefault="00447F99" w:rsidP="00DB0D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23F45">
        <w:rPr>
          <w:rFonts w:ascii="Times New Roman" w:hAnsi="Times New Roman"/>
          <w:sz w:val="28"/>
          <w:szCs w:val="28"/>
        </w:rPr>
        <w:t>;</w:t>
      </w:r>
    </w:p>
    <w:p w:rsidR="00447F99" w:rsidRPr="00023F45" w:rsidRDefault="00447F99" w:rsidP="00080E06">
      <w:pPr>
        <w:tabs>
          <w:tab w:val="left" w:pos="6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Федеральный закон «Об основных гарантиях прав ребенк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Российской Федерации» от 24.07.1998г.;</w:t>
      </w:r>
    </w:p>
    <w:p w:rsidR="00447F99" w:rsidRDefault="00447F99" w:rsidP="00080E06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023F4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23F45">
        <w:rPr>
          <w:rFonts w:ascii="Times New Roman" w:hAnsi="Times New Roman"/>
          <w:sz w:val="28"/>
          <w:szCs w:val="28"/>
        </w:rPr>
        <w:t xml:space="preserve"> «О продолжительности рабочего 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(норме часов педагогической работы за ставку заработной пла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педагогических р</w:t>
      </w:r>
      <w:r w:rsidR="00542685">
        <w:rPr>
          <w:rFonts w:ascii="Times New Roman" w:hAnsi="Times New Roman"/>
          <w:sz w:val="28"/>
          <w:szCs w:val="28"/>
        </w:rPr>
        <w:t>аботников» от 24.12.2010 № 2075</w:t>
      </w:r>
    </w:p>
    <w:p w:rsidR="00542685" w:rsidRPr="00542685" w:rsidRDefault="00542685" w:rsidP="00542685">
      <w:pPr>
        <w:rPr>
          <w:rFonts w:ascii="Times New Roman" w:hAnsi="Times New Roman"/>
          <w:bCs/>
          <w:sz w:val="28"/>
          <w:szCs w:val="28"/>
        </w:rPr>
      </w:pPr>
      <w:r w:rsidRPr="00542685">
        <w:rPr>
          <w:rFonts w:ascii="Times New Roman" w:hAnsi="Times New Roman"/>
          <w:sz w:val="28"/>
          <w:szCs w:val="28"/>
        </w:rPr>
        <w:t>-</w:t>
      </w:r>
      <w:r w:rsidRPr="00542685">
        <w:rPr>
          <w:rFonts w:ascii="Times New Roman" w:hAnsi="Times New Roman"/>
          <w:bCs/>
          <w:sz w:val="28"/>
          <w:szCs w:val="28"/>
        </w:rPr>
        <w:t xml:space="preserve"> Региональные рекомендации </w:t>
      </w:r>
      <w:r w:rsidRPr="00542685">
        <w:rPr>
          <w:rFonts w:ascii="Times New Roman" w:hAnsi="Times New Roman"/>
          <w:sz w:val="28"/>
          <w:szCs w:val="28"/>
        </w:rPr>
        <w:t>Министерства общего и профессионального образования Ростовской области (от 01.03.2016, №115)</w:t>
      </w:r>
    </w:p>
    <w:p w:rsidR="00542685" w:rsidRPr="00023F45" w:rsidRDefault="00542685" w:rsidP="00080E06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F99" w:rsidRPr="00023F45" w:rsidRDefault="00447F99" w:rsidP="00080E06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Постановление Главного санитарного врача РФ от</w:t>
      </w:r>
      <w:r w:rsidR="005426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4 июля 2014</w:t>
      </w:r>
      <w:r w:rsidRPr="00023F4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41 </w:t>
      </w:r>
      <w:r w:rsidRPr="00023F4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proofErr w:type="spellStart"/>
      <w:r w:rsidRPr="00023F45"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4.3172</w:t>
      </w: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4 «Санитарно-эпидемиологические требования к устройству, содержанию и организации режима работы образовательных организация дополнительного образования детей</w:t>
      </w:r>
      <w:r w:rsidRPr="00023F45">
        <w:rPr>
          <w:rFonts w:ascii="Times New Roman" w:hAnsi="Times New Roman"/>
          <w:sz w:val="28"/>
          <w:szCs w:val="28"/>
        </w:rPr>
        <w:t>»;</w:t>
      </w:r>
    </w:p>
    <w:p w:rsidR="00447F99" w:rsidRPr="00023F45" w:rsidRDefault="00447F99" w:rsidP="00080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Лицензия на право образ</w:t>
      </w:r>
      <w:r>
        <w:rPr>
          <w:rFonts w:ascii="Times New Roman" w:hAnsi="Times New Roman"/>
          <w:sz w:val="28"/>
          <w:szCs w:val="28"/>
        </w:rPr>
        <w:t>овательной деятельности № 0001561</w:t>
      </w:r>
      <w:r w:rsidRPr="00023F45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22.07.2014</w:t>
      </w:r>
      <w:r w:rsidRPr="00023F45">
        <w:rPr>
          <w:rFonts w:ascii="Times New Roman" w:hAnsi="Times New Roman"/>
          <w:sz w:val="28"/>
          <w:szCs w:val="28"/>
        </w:rPr>
        <w:t xml:space="preserve"> года;</w:t>
      </w:r>
    </w:p>
    <w:p w:rsidR="00447F99" w:rsidRPr="00023F45" w:rsidRDefault="00447F99" w:rsidP="00080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Правила внут</w:t>
      </w:r>
      <w:r w:rsidR="00F63FC2">
        <w:rPr>
          <w:rFonts w:ascii="Times New Roman" w:hAnsi="Times New Roman"/>
          <w:sz w:val="28"/>
          <w:szCs w:val="28"/>
        </w:rPr>
        <w:t>реннего трудового распорядка МБУ ДО</w:t>
      </w:r>
      <w:r w:rsidRPr="00023F45">
        <w:rPr>
          <w:rFonts w:ascii="Times New Roman" w:hAnsi="Times New Roman"/>
          <w:sz w:val="28"/>
          <w:szCs w:val="28"/>
        </w:rPr>
        <w:t xml:space="preserve"> ДДТ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28.10.2011г. № I;</w:t>
      </w:r>
    </w:p>
    <w:p w:rsidR="00447F99" w:rsidRPr="00023F45" w:rsidRDefault="00447F99" w:rsidP="00080E06">
      <w:pPr>
        <w:tabs>
          <w:tab w:val="left" w:pos="6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13660">
        <w:rPr>
          <w:rFonts w:ascii="Times New Roman" w:hAnsi="Times New Roman"/>
          <w:sz w:val="28"/>
          <w:szCs w:val="28"/>
        </w:rPr>
        <w:t>Устав МБУ ДО</w:t>
      </w:r>
      <w:r w:rsidRPr="00023F45">
        <w:rPr>
          <w:rFonts w:ascii="Times New Roman" w:hAnsi="Times New Roman"/>
          <w:sz w:val="28"/>
          <w:szCs w:val="28"/>
        </w:rPr>
        <w:t xml:space="preserve"> ДДТ утвержден Приказом Отдела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 xml:space="preserve">Администрации Белокалитвинского района </w:t>
      </w:r>
      <w:r w:rsidR="005F3323">
        <w:rPr>
          <w:rFonts w:ascii="Times New Roman" w:hAnsi="Times New Roman"/>
          <w:sz w:val="28"/>
          <w:szCs w:val="28"/>
        </w:rPr>
        <w:t>от 21.04.2015 г. №249</w:t>
      </w:r>
    </w:p>
    <w:p w:rsidR="00447F99" w:rsidRDefault="00447F99" w:rsidP="00080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Локальные акты учреждения.</w:t>
      </w:r>
    </w:p>
    <w:p w:rsidR="00447F99" w:rsidRPr="00023F45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99" w:rsidRPr="00DD09BF" w:rsidRDefault="00447F99" w:rsidP="00DD09BF">
      <w:pPr>
        <w:jc w:val="center"/>
        <w:rPr>
          <w:rFonts w:ascii="Times New Roman" w:hAnsi="Times New Roman"/>
          <w:b/>
          <w:sz w:val="28"/>
          <w:szCs w:val="28"/>
        </w:rPr>
      </w:pPr>
      <w:r w:rsidRPr="009A3446">
        <w:rPr>
          <w:rFonts w:ascii="Times New Roman" w:hAnsi="Times New Roman"/>
          <w:b/>
          <w:sz w:val="28"/>
          <w:szCs w:val="28"/>
        </w:rPr>
        <w:t xml:space="preserve">2. Продолжительность учебного года </w:t>
      </w:r>
      <w:r>
        <w:rPr>
          <w:rFonts w:ascii="Times New Roman" w:hAnsi="Times New Roman"/>
          <w:b/>
          <w:sz w:val="28"/>
          <w:szCs w:val="28"/>
        </w:rPr>
        <w:t>в МБУ ДО</w:t>
      </w:r>
      <w:r w:rsidR="00DD09BF">
        <w:rPr>
          <w:rFonts w:ascii="Times New Roman" w:hAnsi="Times New Roman"/>
          <w:b/>
          <w:sz w:val="28"/>
          <w:szCs w:val="28"/>
        </w:rPr>
        <w:t xml:space="preserve"> ДДТ</w:t>
      </w:r>
    </w:p>
    <w:p w:rsidR="00447F99" w:rsidRPr="009A3446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44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чало </w:t>
      </w:r>
      <w:r w:rsidR="00F63FC2">
        <w:rPr>
          <w:rFonts w:ascii="Times New Roman" w:hAnsi="Times New Roman"/>
          <w:sz w:val="28"/>
          <w:szCs w:val="28"/>
        </w:rPr>
        <w:t>учебного года - 01.09.2017</w:t>
      </w:r>
      <w:r w:rsidRPr="009A3446">
        <w:rPr>
          <w:rFonts w:ascii="Times New Roman" w:hAnsi="Times New Roman"/>
          <w:sz w:val="28"/>
          <w:szCs w:val="28"/>
        </w:rPr>
        <w:t xml:space="preserve"> г.</w:t>
      </w:r>
    </w:p>
    <w:p w:rsidR="00447F99" w:rsidRPr="009A3446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446">
        <w:rPr>
          <w:rFonts w:ascii="Times New Roman" w:hAnsi="Times New Roman"/>
          <w:sz w:val="28"/>
          <w:szCs w:val="28"/>
        </w:rPr>
        <w:t>Продолжительность учебного года - 36 недель</w:t>
      </w:r>
      <w:r w:rsidRPr="009A3446">
        <w:rPr>
          <w:rFonts w:ascii="Times New Roman" w:hAnsi="Times New Roman"/>
          <w:sz w:val="28"/>
          <w:szCs w:val="28"/>
        </w:rPr>
        <w:br/>
        <w:t>Начало учебных</w:t>
      </w:r>
      <w:r w:rsidR="00F63FC2">
        <w:rPr>
          <w:rFonts w:ascii="Times New Roman" w:hAnsi="Times New Roman"/>
          <w:sz w:val="28"/>
          <w:szCs w:val="28"/>
        </w:rPr>
        <w:t xml:space="preserve"> занятий - не позднее 15.09.2017</w:t>
      </w:r>
      <w:r w:rsidRPr="009A3446">
        <w:rPr>
          <w:rFonts w:ascii="Times New Roman" w:hAnsi="Times New Roman"/>
          <w:sz w:val="28"/>
          <w:szCs w:val="28"/>
        </w:rPr>
        <w:t xml:space="preserve"> г.</w:t>
      </w:r>
    </w:p>
    <w:p w:rsidR="00447F99" w:rsidRPr="009A3446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446">
        <w:rPr>
          <w:rFonts w:ascii="Times New Roman" w:hAnsi="Times New Roman"/>
          <w:sz w:val="28"/>
          <w:szCs w:val="28"/>
        </w:rPr>
        <w:t>Продолжительность образовательного процесса не менее 34 недель,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446">
        <w:rPr>
          <w:rFonts w:ascii="Times New Roman" w:hAnsi="Times New Roman"/>
          <w:sz w:val="28"/>
          <w:szCs w:val="28"/>
        </w:rPr>
        <w:t>педагогов совместителей, педагогов, работающих на базах ОУ не менее 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446">
        <w:rPr>
          <w:rFonts w:ascii="Times New Roman" w:hAnsi="Times New Roman"/>
          <w:sz w:val="28"/>
          <w:szCs w:val="28"/>
        </w:rPr>
        <w:t>недель.</w:t>
      </w:r>
    </w:p>
    <w:p w:rsidR="00447F99" w:rsidRPr="009A3446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446">
        <w:rPr>
          <w:rFonts w:ascii="Times New Roman" w:hAnsi="Times New Roman"/>
          <w:sz w:val="28"/>
          <w:szCs w:val="28"/>
        </w:rPr>
        <w:t xml:space="preserve">Занятия заканчиваются </w:t>
      </w:r>
      <w:r w:rsidR="00AC1841">
        <w:rPr>
          <w:rFonts w:ascii="Times New Roman" w:hAnsi="Times New Roman"/>
          <w:sz w:val="28"/>
          <w:szCs w:val="28"/>
        </w:rPr>
        <w:t>31.05.2018</w:t>
      </w:r>
      <w:r w:rsidRPr="009A3446">
        <w:rPr>
          <w:rFonts w:ascii="Times New Roman" w:hAnsi="Times New Roman"/>
          <w:sz w:val="28"/>
          <w:szCs w:val="28"/>
        </w:rPr>
        <w:t xml:space="preserve"> года.</w:t>
      </w:r>
    </w:p>
    <w:p w:rsidR="00DD09BF" w:rsidRDefault="00DD09BF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9BF" w:rsidRDefault="00DD09BF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32"/>
        <w:tblOverlap w:val="never"/>
        <w:tblW w:w="1376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546"/>
        <w:gridCol w:w="3827"/>
        <w:gridCol w:w="5387"/>
      </w:tblGrid>
      <w:tr w:rsidR="00447F99" w:rsidRPr="005D1147" w:rsidTr="009974B6">
        <w:trPr>
          <w:trHeight w:val="65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Этапы образовательного</w:t>
            </w:r>
            <w:r w:rsidRPr="005D1147">
              <w:rPr>
                <w:rFonts w:ascii="Times New Roman" w:hAnsi="Times New Roman"/>
                <w:b/>
                <w:sz w:val="28"/>
                <w:szCs w:val="28"/>
              </w:rPr>
              <w:br/>
              <w:t>проц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Детские объединения</w:t>
            </w:r>
            <w:r w:rsidRPr="005D1147">
              <w:rPr>
                <w:rFonts w:ascii="Times New Roman" w:hAnsi="Times New Roman"/>
                <w:b/>
                <w:sz w:val="28"/>
                <w:szCs w:val="28"/>
              </w:rPr>
              <w:br/>
              <w:t>на базе МБУ ДО</w:t>
            </w:r>
            <w:r w:rsidRPr="005D1147">
              <w:rPr>
                <w:rFonts w:ascii="Times New Roman" w:hAnsi="Times New Roman"/>
                <w:b/>
                <w:sz w:val="28"/>
                <w:szCs w:val="28"/>
              </w:rPr>
              <w:br/>
              <w:t>ДД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Детские</w:t>
            </w:r>
            <w:r w:rsidRPr="005D1147">
              <w:rPr>
                <w:rFonts w:ascii="Times New Roman" w:hAnsi="Times New Roman"/>
                <w:b/>
                <w:sz w:val="28"/>
                <w:szCs w:val="28"/>
              </w:rPr>
              <w:br/>
              <w:t>объединения на</w:t>
            </w:r>
            <w:r w:rsidRPr="005D1147">
              <w:rPr>
                <w:rFonts w:ascii="Times New Roman" w:hAnsi="Times New Roman"/>
                <w:b/>
                <w:sz w:val="28"/>
                <w:szCs w:val="28"/>
              </w:rPr>
              <w:br/>
              <w:t>базах ОУ</w:t>
            </w:r>
          </w:p>
        </w:tc>
      </w:tr>
      <w:tr w:rsidR="00447F99" w:rsidRPr="005D1147" w:rsidTr="00DD09BF">
        <w:trPr>
          <w:trHeight w:val="128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664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F63FC2" w:rsidP="00E26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F63FC2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для основных работников)</w:t>
            </w:r>
          </w:p>
          <w:p w:rsidR="00447F99" w:rsidRPr="005D1147" w:rsidRDefault="00F63FC2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для совместителей)</w:t>
            </w:r>
          </w:p>
        </w:tc>
      </w:tr>
      <w:tr w:rsidR="00447F99" w:rsidRPr="005D1147" w:rsidTr="00DD09BF">
        <w:trPr>
          <w:trHeight w:val="40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родолжительность учебного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6 нед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6 недель</w:t>
            </w:r>
          </w:p>
        </w:tc>
      </w:tr>
      <w:tr w:rsidR="00447F99" w:rsidRPr="005D1147" w:rsidTr="0066488E">
        <w:trPr>
          <w:trHeight w:val="43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го проц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Не менее 34 нед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е менее 34 недель</w:t>
            </w:r>
          </w:p>
        </w:tc>
      </w:tr>
      <w:tr w:rsidR="00447F99" w:rsidRPr="005D1147" w:rsidTr="009974B6">
        <w:trPr>
          <w:trHeight w:val="149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0-45 минут, в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учебные дни не более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1,5 часов, в выходные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и каникулярные дни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не более 3-х час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0- 45 минут, в учебные дни не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более 1,5 часов, в выходные и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каникулярные дни не более 3-х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часов</w:t>
            </w:r>
          </w:p>
        </w:tc>
      </w:tr>
      <w:tr w:rsidR="00447F99" w:rsidRPr="005D1147" w:rsidTr="0043090C">
        <w:trPr>
          <w:trHeight w:val="64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Входящая диагностика освоения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дополнительных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образовательных програ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F63FC2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47F99" w:rsidRPr="005D1147" w:rsidRDefault="00F63FC2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F63FC2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47F99" w:rsidRPr="005D1147" w:rsidRDefault="00F63FC2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47F99" w:rsidRPr="005D1147" w:rsidTr="0043090C">
        <w:trPr>
          <w:trHeight w:val="107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одведение итогов и результатов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 xml:space="preserve">освоения 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дополнительных образовательных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программ за первое полугодие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(промежуточная аттестац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E26825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</w:t>
            </w:r>
            <w:r w:rsidR="00F63FC2">
              <w:rPr>
                <w:rFonts w:ascii="Times New Roman" w:hAnsi="Times New Roman"/>
                <w:sz w:val="28"/>
                <w:szCs w:val="28"/>
              </w:rPr>
              <w:t>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47F99" w:rsidRPr="005D1147" w:rsidRDefault="00F63FC2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18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F63FC2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47F99" w:rsidRPr="005D1147" w:rsidRDefault="00F63FC2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18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47F99" w:rsidRPr="005D1147" w:rsidTr="0043090C">
        <w:trPr>
          <w:trHeight w:val="85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одведение итогов и результатов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 xml:space="preserve">освоения 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дополнительных образовательных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программ за учебный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F63FC2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18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-</w:t>
            </w:r>
          </w:p>
          <w:p w:rsidR="00447F99" w:rsidRPr="005D1147" w:rsidRDefault="00F63FC2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8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F63FC2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18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47F99" w:rsidRPr="005D1147" w:rsidRDefault="00F63FC2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8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47F99" w:rsidRPr="005D1147" w:rsidTr="0043090C">
        <w:trPr>
          <w:trHeight w:val="22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F63FC2" w:rsidP="00080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18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F63FC2" w:rsidP="00080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18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47F99" w:rsidRPr="005D1147" w:rsidTr="0043090C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аникулы осен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F63FC2" w:rsidP="00080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7-09.11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. - программа «Каникулы»</w:t>
            </w:r>
          </w:p>
        </w:tc>
      </w:tr>
      <w:tr w:rsidR="00447F99" w:rsidRPr="005D1147" w:rsidTr="0043090C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аникулы зим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F63FC2" w:rsidP="009C5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.12.2017г.-10.01.2018</w:t>
            </w:r>
            <w:r w:rsidR="00447F99" w:rsidRPr="005D114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 - 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программа «Каникулы»</w:t>
            </w:r>
          </w:p>
        </w:tc>
      </w:tr>
      <w:tr w:rsidR="00447F99" w:rsidRPr="005D1147" w:rsidTr="0043090C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tabs>
                <w:tab w:val="left" w:pos="29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аникулы весен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AC1841" w:rsidP="009C5E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63FC2">
              <w:rPr>
                <w:rFonts w:ascii="Times New Roman" w:hAnsi="Times New Roman"/>
                <w:sz w:val="28"/>
                <w:szCs w:val="28"/>
              </w:rPr>
              <w:t>.03.2018. - 29.03.2018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 - программа «Каникулы»</w:t>
            </w:r>
          </w:p>
        </w:tc>
      </w:tr>
      <w:tr w:rsidR="00447F99" w:rsidRPr="005D1147" w:rsidTr="0043090C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аникулы лет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F63FC2" w:rsidP="004309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7.2018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 Малоэкономичный лагерь «Счастливые каникулы»</w:t>
            </w:r>
          </w:p>
        </w:tc>
      </w:tr>
    </w:tbl>
    <w:p w:rsidR="00447F99" w:rsidRPr="009A3446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Pr="00C139AA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  <w:r w:rsidRPr="00C139AA">
        <w:rPr>
          <w:rFonts w:ascii="Times New Roman" w:hAnsi="Times New Roman"/>
          <w:b/>
          <w:sz w:val="28"/>
          <w:szCs w:val="28"/>
        </w:rPr>
        <w:lastRenderedPageBreak/>
        <w:t>3.Количество дополнительных образовательных программ, учебных</w:t>
      </w:r>
      <w:r w:rsidRPr="00C139AA">
        <w:rPr>
          <w:rFonts w:ascii="Times New Roman" w:hAnsi="Times New Roman"/>
          <w:b/>
          <w:sz w:val="28"/>
          <w:szCs w:val="28"/>
        </w:rPr>
        <w:br/>
        <w:t>групп, обучающихся по направлениям деятельности:</w:t>
      </w:r>
    </w:p>
    <w:p w:rsidR="00447F99" w:rsidRPr="00C139AA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Overlap w:val="never"/>
        <w:tblW w:w="1351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19"/>
        <w:gridCol w:w="4435"/>
        <w:gridCol w:w="2835"/>
        <w:gridCol w:w="2976"/>
        <w:gridCol w:w="2552"/>
      </w:tblGrid>
      <w:tr w:rsidR="00447F99" w:rsidRPr="005D1147" w:rsidTr="009974B6">
        <w:trPr>
          <w:trHeight w:val="7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програ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гру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детей</w:t>
            </w:r>
          </w:p>
        </w:tc>
      </w:tr>
      <w:tr w:rsidR="00F63FC2" w:rsidRPr="005D1147" w:rsidTr="00F63FC2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FC2" w:rsidRPr="005D1147" w:rsidRDefault="00F63FC2" w:rsidP="0099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FC2" w:rsidRPr="005D1147" w:rsidRDefault="00F63FC2" w:rsidP="008D5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  <w:p w:rsidR="00F63FC2" w:rsidRPr="005D1147" w:rsidRDefault="00F63FC2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F63FC2" w:rsidRDefault="00F63FC2" w:rsidP="00F63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76F" w:rsidRPr="005D1147" w:rsidRDefault="00AC1841" w:rsidP="00AC1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FC2" w:rsidRDefault="00AC1841" w:rsidP="00C92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E476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  <w:p w:rsidR="009E476F" w:rsidRPr="005D1147" w:rsidRDefault="009E476F" w:rsidP="00C92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5D1147" w:rsidTr="00A05E70">
        <w:trPr>
          <w:trHeight w:val="4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5D1147" w:rsidRDefault="00F63FC2" w:rsidP="0099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FC2" w:rsidRPr="005D1147" w:rsidRDefault="00F63FC2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уристско-краеведческая</w:t>
            </w:r>
          </w:p>
          <w:p w:rsidR="00F63FC2" w:rsidRPr="005D1147" w:rsidRDefault="00F63FC2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F63FC2" w:rsidRDefault="00F63FC2" w:rsidP="009E4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FC2" w:rsidRDefault="009E476F" w:rsidP="009E4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  <w:p w:rsidR="009E476F" w:rsidRPr="005D1147" w:rsidRDefault="009E476F" w:rsidP="009E4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FC2" w:rsidRPr="005D1147" w:rsidRDefault="009E476F" w:rsidP="009E4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C1841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F63FC2" w:rsidRPr="005D1147" w:rsidTr="00EE20D0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5D1147" w:rsidRDefault="00F63FC2" w:rsidP="0099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FC2" w:rsidRPr="005D1147" w:rsidRDefault="00F63FC2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F63FC2" w:rsidRDefault="00F63FC2" w:rsidP="00F63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FC2" w:rsidRPr="005D1147" w:rsidRDefault="009E476F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FC2" w:rsidRPr="005D1147" w:rsidRDefault="00AC1841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9E47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3FC2" w:rsidRPr="005D1147" w:rsidTr="00EE20D0">
        <w:trPr>
          <w:trHeight w:val="4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FC2" w:rsidRPr="005D1147" w:rsidRDefault="00F63FC2" w:rsidP="0099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FC2" w:rsidRPr="005D1147" w:rsidRDefault="00F63FC2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F63FC2" w:rsidRDefault="00F63FC2" w:rsidP="00F63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5D1147" w:rsidRDefault="009E476F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FC2" w:rsidRPr="005D1147" w:rsidRDefault="00AC1841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F63FC2" w:rsidRPr="005D1147" w:rsidTr="0000574C">
        <w:trPr>
          <w:trHeight w:val="7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FC2" w:rsidRPr="005D1147" w:rsidRDefault="00F63FC2" w:rsidP="0099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FC2" w:rsidRPr="005D1147" w:rsidRDefault="00F63FC2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F63FC2" w:rsidRDefault="00F63FC2" w:rsidP="00F63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5D1147" w:rsidRDefault="009E476F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FC2" w:rsidRPr="005D1147" w:rsidRDefault="009E476F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C184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F63FC2" w:rsidRPr="005D1147" w:rsidTr="00F63FC2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FC2" w:rsidRPr="005D1147" w:rsidRDefault="00F63FC2" w:rsidP="009974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FC2" w:rsidRPr="005D1147" w:rsidRDefault="00F63FC2" w:rsidP="009974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FC2" w:rsidRPr="00F63FC2" w:rsidRDefault="00F63FC2" w:rsidP="00F63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FC2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FC2" w:rsidRPr="005D1147" w:rsidRDefault="00AC1841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FC2" w:rsidRPr="005D1147" w:rsidRDefault="00AC1841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71</w:t>
            </w:r>
          </w:p>
        </w:tc>
      </w:tr>
      <w:tr w:rsidR="00447F99" w:rsidRPr="005D1147" w:rsidTr="00A05E70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7F99" w:rsidRPr="005D1147" w:rsidTr="009974B6">
        <w:trPr>
          <w:trHeight w:val="2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47F99" w:rsidRPr="003972D7" w:rsidRDefault="00447F99" w:rsidP="00F66BAE">
      <w:pPr>
        <w:ind w:firstLine="360"/>
        <w:rPr>
          <w:rFonts w:ascii="Times New Roman" w:hAnsi="Times New Roman"/>
          <w:sz w:val="28"/>
          <w:szCs w:val="28"/>
        </w:rPr>
      </w:pPr>
    </w:p>
    <w:p w:rsidR="00447F99" w:rsidRPr="003972D7" w:rsidRDefault="00447F99" w:rsidP="00F66BAE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3972D7">
        <w:rPr>
          <w:rFonts w:ascii="Times New Roman" w:hAnsi="Times New Roman"/>
          <w:sz w:val="28"/>
          <w:szCs w:val="28"/>
        </w:rPr>
        <w:t>Комплектование объединений начин</w:t>
      </w:r>
      <w:r w:rsidR="001510ED">
        <w:rPr>
          <w:rFonts w:ascii="Times New Roman" w:hAnsi="Times New Roman"/>
          <w:sz w:val="28"/>
          <w:szCs w:val="28"/>
        </w:rPr>
        <w:t>ается в мае и заканчивается к 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сентября.</w:t>
      </w:r>
    </w:p>
    <w:p w:rsidR="00447F99" w:rsidRPr="003972D7" w:rsidRDefault="00447F99" w:rsidP="00F66BAE">
      <w:pPr>
        <w:tabs>
          <w:tab w:val="left" w:pos="4438"/>
          <w:tab w:val="left" w:pos="60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72D7">
        <w:rPr>
          <w:rFonts w:ascii="Times New Roman" w:hAnsi="Times New Roman"/>
          <w:sz w:val="28"/>
          <w:szCs w:val="28"/>
        </w:rPr>
        <w:t>Численный состав объединений определяется</w:t>
      </w:r>
      <w:r w:rsidRPr="003972D7">
        <w:rPr>
          <w:rFonts w:ascii="Times New Roman" w:hAnsi="Times New Roman"/>
          <w:sz w:val="28"/>
          <w:szCs w:val="28"/>
        </w:rPr>
        <w:tab/>
        <w:t>в соответствии</w:t>
      </w:r>
      <w:r w:rsidRPr="003972D7">
        <w:rPr>
          <w:rFonts w:ascii="Times New Roman" w:hAnsi="Times New Roman"/>
          <w:sz w:val="28"/>
          <w:szCs w:val="28"/>
        </w:rPr>
        <w:tab/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действующими санитарно-</w:t>
      </w:r>
      <w:r>
        <w:rPr>
          <w:rFonts w:ascii="Times New Roman" w:hAnsi="Times New Roman"/>
          <w:sz w:val="28"/>
          <w:szCs w:val="28"/>
        </w:rPr>
        <w:t>э</w:t>
      </w:r>
      <w:r w:rsidRPr="003972D7">
        <w:rPr>
          <w:rFonts w:ascii="Times New Roman" w:hAnsi="Times New Roman"/>
          <w:sz w:val="28"/>
          <w:szCs w:val="28"/>
        </w:rPr>
        <w:t>пидемиологическими требованиями</w:t>
      </w:r>
      <w:r w:rsidRPr="003972D7">
        <w:rPr>
          <w:rFonts w:ascii="Times New Roman" w:hAnsi="Times New Roman"/>
          <w:sz w:val="28"/>
          <w:szCs w:val="28"/>
        </w:rPr>
        <w:tab/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учреждениям дополнительного образования детей, но не более 15 дете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группе (за исключением вокальных, хоровых, танцевальных, оркестров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т.п.).</w:t>
      </w:r>
    </w:p>
    <w:p w:rsidR="00447F99" w:rsidRPr="009A3446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72D7">
        <w:rPr>
          <w:rFonts w:ascii="Times New Roman" w:hAnsi="Times New Roman"/>
          <w:sz w:val="28"/>
          <w:szCs w:val="28"/>
        </w:rPr>
        <w:t>Количество объединений в Учреждении зависит от кол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обучающихся и условий, созданных для осуществления образов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процесса с учетом санитарно-гигиенических норм. Занятия проводятс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>м</w:t>
      </w:r>
      <w:r w:rsidRPr="003972D7">
        <w:rPr>
          <w:rFonts w:ascii="Times New Roman" w:hAnsi="Times New Roman"/>
          <w:sz w:val="28"/>
          <w:szCs w:val="28"/>
        </w:rPr>
        <w:t>, индивиду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или всем составом объединения</w:t>
      </w:r>
      <w:r>
        <w:rPr>
          <w:rFonts w:ascii="Times New Roman" w:hAnsi="Times New Roman"/>
          <w:sz w:val="28"/>
          <w:szCs w:val="28"/>
        </w:rPr>
        <w:t>.</w:t>
      </w:r>
    </w:p>
    <w:p w:rsidR="00447F99" w:rsidRDefault="00447F99"/>
    <w:sectPr w:rsidR="00447F99" w:rsidSect="009974B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021B8"/>
    <w:multiLevelType w:val="multilevel"/>
    <w:tmpl w:val="E69C7C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54BB485B"/>
    <w:multiLevelType w:val="hybridMultilevel"/>
    <w:tmpl w:val="5A0ACD7C"/>
    <w:lvl w:ilvl="0" w:tplc="02FE15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6BAE"/>
    <w:rsid w:val="00002EE2"/>
    <w:rsid w:val="0000574C"/>
    <w:rsid w:val="000069C7"/>
    <w:rsid w:val="00010019"/>
    <w:rsid w:val="00014689"/>
    <w:rsid w:val="00016D46"/>
    <w:rsid w:val="00020E33"/>
    <w:rsid w:val="00023F45"/>
    <w:rsid w:val="000261D1"/>
    <w:rsid w:val="00027D50"/>
    <w:rsid w:val="000359FB"/>
    <w:rsid w:val="00035B5D"/>
    <w:rsid w:val="00041A6E"/>
    <w:rsid w:val="0004202A"/>
    <w:rsid w:val="0005242E"/>
    <w:rsid w:val="0005601C"/>
    <w:rsid w:val="00057BB1"/>
    <w:rsid w:val="00061DEB"/>
    <w:rsid w:val="00080E06"/>
    <w:rsid w:val="00081984"/>
    <w:rsid w:val="000877C7"/>
    <w:rsid w:val="00090F12"/>
    <w:rsid w:val="000949AE"/>
    <w:rsid w:val="000A0249"/>
    <w:rsid w:val="000A2432"/>
    <w:rsid w:val="000A31D7"/>
    <w:rsid w:val="000A674F"/>
    <w:rsid w:val="000A72AF"/>
    <w:rsid w:val="000B7373"/>
    <w:rsid w:val="000C0A9B"/>
    <w:rsid w:val="000C101D"/>
    <w:rsid w:val="000C2CC2"/>
    <w:rsid w:val="000C7A24"/>
    <w:rsid w:val="000D0862"/>
    <w:rsid w:val="000D08C6"/>
    <w:rsid w:val="000D250D"/>
    <w:rsid w:val="000D79CC"/>
    <w:rsid w:val="000E66FD"/>
    <w:rsid w:val="000F2E80"/>
    <w:rsid w:val="000F76A0"/>
    <w:rsid w:val="00100936"/>
    <w:rsid w:val="001045BB"/>
    <w:rsid w:val="001047F3"/>
    <w:rsid w:val="00105A19"/>
    <w:rsid w:val="00107F3F"/>
    <w:rsid w:val="001101F8"/>
    <w:rsid w:val="00122288"/>
    <w:rsid w:val="00126883"/>
    <w:rsid w:val="0013034D"/>
    <w:rsid w:val="00131108"/>
    <w:rsid w:val="00135082"/>
    <w:rsid w:val="00137138"/>
    <w:rsid w:val="00140702"/>
    <w:rsid w:val="00145193"/>
    <w:rsid w:val="00145F88"/>
    <w:rsid w:val="001510ED"/>
    <w:rsid w:val="001549EA"/>
    <w:rsid w:val="001644DD"/>
    <w:rsid w:val="001670FC"/>
    <w:rsid w:val="001722E7"/>
    <w:rsid w:val="00174DB3"/>
    <w:rsid w:val="001818FC"/>
    <w:rsid w:val="00185D19"/>
    <w:rsid w:val="001939E3"/>
    <w:rsid w:val="00195668"/>
    <w:rsid w:val="00195EDC"/>
    <w:rsid w:val="001973C8"/>
    <w:rsid w:val="00197E5F"/>
    <w:rsid w:val="001A65B0"/>
    <w:rsid w:val="001B33FD"/>
    <w:rsid w:val="001B6B77"/>
    <w:rsid w:val="001C1BA7"/>
    <w:rsid w:val="001C27FE"/>
    <w:rsid w:val="001C2DE3"/>
    <w:rsid w:val="001C3D93"/>
    <w:rsid w:val="001C780F"/>
    <w:rsid w:val="001D3670"/>
    <w:rsid w:val="001E14A5"/>
    <w:rsid w:val="001E1BF6"/>
    <w:rsid w:val="001E6F2C"/>
    <w:rsid w:val="001F30EE"/>
    <w:rsid w:val="001F4CAC"/>
    <w:rsid w:val="001F4DD7"/>
    <w:rsid w:val="001F657E"/>
    <w:rsid w:val="001F6580"/>
    <w:rsid w:val="002002F6"/>
    <w:rsid w:val="002025FE"/>
    <w:rsid w:val="002179B9"/>
    <w:rsid w:val="002235E2"/>
    <w:rsid w:val="002275EF"/>
    <w:rsid w:val="002304ED"/>
    <w:rsid w:val="0023667B"/>
    <w:rsid w:val="002400C4"/>
    <w:rsid w:val="00241A25"/>
    <w:rsid w:val="0024720A"/>
    <w:rsid w:val="00255D51"/>
    <w:rsid w:val="00261E61"/>
    <w:rsid w:val="00263448"/>
    <w:rsid w:val="002640F9"/>
    <w:rsid w:val="00271F70"/>
    <w:rsid w:val="002729A9"/>
    <w:rsid w:val="002778B9"/>
    <w:rsid w:val="0028517F"/>
    <w:rsid w:val="002B2D11"/>
    <w:rsid w:val="002B558D"/>
    <w:rsid w:val="002C14EF"/>
    <w:rsid w:val="002C1F8A"/>
    <w:rsid w:val="002D7FDA"/>
    <w:rsid w:val="002E2614"/>
    <w:rsid w:val="002E2AB7"/>
    <w:rsid w:val="002F187D"/>
    <w:rsid w:val="00302184"/>
    <w:rsid w:val="003023BD"/>
    <w:rsid w:val="00304EA3"/>
    <w:rsid w:val="003074AF"/>
    <w:rsid w:val="00312DC7"/>
    <w:rsid w:val="00314FC1"/>
    <w:rsid w:val="00315B43"/>
    <w:rsid w:val="0032015E"/>
    <w:rsid w:val="00320530"/>
    <w:rsid w:val="00320E4C"/>
    <w:rsid w:val="00331A10"/>
    <w:rsid w:val="00336A4A"/>
    <w:rsid w:val="00337FA7"/>
    <w:rsid w:val="00343388"/>
    <w:rsid w:val="00344A87"/>
    <w:rsid w:val="003464D0"/>
    <w:rsid w:val="00346F6A"/>
    <w:rsid w:val="00351D16"/>
    <w:rsid w:val="00354123"/>
    <w:rsid w:val="00357732"/>
    <w:rsid w:val="00357B00"/>
    <w:rsid w:val="0036699E"/>
    <w:rsid w:val="0036721E"/>
    <w:rsid w:val="00390D8F"/>
    <w:rsid w:val="00392AAC"/>
    <w:rsid w:val="00394569"/>
    <w:rsid w:val="003972D7"/>
    <w:rsid w:val="003A07BF"/>
    <w:rsid w:val="003A4328"/>
    <w:rsid w:val="003A4BBD"/>
    <w:rsid w:val="003A4E36"/>
    <w:rsid w:val="003B15B5"/>
    <w:rsid w:val="003B1A84"/>
    <w:rsid w:val="003B5A27"/>
    <w:rsid w:val="003B651B"/>
    <w:rsid w:val="003C5126"/>
    <w:rsid w:val="003C5274"/>
    <w:rsid w:val="003D59EA"/>
    <w:rsid w:val="003E0B2F"/>
    <w:rsid w:val="003E447B"/>
    <w:rsid w:val="003F12AD"/>
    <w:rsid w:val="003F24E4"/>
    <w:rsid w:val="003F6EDC"/>
    <w:rsid w:val="00403619"/>
    <w:rsid w:val="00406671"/>
    <w:rsid w:val="004118CB"/>
    <w:rsid w:val="00414B7A"/>
    <w:rsid w:val="00416C2B"/>
    <w:rsid w:val="004174E4"/>
    <w:rsid w:val="0042036B"/>
    <w:rsid w:val="00424F55"/>
    <w:rsid w:val="004259B1"/>
    <w:rsid w:val="00425D7B"/>
    <w:rsid w:val="0042793E"/>
    <w:rsid w:val="0043090C"/>
    <w:rsid w:val="0043383F"/>
    <w:rsid w:val="004339C2"/>
    <w:rsid w:val="0043535D"/>
    <w:rsid w:val="004430E3"/>
    <w:rsid w:val="00445687"/>
    <w:rsid w:val="00447F99"/>
    <w:rsid w:val="0045362E"/>
    <w:rsid w:val="00454EDD"/>
    <w:rsid w:val="00461C66"/>
    <w:rsid w:val="004623D8"/>
    <w:rsid w:val="004807C6"/>
    <w:rsid w:val="00480C43"/>
    <w:rsid w:val="004930F1"/>
    <w:rsid w:val="004B00F5"/>
    <w:rsid w:val="004B7548"/>
    <w:rsid w:val="004C4577"/>
    <w:rsid w:val="004C74D8"/>
    <w:rsid w:val="004C7C1E"/>
    <w:rsid w:val="004D4D2E"/>
    <w:rsid w:val="004D5D37"/>
    <w:rsid w:val="004E444B"/>
    <w:rsid w:val="004E47A7"/>
    <w:rsid w:val="004F0503"/>
    <w:rsid w:val="004F5475"/>
    <w:rsid w:val="004F585B"/>
    <w:rsid w:val="00504B4A"/>
    <w:rsid w:val="0051731A"/>
    <w:rsid w:val="00521C6D"/>
    <w:rsid w:val="00525D87"/>
    <w:rsid w:val="005307C6"/>
    <w:rsid w:val="00536F7D"/>
    <w:rsid w:val="00542685"/>
    <w:rsid w:val="00542CBC"/>
    <w:rsid w:val="00545629"/>
    <w:rsid w:val="005463D0"/>
    <w:rsid w:val="00550AB6"/>
    <w:rsid w:val="005513A5"/>
    <w:rsid w:val="00566EEB"/>
    <w:rsid w:val="005707F8"/>
    <w:rsid w:val="00577E46"/>
    <w:rsid w:val="00585736"/>
    <w:rsid w:val="00591BBE"/>
    <w:rsid w:val="0059663D"/>
    <w:rsid w:val="005A29F0"/>
    <w:rsid w:val="005A3A30"/>
    <w:rsid w:val="005B12F8"/>
    <w:rsid w:val="005B359F"/>
    <w:rsid w:val="005B45C5"/>
    <w:rsid w:val="005C71C2"/>
    <w:rsid w:val="005D1147"/>
    <w:rsid w:val="005D6304"/>
    <w:rsid w:val="005E00F5"/>
    <w:rsid w:val="005E4BDC"/>
    <w:rsid w:val="005E4D77"/>
    <w:rsid w:val="005E535E"/>
    <w:rsid w:val="005E78A9"/>
    <w:rsid w:val="005F3323"/>
    <w:rsid w:val="005F7B92"/>
    <w:rsid w:val="006009C2"/>
    <w:rsid w:val="006023B1"/>
    <w:rsid w:val="0060648A"/>
    <w:rsid w:val="00610978"/>
    <w:rsid w:val="00611D94"/>
    <w:rsid w:val="0061640F"/>
    <w:rsid w:val="006214FF"/>
    <w:rsid w:val="00626C5E"/>
    <w:rsid w:val="006275DA"/>
    <w:rsid w:val="00630953"/>
    <w:rsid w:val="006372B3"/>
    <w:rsid w:val="006372E1"/>
    <w:rsid w:val="00641149"/>
    <w:rsid w:val="00641971"/>
    <w:rsid w:val="00641D97"/>
    <w:rsid w:val="006422E7"/>
    <w:rsid w:val="00642EBF"/>
    <w:rsid w:val="00650808"/>
    <w:rsid w:val="00655670"/>
    <w:rsid w:val="00655FC8"/>
    <w:rsid w:val="0065778B"/>
    <w:rsid w:val="00662A8B"/>
    <w:rsid w:val="0066488E"/>
    <w:rsid w:val="00674EEE"/>
    <w:rsid w:val="006865D5"/>
    <w:rsid w:val="0068745D"/>
    <w:rsid w:val="00692888"/>
    <w:rsid w:val="00695A6D"/>
    <w:rsid w:val="006A50A0"/>
    <w:rsid w:val="006B0FF3"/>
    <w:rsid w:val="006C07E1"/>
    <w:rsid w:val="006C2277"/>
    <w:rsid w:val="006C4DFE"/>
    <w:rsid w:val="006C67F8"/>
    <w:rsid w:val="006C7BA7"/>
    <w:rsid w:val="006D5C81"/>
    <w:rsid w:val="006E0C28"/>
    <w:rsid w:val="006E2F5D"/>
    <w:rsid w:val="006E3416"/>
    <w:rsid w:val="006E5C36"/>
    <w:rsid w:val="006E69BD"/>
    <w:rsid w:val="006E74F0"/>
    <w:rsid w:val="006F2803"/>
    <w:rsid w:val="006F2AFF"/>
    <w:rsid w:val="006F4479"/>
    <w:rsid w:val="006F725C"/>
    <w:rsid w:val="007063F8"/>
    <w:rsid w:val="00706440"/>
    <w:rsid w:val="007244F5"/>
    <w:rsid w:val="0073025E"/>
    <w:rsid w:val="007314B1"/>
    <w:rsid w:val="00735A5A"/>
    <w:rsid w:val="007363A6"/>
    <w:rsid w:val="00745C0B"/>
    <w:rsid w:val="00745D25"/>
    <w:rsid w:val="007533EB"/>
    <w:rsid w:val="00765B14"/>
    <w:rsid w:val="007676DE"/>
    <w:rsid w:val="00767847"/>
    <w:rsid w:val="00771C51"/>
    <w:rsid w:val="00773E76"/>
    <w:rsid w:val="0078099E"/>
    <w:rsid w:val="00783766"/>
    <w:rsid w:val="0078469D"/>
    <w:rsid w:val="00790126"/>
    <w:rsid w:val="00790398"/>
    <w:rsid w:val="00790B23"/>
    <w:rsid w:val="00791543"/>
    <w:rsid w:val="00791C43"/>
    <w:rsid w:val="00792FA2"/>
    <w:rsid w:val="007931F4"/>
    <w:rsid w:val="00794EBC"/>
    <w:rsid w:val="0079659D"/>
    <w:rsid w:val="00796DAE"/>
    <w:rsid w:val="007975D4"/>
    <w:rsid w:val="007A3293"/>
    <w:rsid w:val="007A364A"/>
    <w:rsid w:val="007A3B98"/>
    <w:rsid w:val="007A5F15"/>
    <w:rsid w:val="007A686B"/>
    <w:rsid w:val="007B14CA"/>
    <w:rsid w:val="007B45AB"/>
    <w:rsid w:val="007B7783"/>
    <w:rsid w:val="007B7947"/>
    <w:rsid w:val="007C56D2"/>
    <w:rsid w:val="007D04CD"/>
    <w:rsid w:val="007D3FD6"/>
    <w:rsid w:val="007E056F"/>
    <w:rsid w:val="007E31D7"/>
    <w:rsid w:val="007E3B80"/>
    <w:rsid w:val="007E3D33"/>
    <w:rsid w:val="007F034C"/>
    <w:rsid w:val="007F0490"/>
    <w:rsid w:val="007F3C90"/>
    <w:rsid w:val="00801827"/>
    <w:rsid w:val="008078C5"/>
    <w:rsid w:val="008079DB"/>
    <w:rsid w:val="008103BE"/>
    <w:rsid w:val="0081189E"/>
    <w:rsid w:val="00812986"/>
    <w:rsid w:val="00823C00"/>
    <w:rsid w:val="0083231D"/>
    <w:rsid w:val="00844582"/>
    <w:rsid w:val="00850657"/>
    <w:rsid w:val="00855027"/>
    <w:rsid w:val="008561F7"/>
    <w:rsid w:val="00864AFA"/>
    <w:rsid w:val="008672DF"/>
    <w:rsid w:val="0086751E"/>
    <w:rsid w:val="00875241"/>
    <w:rsid w:val="00875F62"/>
    <w:rsid w:val="00891F32"/>
    <w:rsid w:val="008946E0"/>
    <w:rsid w:val="00897918"/>
    <w:rsid w:val="008A349D"/>
    <w:rsid w:val="008A4239"/>
    <w:rsid w:val="008A5170"/>
    <w:rsid w:val="008A5933"/>
    <w:rsid w:val="008B090F"/>
    <w:rsid w:val="008B4ABD"/>
    <w:rsid w:val="008C7A6B"/>
    <w:rsid w:val="008D56A6"/>
    <w:rsid w:val="008D6171"/>
    <w:rsid w:val="008E1229"/>
    <w:rsid w:val="008E5191"/>
    <w:rsid w:val="008E72BB"/>
    <w:rsid w:val="008F529B"/>
    <w:rsid w:val="008F5F46"/>
    <w:rsid w:val="008F7002"/>
    <w:rsid w:val="00900414"/>
    <w:rsid w:val="00905F42"/>
    <w:rsid w:val="0090707E"/>
    <w:rsid w:val="00907CB4"/>
    <w:rsid w:val="0091619F"/>
    <w:rsid w:val="00917DBC"/>
    <w:rsid w:val="009240B0"/>
    <w:rsid w:val="00935BDF"/>
    <w:rsid w:val="009361DA"/>
    <w:rsid w:val="009436FC"/>
    <w:rsid w:val="00944EC1"/>
    <w:rsid w:val="009462BD"/>
    <w:rsid w:val="009509D2"/>
    <w:rsid w:val="009511F2"/>
    <w:rsid w:val="00956428"/>
    <w:rsid w:val="00961A80"/>
    <w:rsid w:val="009635B0"/>
    <w:rsid w:val="00964F1F"/>
    <w:rsid w:val="00981798"/>
    <w:rsid w:val="0098348E"/>
    <w:rsid w:val="00987680"/>
    <w:rsid w:val="009905C2"/>
    <w:rsid w:val="009908A7"/>
    <w:rsid w:val="009916E0"/>
    <w:rsid w:val="0099197D"/>
    <w:rsid w:val="00995286"/>
    <w:rsid w:val="009974B6"/>
    <w:rsid w:val="009A1053"/>
    <w:rsid w:val="009A15B5"/>
    <w:rsid w:val="009A3446"/>
    <w:rsid w:val="009A61CB"/>
    <w:rsid w:val="009B1410"/>
    <w:rsid w:val="009B206F"/>
    <w:rsid w:val="009B4AE4"/>
    <w:rsid w:val="009B6656"/>
    <w:rsid w:val="009C2310"/>
    <w:rsid w:val="009C5E65"/>
    <w:rsid w:val="009C79DF"/>
    <w:rsid w:val="009D13F5"/>
    <w:rsid w:val="009D1908"/>
    <w:rsid w:val="009D42AD"/>
    <w:rsid w:val="009D4A82"/>
    <w:rsid w:val="009D6D83"/>
    <w:rsid w:val="009E3A5B"/>
    <w:rsid w:val="009E476F"/>
    <w:rsid w:val="009F0E84"/>
    <w:rsid w:val="009F1616"/>
    <w:rsid w:val="009F662C"/>
    <w:rsid w:val="009F71F0"/>
    <w:rsid w:val="009F7C7D"/>
    <w:rsid w:val="00A009A4"/>
    <w:rsid w:val="00A033AC"/>
    <w:rsid w:val="00A05E70"/>
    <w:rsid w:val="00A12424"/>
    <w:rsid w:val="00A13A4A"/>
    <w:rsid w:val="00A165A1"/>
    <w:rsid w:val="00A25CB7"/>
    <w:rsid w:val="00A27769"/>
    <w:rsid w:val="00A333E5"/>
    <w:rsid w:val="00A33690"/>
    <w:rsid w:val="00A36A72"/>
    <w:rsid w:val="00A4206B"/>
    <w:rsid w:val="00A4313A"/>
    <w:rsid w:val="00A4395B"/>
    <w:rsid w:val="00A4728A"/>
    <w:rsid w:val="00A4749F"/>
    <w:rsid w:val="00A53345"/>
    <w:rsid w:val="00A552D3"/>
    <w:rsid w:val="00A55AC3"/>
    <w:rsid w:val="00A605EB"/>
    <w:rsid w:val="00A6162B"/>
    <w:rsid w:val="00A64929"/>
    <w:rsid w:val="00A6585C"/>
    <w:rsid w:val="00A67A77"/>
    <w:rsid w:val="00A735FB"/>
    <w:rsid w:val="00A84D7E"/>
    <w:rsid w:val="00A90C90"/>
    <w:rsid w:val="00AA2639"/>
    <w:rsid w:val="00AA4107"/>
    <w:rsid w:val="00AB4B8D"/>
    <w:rsid w:val="00AB6DFE"/>
    <w:rsid w:val="00AB7BA3"/>
    <w:rsid w:val="00AC1841"/>
    <w:rsid w:val="00AC60EA"/>
    <w:rsid w:val="00AD24E9"/>
    <w:rsid w:val="00AF32DC"/>
    <w:rsid w:val="00AF4743"/>
    <w:rsid w:val="00AF515A"/>
    <w:rsid w:val="00B00DBD"/>
    <w:rsid w:val="00B00F65"/>
    <w:rsid w:val="00B100BD"/>
    <w:rsid w:val="00B10CE2"/>
    <w:rsid w:val="00B2428D"/>
    <w:rsid w:val="00B31B03"/>
    <w:rsid w:val="00B34620"/>
    <w:rsid w:val="00B34C9D"/>
    <w:rsid w:val="00B35FE9"/>
    <w:rsid w:val="00B41B35"/>
    <w:rsid w:val="00B5059C"/>
    <w:rsid w:val="00B5135F"/>
    <w:rsid w:val="00B6272F"/>
    <w:rsid w:val="00B62B3F"/>
    <w:rsid w:val="00B62EB4"/>
    <w:rsid w:val="00B65C49"/>
    <w:rsid w:val="00B65CD1"/>
    <w:rsid w:val="00B67A4A"/>
    <w:rsid w:val="00B732E4"/>
    <w:rsid w:val="00B7411A"/>
    <w:rsid w:val="00B845F5"/>
    <w:rsid w:val="00B859DC"/>
    <w:rsid w:val="00B93BA9"/>
    <w:rsid w:val="00B94834"/>
    <w:rsid w:val="00B96783"/>
    <w:rsid w:val="00BA15DF"/>
    <w:rsid w:val="00BA44CD"/>
    <w:rsid w:val="00BA4EEE"/>
    <w:rsid w:val="00BB1617"/>
    <w:rsid w:val="00BB3E6D"/>
    <w:rsid w:val="00BC2240"/>
    <w:rsid w:val="00BC25DA"/>
    <w:rsid w:val="00BC5C1F"/>
    <w:rsid w:val="00BC6B99"/>
    <w:rsid w:val="00BD0662"/>
    <w:rsid w:val="00BD64CC"/>
    <w:rsid w:val="00BE276F"/>
    <w:rsid w:val="00BE2ADB"/>
    <w:rsid w:val="00BE39D5"/>
    <w:rsid w:val="00BE5FB4"/>
    <w:rsid w:val="00BE67A7"/>
    <w:rsid w:val="00BF2034"/>
    <w:rsid w:val="00BF5E12"/>
    <w:rsid w:val="00BF7219"/>
    <w:rsid w:val="00C01B56"/>
    <w:rsid w:val="00C02F1B"/>
    <w:rsid w:val="00C04F05"/>
    <w:rsid w:val="00C0655D"/>
    <w:rsid w:val="00C066B3"/>
    <w:rsid w:val="00C1052B"/>
    <w:rsid w:val="00C139AA"/>
    <w:rsid w:val="00C15648"/>
    <w:rsid w:val="00C20C9E"/>
    <w:rsid w:val="00C25913"/>
    <w:rsid w:val="00C27A8F"/>
    <w:rsid w:val="00C3107A"/>
    <w:rsid w:val="00C44539"/>
    <w:rsid w:val="00C460A1"/>
    <w:rsid w:val="00C52389"/>
    <w:rsid w:val="00C5716A"/>
    <w:rsid w:val="00C600E7"/>
    <w:rsid w:val="00C65000"/>
    <w:rsid w:val="00C6517E"/>
    <w:rsid w:val="00C76487"/>
    <w:rsid w:val="00C82FC9"/>
    <w:rsid w:val="00C92503"/>
    <w:rsid w:val="00C92848"/>
    <w:rsid w:val="00C9750A"/>
    <w:rsid w:val="00CA490E"/>
    <w:rsid w:val="00CB270F"/>
    <w:rsid w:val="00CB4913"/>
    <w:rsid w:val="00CC05AC"/>
    <w:rsid w:val="00CC4CE5"/>
    <w:rsid w:val="00CD29AD"/>
    <w:rsid w:val="00CD3D33"/>
    <w:rsid w:val="00CD716A"/>
    <w:rsid w:val="00CE289D"/>
    <w:rsid w:val="00CE3713"/>
    <w:rsid w:val="00CF257E"/>
    <w:rsid w:val="00CF75EF"/>
    <w:rsid w:val="00D02D14"/>
    <w:rsid w:val="00D13A2D"/>
    <w:rsid w:val="00D21567"/>
    <w:rsid w:val="00D24DF9"/>
    <w:rsid w:val="00D259AE"/>
    <w:rsid w:val="00D34874"/>
    <w:rsid w:val="00D371D7"/>
    <w:rsid w:val="00D43D87"/>
    <w:rsid w:val="00D446A8"/>
    <w:rsid w:val="00D44ADB"/>
    <w:rsid w:val="00D47F17"/>
    <w:rsid w:val="00D50264"/>
    <w:rsid w:val="00D505DA"/>
    <w:rsid w:val="00D5447A"/>
    <w:rsid w:val="00D63E2A"/>
    <w:rsid w:val="00D6585A"/>
    <w:rsid w:val="00D669AD"/>
    <w:rsid w:val="00D7006C"/>
    <w:rsid w:val="00D77525"/>
    <w:rsid w:val="00D82EF3"/>
    <w:rsid w:val="00D83DAE"/>
    <w:rsid w:val="00D868E4"/>
    <w:rsid w:val="00DA1CE9"/>
    <w:rsid w:val="00DA5DA1"/>
    <w:rsid w:val="00DA6112"/>
    <w:rsid w:val="00DB0376"/>
    <w:rsid w:val="00DB0D8E"/>
    <w:rsid w:val="00DB2F11"/>
    <w:rsid w:val="00DB33ED"/>
    <w:rsid w:val="00DC6111"/>
    <w:rsid w:val="00DD09BF"/>
    <w:rsid w:val="00DD2A1E"/>
    <w:rsid w:val="00DD5858"/>
    <w:rsid w:val="00DE07A9"/>
    <w:rsid w:val="00DE29AC"/>
    <w:rsid w:val="00DE7267"/>
    <w:rsid w:val="00DF0A86"/>
    <w:rsid w:val="00DF0CE8"/>
    <w:rsid w:val="00DF400F"/>
    <w:rsid w:val="00DF5CE1"/>
    <w:rsid w:val="00E01357"/>
    <w:rsid w:val="00E01559"/>
    <w:rsid w:val="00E06F05"/>
    <w:rsid w:val="00E13660"/>
    <w:rsid w:val="00E22F0F"/>
    <w:rsid w:val="00E23179"/>
    <w:rsid w:val="00E25597"/>
    <w:rsid w:val="00E26825"/>
    <w:rsid w:val="00E270B4"/>
    <w:rsid w:val="00E27AFF"/>
    <w:rsid w:val="00E3185E"/>
    <w:rsid w:val="00E35F96"/>
    <w:rsid w:val="00E440DB"/>
    <w:rsid w:val="00E46086"/>
    <w:rsid w:val="00E514E7"/>
    <w:rsid w:val="00E55A41"/>
    <w:rsid w:val="00E61261"/>
    <w:rsid w:val="00E65CF1"/>
    <w:rsid w:val="00E66AAA"/>
    <w:rsid w:val="00E746BF"/>
    <w:rsid w:val="00E8414B"/>
    <w:rsid w:val="00E85D57"/>
    <w:rsid w:val="00E92FDB"/>
    <w:rsid w:val="00E94FFA"/>
    <w:rsid w:val="00EA1667"/>
    <w:rsid w:val="00EB2789"/>
    <w:rsid w:val="00EB5C41"/>
    <w:rsid w:val="00EC0663"/>
    <w:rsid w:val="00EC4756"/>
    <w:rsid w:val="00ED303C"/>
    <w:rsid w:val="00ED6081"/>
    <w:rsid w:val="00EE20D0"/>
    <w:rsid w:val="00EE4BE4"/>
    <w:rsid w:val="00F0139F"/>
    <w:rsid w:val="00F02530"/>
    <w:rsid w:val="00F0321B"/>
    <w:rsid w:val="00F10EFA"/>
    <w:rsid w:val="00F11E2C"/>
    <w:rsid w:val="00F129B2"/>
    <w:rsid w:val="00F12E1A"/>
    <w:rsid w:val="00F12E2D"/>
    <w:rsid w:val="00F14389"/>
    <w:rsid w:val="00F17D8A"/>
    <w:rsid w:val="00F239F3"/>
    <w:rsid w:val="00F2423B"/>
    <w:rsid w:val="00F26D7D"/>
    <w:rsid w:val="00F342AD"/>
    <w:rsid w:val="00F424FF"/>
    <w:rsid w:val="00F42F51"/>
    <w:rsid w:val="00F46B5A"/>
    <w:rsid w:val="00F46D70"/>
    <w:rsid w:val="00F518B1"/>
    <w:rsid w:val="00F52A10"/>
    <w:rsid w:val="00F52F29"/>
    <w:rsid w:val="00F63FC2"/>
    <w:rsid w:val="00F66BAE"/>
    <w:rsid w:val="00F70C11"/>
    <w:rsid w:val="00F71326"/>
    <w:rsid w:val="00F77707"/>
    <w:rsid w:val="00F77A64"/>
    <w:rsid w:val="00F802A7"/>
    <w:rsid w:val="00F85B76"/>
    <w:rsid w:val="00F85EB6"/>
    <w:rsid w:val="00FA11B9"/>
    <w:rsid w:val="00FA1E22"/>
    <w:rsid w:val="00FA28AD"/>
    <w:rsid w:val="00FC0AA1"/>
    <w:rsid w:val="00FC2230"/>
    <w:rsid w:val="00FD7128"/>
    <w:rsid w:val="00FE10D2"/>
    <w:rsid w:val="00FE1111"/>
    <w:rsid w:val="00FE453D"/>
    <w:rsid w:val="00FE61D7"/>
    <w:rsid w:val="00FF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6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66B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6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66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E581-428D-437B-BC00-39FF7DF8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7</TotalTime>
  <Pages>28</Pages>
  <Words>3784</Words>
  <Characters>2295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193</cp:revision>
  <cp:lastPrinted>2018-02-02T07:20:00Z</cp:lastPrinted>
  <dcterms:created xsi:type="dcterms:W3CDTF">2014-10-03T07:41:00Z</dcterms:created>
  <dcterms:modified xsi:type="dcterms:W3CDTF">2018-03-23T07:12:00Z</dcterms:modified>
</cp:coreProperties>
</file>